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D82800" w:rsidP="00D82800">
      <w:pPr>
        <w:pStyle w:val="a"/>
      </w:pPr>
      <w:r>
        <w:rPr>
          <w:rStyle w:val="Strong"/>
          <w:b/>
          <w:bCs/>
        </w:rPr>
        <w:t>ХАВФ</w:t>
      </w:r>
      <w:r w:rsidRPr="009C0E60">
        <w:rPr>
          <w:rStyle w:val="Strong"/>
          <w:b/>
          <w:bCs/>
        </w:rPr>
        <w:t>ДАГИ ШИРК</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4E127F">
      <w:pPr>
        <w:pStyle w:val="a1"/>
        <w:rPr>
          <w:lang w:val="uz-Cyrl-UZ"/>
        </w:rPr>
      </w:pPr>
      <w:r>
        <w:rPr>
          <w:lang w:val="uz-Cyrl-UZ"/>
        </w:rPr>
        <w:t xml:space="preserve">Шайх </w:t>
      </w:r>
      <w:r w:rsidR="004E127F">
        <w:rPr>
          <w:lang w:val="uz-Cyrl-UZ"/>
        </w:rPr>
        <w:t>Саида</w:t>
      </w:r>
      <w:r w:rsidR="00152E92">
        <w:rPr>
          <w:lang w:val="uz-Cyrl-UZ"/>
        </w:rPr>
        <w:t>ҳмад</w:t>
      </w:r>
      <w:r w:rsidR="004E127F">
        <w:rPr>
          <w:lang w:val="uz-Cyrl-UZ"/>
        </w:rPr>
        <w:t xml:space="preserve"> Самар</w:t>
      </w:r>
      <w:r w:rsidR="004E127F">
        <w:rPr>
          <w:lang w:val="uz-Cyrl-UZ" w:bidi="ar-SA"/>
        </w:rPr>
        <w:t>қ</w:t>
      </w:r>
      <w:r w:rsidR="004E127F">
        <w:rPr>
          <w:lang w:val="uz-Cyrl-UZ"/>
        </w:rPr>
        <w:t>андий</w:t>
      </w:r>
      <w:r w:rsidR="009C0E60">
        <w:rPr>
          <w:lang w:val="uz-Cyrl-UZ"/>
        </w:rPr>
        <w:t xml:space="preserve"> </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245DB5">
      <w:pPr>
        <w:rPr>
          <w:lang w:bidi="ar-EG"/>
        </w:rPr>
      </w:pPr>
    </w:p>
    <w:p w:rsidR="00EF0C20" w:rsidRPr="00B50A3A" w:rsidRDefault="00EF0C20" w:rsidP="00245DB5">
      <w:pPr>
        <w:rPr>
          <w:lang w:bidi="ar-EG"/>
        </w:rPr>
      </w:pPr>
    </w:p>
    <w:p w:rsidR="008B3703" w:rsidRPr="00CE7191" w:rsidRDefault="00CE7191" w:rsidP="004E127F">
      <w:pPr>
        <w:pStyle w:val="a3"/>
        <w:rPr>
          <w:rFonts w:ascii="Gotham Narrow Light" w:hAnsi="Gotham Narrow Light"/>
          <w:lang w:val="uz-Cyrl-UZ"/>
        </w:rPr>
      </w:pPr>
      <w:r>
        <w:rPr>
          <w:lang w:val="uz-Cyrl-UZ"/>
        </w:rPr>
        <w:br/>
      </w:r>
      <w:r w:rsidR="004E127F">
        <w:rPr>
          <w:lang w:val="uz-Cyrl-UZ"/>
        </w:rPr>
        <w:t>Муҳар</w:t>
      </w:r>
      <w:r w:rsidR="00EF0C20">
        <w:rPr>
          <w:lang w:val="uz-Cyrl-UZ"/>
        </w:rPr>
        <w:t xml:space="preserve">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245DB5">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925794" w:rsidRDefault="00D82800" w:rsidP="009C0E60">
      <w:pPr>
        <w:pStyle w:val="a"/>
        <w:bidi/>
        <w:spacing w:line="360" w:lineRule="auto"/>
        <w:rPr>
          <w:rFonts w:cs="KFGQPC Uthman Taha Naskh"/>
          <w:sz w:val="44"/>
          <w:szCs w:val="44"/>
          <w:rtl/>
        </w:rPr>
      </w:pPr>
      <w:r w:rsidRPr="00925794">
        <w:rPr>
          <w:rFonts w:cs="KFGQPC Uthman Taha Naskh"/>
          <w:sz w:val="44"/>
          <w:szCs w:val="44"/>
          <w:rtl/>
        </w:rPr>
        <w:lastRenderedPageBreak/>
        <w:t>الشرك في الخوف</w:t>
      </w:r>
    </w:p>
    <w:p w:rsidR="007D3C94" w:rsidRPr="00925794" w:rsidRDefault="007D3C94" w:rsidP="00320541">
      <w:pPr>
        <w:pStyle w:val="a0"/>
        <w:bidi/>
        <w:spacing w:after="2040"/>
        <w:rPr>
          <w:rFonts w:cs="KFGQPC Uthman Taha Naskh"/>
        </w:rPr>
      </w:pPr>
      <w:r w:rsidRPr="00925794">
        <w:rPr>
          <w:rFonts w:ascii="Gotham Light" w:hAnsi="Gotham Light" w:cs="KFGQPC Uthman Taha Naskh"/>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25794">
        <w:rPr>
          <w:rFonts w:cs="KFGQPC Uthman Taha Naskh"/>
          <w:rtl/>
        </w:rPr>
        <w:t xml:space="preserve">[ </w:t>
      </w:r>
      <w:r w:rsidRPr="00925794">
        <w:rPr>
          <w:rFonts w:cs="KFGQPC Uthman Taha Naskh" w:hint="cs"/>
          <w:rtl/>
        </w:rPr>
        <w:t>الأوزبكي</w:t>
      </w:r>
      <w:r w:rsidRPr="00925794">
        <w:rPr>
          <w:rFonts w:cs="KFGQPC Uthman Taha Naskh"/>
          <w:rtl/>
        </w:rPr>
        <w:t xml:space="preserve"> </w:t>
      </w:r>
      <w:r w:rsidRPr="00925794">
        <w:rPr>
          <w:rFonts w:ascii="Times New Roman" w:hAnsi="Times New Roman" w:cs="Times New Roman" w:hint="cs"/>
          <w:rtl/>
        </w:rPr>
        <w:t>–</w:t>
      </w:r>
      <w:r w:rsidRPr="00925794">
        <w:rPr>
          <w:rFonts w:cs="KFGQPC Uthman Taha Naskh"/>
          <w:rtl/>
        </w:rPr>
        <w:t xml:space="preserve"> </w:t>
      </w:r>
      <w:r w:rsidRPr="00925794">
        <w:rPr>
          <w:rFonts w:cs="KFGQPC Uthman Taha Naskh"/>
        </w:rPr>
        <w:t xml:space="preserve"> Ўзбекча – Uzbek</w:t>
      </w:r>
      <w:r w:rsidRPr="00925794">
        <w:rPr>
          <w:rFonts w:cs="KFGQPC Uthman Taha Naskh"/>
          <w:rtl/>
        </w:rPr>
        <w:t>]</w:t>
      </w:r>
    </w:p>
    <w:p w:rsidR="000152FC" w:rsidRPr="00925794" w:rsidRDefault="00CE330E" w:rsidP="004E127F">
      <w:pPr>
        <w:pStyle w:val="a1"/>
        <w:bidi/>
        <w:rPr>
          <w:rFonts w:cs="KFGQPC Uthman Taha Naskh"/>
          <w:sz w:val="36"/>
          <w:szCs w:val="36"/>
          <w:lang w:val="uz-Cyrl-UZ" w:bidi="ar-SA"/>
        </w:rPr>
      </w:pPr>
      <w:r w:rsidRPr="00925794">
        <w:rPr>
          <w:rFonts w:cs="KFGQPC Uthman Taha Naskh" w:hint="cs"/>
          <w:sz w:val="36"/>
          <w:szCs w:val="36"/>
          <w:rtl/>
          <w:lang w:bidi="ar-SA"/>
        </w:rPr>
        <w:t xml:space="preserve">الشيخ </w:t>
      </w:r>
      <w:r w:rsidR="004E127F" w:rsidRPr="00925794">
        <w:rPr>
          <w:rFonts w:cs="KFGQPC Uthman Taha Naskh" w:hint="cs"/>
          <w:sz w:val="36"/>
          <w:szCs w:val="36"/>
          <w:rtl/>
          <w:lang w:bidi="ar-SA"/>
        </w:rPr>
        <w:t>سعيد</w:t>
      </w:r>
      <w:r w:rsidR="00FD2BBF" w:rsidRPr="00925794">
        <w:rPr>
          <w:rFonts w:cs="KFGQPC Uthman Taha Naskh" w:hint="cs"/>
          <w:sz w:val="36"/>
          <w:szCs w:val="36"/>
          <w:rtl/>
          <w:lang w:bidi="ar-SA"/>
        </w:rPr>
        <w:t xml:space="preserve"> أحمد</w:t>
      </w:r>
      <w:r w:rsidR="004E127F" w:rsidRPr="00925794">
        <w:rPr>
          <w:rFonts w:cs="KFGQPC Uthman Taha Naskh" w:hint="cs"/>
          <w:sz w:val="36"/>
          <w:szCs w:val="36"/>
          <w:rtl/>
          <w:lang w:bidi="ar-SA"/>
        </w:rPr>
        <w:t xml:space="preserve"> الس</w:t>
      </w:r>
      <w:bookmarkStart w:id="0" w:name="_GoBack"/>
      <w:bookmarkEnd w:id="0"/>
      <w:r w:rsidR="004E127F" w:rsidRPr="00925794">
        <w:rPr>
          <w:rFonts w:cs="KFGQPC Uthman Taha Naskh" w:hint="cs"/>
          <w:sz w:val="36"/>
          <w:szCs w:val="36"/>
          <w:rtl/>
          <w:lang w:bidi="ar-SA"/>
        </w:rPr>
        <w:t>مرقندي</w:t>
      </w:r>
    </w:p>
    <w:p w:rsidR="008B3703" w:rsidRPr="00925794" w:rsidRDefault="008B3703" w:rsidP="00EF0C20">
      <w:pPr>
        <w:pStyle w:val="a2"/>
        <w:bidi/>
        <w:spacing w:after="1080"/>
        <w:rPr>
          <w:rFonts w:cs="KFGQPC Uthman Taha Naskh"/>
        </w:rPr>
      </w:pPr>
      <w:r w:rsidRPr="00925794">
        <w:rPr>
          <w:rFonts w:cs="KFGQPC Uthman Taha Naskh"/>
        </w:rPr>
        <w:sym w:font="Wingdings" w:char="F097"/>
      </w:r>
      <w:r w:rsidRPr="00925794">
        <w:rPr>
          <w:rFonts w:cs="KFGQPC Uthman Taha Naskh"/>
        </w:rPr>
        <w:sym w:font="Wingdings" w:char="F099"/>
      </w:r>
    </w:p>
    <w:p w:rsidR="008B3703" w:rsidRPr="00925794" w:rsidRDefault="008B3703" w:rsidP="00245DB5">
      <w:pPr>
        <w:rPr>
          <w:rFonts w:cs="KFGQPC Uthman Taha Naskh"/>
          <w:lang w:bidi="ar-EG"/>
        </w:rPr>
      </w:pPr>
    </w:p>
    <w:p w:rsidR="000152FC" w:rsidRPr="00925794" w:rsidRDefault="00DD1F3D" w:rsidP="000152FC">
      <w:pPr>
        <w:pStyle w:val="a3"/>
        <w:bidi/>
        <w:rPr>
          <w:rFonts w:cs="KFGQPC Uthman Taha Naskh"/>
          <w:rtl/>
        </w:rPr>
      </w:pPr>
      <w:r w:rsidRPr="00925794">
        <w:rPr>
          <w:rFonts w:cs="KFGQPC Uthman Taha Naskh" w:hint="cs"/>
          <w:rtl/>
        </w:rPr>
        <w:t xml:space="preserve">مراجعة: </w:t>
      </w:r>
      <w:r w:rsidR="001D3485" w:rsidRPr="00925794">
        <w:rPr>
          <w:rFonts w:cs="KFGQPC Uthman Taha Naskh" w:hint="cs"/>
          <w:rtl/>
        </w:rPr>
        <w:t>أبو عبد الله الشاشي</w:t>
      </w:r>
    </w:p>
    <w:p w:rsidR="000152FC" w:rsidRDefault="000152FC" w:rsidP="00245DB5">
      <w:pPr>
        <w:rPr>
          <w:noProof w:val="0"/>
          <w:color w:val="006666"/>
          <w:sz w:val="32"/>
          <w:szCs w:val="32"/>
          <w:rtl/>
          <w:lang w:val="en-US" w:bidi="ar-EG"/>
        </w:rPr>
      </w:pPr>
      <w:r>
        <w:rPr>
          <w:rtl/>
        </w:rPr>
        <w:br w:type="page"/>
      </w:r>
    </w:p>
    <w:p w:rsidR="006C3696" w:rsidRDefault="006C3696" w:rsidP="00245DB5">
      <w:r>
        <w:lastRenderedPageBreak/>
        <w:t xml:space="preserve">Бисмиллаҳир </w:t>
      </w:r>
      <w:r w:rsidR="00CE330E">
        <w:t>р</w:t>
      </w:r>
      <w:r>
        <w:t xml:space="preserve">оҳманир </w:t>
      </w:r>
      <w:r w:rsidR="00CE330E">
        <w:t>р</w:t>
      </w:r>
      <w:r>
        <w:t>оҳим</w:t>
      </w:r>
    </w:p>
    <w:p w:rsidR="00152E92" w:rsidRPr="00152E92" w:rsidRDefault="00152E92" w:rsidP="00245DB5">
      <w:r w:rsidRPr="00152E92">
        <w:t>Ширк икки турга бўлинади: катта ва кичик ширк. Катта ширк тав</w:t>
      </w:r>
      <w:r w:rsidRPr="00FD2BBF">
        <w:t>ҳ</w:t>
      </w:r>
      <w:r w:rsidRPr="00152E92">
        <w:t>идга зид бўлган, кишини диндан чи</w:t>
      </w:r>
      <w:r w:rsidRPr="00FD2BBF">
        <w:t>қ</w:t>
      </w:r>
      <w:r w:rsidRPr="00152E92">
        <w:t xml:space="preserve">арадиган ширкдир. Катта ширкнинг бир </w:t>
      </w:r>
      <w:r w:rsidRPr="00FD2BBF">
        <w:t>қ</w:t>
      </w:r>
      <w:r w:rsidRPr="00152E92">
        <w:t xml:space="preserve">анча турлари мавжуд бўлиб, уларнинг баъзилари </w:t>
      </w:r>
      <w:r w:rsidRPr="00FD2BBF">
        <w:t>ҳ</w:t>
      </w:r>
      <w:r w:rsidRPr="00152E92">
        <w:t>а</w:t>
      </w:r>
      <w:r w:rsidRPr="00FD2BBF">
        <w:t>қ</w:t>
      </w:r>
      <w:r w:rsidRPr="00152E92">
        <w:t>ида ўтган ма</w:t>
      </w:r>
      <w:r w:rsidRPr="00FD2BBF">
        <w:t>қ</w:t>
      </w:r>
      <w:r w:rsidRPr="00152E92">
        <w:t xml:space="preserve">олаларимизда айтиб ўтдик. </w:t>
      </w:r>
      <w:r w:rsidRPr="00FD2BBF">
        <w:t>Қ</w:t>
      </w:r>
      <w:r w:rsidRPr="00152E92">
        <w:t xml:space="preserve">уйида катта ширкнинг </w:t>
      </w:r>
      <w:r w:rsidRPr="00FD2BBF">
        <w:t>ҳ</w:t>
      </w:r>
      <w:r w:rsidRPr="00152E92">
        <w:t xml:space="preserve">ануз зикр </w:t>
      </w:r>
      <w:r w:rsidRPr="00FD2BBF">
        <w:t>қ</w:t>
      </w:r>
      <w:r w:rsidRPr="00152E92">
        <w:t>илинмаган бош</w:t>
      </w:r>
      <w:r w:rsidRPr="00FD2BBF">
        <w:t>қ</w:t>
      </w:r>
      <w:r w:rsidRPr="00152E92">
        <w:t xml:space="preserve">а бир турлари </w:t>
      </w:r>
      <w:r w:rsidRPr="00FD2BBF">
        <w:t>ҳ</w:t>
      </w:r>
      <w:r w:rsidRPr="00152E92">
        <w:t>а</w:t>
      </w:r>
      <w:r w:rsidRPr="00FD2BBF">
        <w:t>қ</w:t>
      </w:r>
      <w:r w:rsidRPr="00152E92">
        <w:t>ида сўз юритамиз:</w:t>
      </w:r>
    </w:p>
    <w:p w:rsidR="00152E92" w:rsidRPr="009C0E60" w:rsidRDefault="00152E92" w:rsidP="009C0E60">
      <w:pPr>
        <w:pStyle w:val="a5"/>
      </w:pPr>
      <w:r w:rsidRPr="009C0E60">
        <w:rPr>
          <w:rStyle w:val="Strong"/>
          <w:b/>
          <w:bCs/>
        </w:rPr>
        <w:t>1– Хавф (қўрқиш)даги ширк</w:t>
      </w:r>
    </w:p>
    <w:p w:rsidR="00152E92" w:rsidRDefault="00152E92" w:rsidP="00245DB5">
      <w:r>
        <w:t xml:space="preserve">Уламолар хавфни шундай таъриф </w:t>
      </w:r>
      <w:r w:rsidRPr="00245DB5">
        <w:t>қ</w:t>
      </w:r>
      <w:r w:rsidRPr="00152E92">
        <w:t>илишган: “Ани</w:t>
      </w:r>
      <w:r w:rsidRPr="00245DB5">
        <w:t>қ</w:t>
      </w:r>
      <w:r w:rsidRPr="00152E92">
        <w:t xml:space="preserve"> ёки даргумон бўлган аломатдан келиб чи</w:t>
      </w:r>
      <w:r w:rsidRPr="00245DB5">
        <w:t>қ</w:t>
      </w:r>
      <w:r w:rsidRPr="00152E92">
        <w:t xml:space="preserve">иб бирон нохушлик етишини тахмин </w:t>
      </w:r>
      <w:r w:rsidRPr="00245DB5">
        <w:t>қ</w:t>
      </w:r>
      <w:r w:rsidRPr="00152E92">
        <w:t xml:space="preserve">илиш”. Хавф уч </w:t>
      </w:r>
      <w:r w:rsidRPr="00245DB5">
        <w:t>қ</w:t>
      </w:r>
      <w:r w:rsidRPr="00152E92">
        <w:t>исмга бўлинади</w:t>
      </w:r>
      <w:r>
        <w:t>:</w:t>
      </w:r>
    </w:p>
    <w:p w:rsidR="00152E92" w:rsidRDefault="00152E92" w:rsidP="009C0E60">
      <w:pPr>
        <w:pStyle w:val="ListParagraph"/>
        <w:numPr>
          <w:ilvl w:val="0"/>
          <w:numId w:val="5"/>
        </w:numPr>
      </w:pPr>
      <w:r>
        <w:t>Биринчи тур хавф махфий хавфдир. Бундай хавф инсоннинг бирон ирим ёки хурофотдан, Алло</w:t>
      </w:r>
      <w:r w:rsidRPr="00245DB5">
        <w:t>ҳ</w:t>
      </w:r>
      <w:r w:rsidRPr="00152E92">
        <w:t xml:space="preserve">дан ўзга ибодат </w:t>
      </w:r>
      <w:r w:rsidRPr="00245DB5">
        <w:t>қ</w:t>
      </w:r>
      <w:r w:rsidRPr="00152E92">
        <w:t xml:space="preserve">илинадиган шахслардан, ўликлардан, кўздан </w:t>
      </w:r>
      <w:r w:rsidRPr="00245DB5">
        <w:t>ғ</w:t>
      </w:r>
      <w:r w:rsidRPr="00152E92">
        <w:t xml:space="preserve">ойиб бўлган бирон жин ёки инсонлардан унга бирон нохушлик ёки зиён етишидан </w:t>
      </w:r>
      <w:r w:rsidRPr="00245DB5">
        <w:t>қ</w:t>
      </w:r>
      <w:r w:rsidRPr="00152E92">
        <w:t>ўр</w:t>
      </w:r>
      <w:r w:rsidRPr="00245DB5">
        <w:t>қ</w:t>
      </w:r>
      <w:r w:rsidRPr="00152E92">
        <w:t>ишидир. Алло</w:t>
      </w:r>
      <w:r w:rsidRPr="00245DB5">
        <w:t>ҳ</w:t>
      </w:r>
      <w:r w:rsidRPr="00152E92">
        <w:t xml:space="preserve"> таоло </w:t>
      </w:r>
      <w:r w:rsidRPr="00245DB5">
        <w:t>Ҳ</w:t>
      </w:r>
      <w:r w:rsidRPr="00152E92">
        <w:t>уд алай</w:t>
      </w:r>
      <w:r w:rsidRPr="00245DB5">
        <w:t>ҳ</w:t>
      </w:r>
      <w:r w:rsidRPr="00152E92">
        <w:t xml:space="preserve">иссалом ва унинг </w:t>
      </w:r>
      <w:r w:rsidRPr="00245DB5">
        <w:t>қ</w:t>
      </w:r>
      <w:r w:rsidRPr="00152E92">
        <w:t>авми ўртасида бўлиб ўтган су</w:t>
      </w:r>
      <w:r w:rsidRPr="00245DB5">
        <w:t>ҳ</w:t>
      </w:r>
      <w:r w:rsidRPr="00152E92">
        <w:t xml:space="preserve">батни </w:t>
      </w:r>
      <w:r w:rsidRPr="00245DB5">
        <w:t>ҳ</w:t>
      </w:r>
      <w:r w:rsidRPr="00152E92">
        <w:t xml:space="preserve">икоя </w:t>
      </w:r>
      <w:r w:rsidRPr="00245DB5">
        <w:t>қ</w:t>
      </w:r>
      <w:r w:rsidRPr="00152E92">
        <w:t>илиб шундай дейди: “</w:t>
      </w:r>
      <w:r w:rsidRPr="00152E92">
        <w:rPr>
          <w:rStyle w:val="Heading1Char"/>
        </w:rPr>
        <w:t>Бизлар фақат: “Сени худоларимиздан бири эсингни оғдириб қўй</w:t>
      </w:r>
      <w:r w:rsidR="009C0E60">
        <w:rPr>
          <w:rStyle w:val="Heading1Char"/>
        </w:rPr>
        <w:t>-</w:t>
      </w:r>
      <w:r w:rsidRPr="00152E92">
        <w:rPr>
          <w:rStyle w:val="Heading1Char"/>
        </w:rPr>
        <w:t>ган”, деймиз, холос”. Ҳуд айтди: “Албатта, мен Аллоҳни гувоҳ қиламан, яна ўзларингиз ҳам гувоҳ бўлингларки, мен сизларнинг Аллоҳни</w:t>
      </w:r>
      <w:r w:rsidR="009C0E60">
        <w:rPr>
          <w:rStyle w:val="Heading1Char"/>
        </w:rPr>
        <w:t xml:space="preserve"> </w:t>
      </w:r>
      <w:r w:rsidRPr="00152E92">
        <w:rPr>
          <w:rStyle w:val="Heading1Char"/>
        </w:rPr>
        <w:t>қўйиб, (Унга сохта-ёлғон худоларни) шерик қилишингиздан безорман. Ана энди барчангиз бир бўлиб, ҳеч кечиктирмай менга қарши билган ҳийлангизни қилаверинглар</w:t>
      </w:r>
      <w:r w:rsidRPr="00152E92">
        <w:t>” [</w:t>
      </w:r>
      <w:r w:rsidRPr="00245DB5">
        <w:t>Ҳ</w:t>
      </w:r>
      <w:r w:rsidRPr="00152E92">
        <w:t>уд: 54-55]. Дар</w:t>
      </w:r>
      <w:r w:rsidRPr="00245DB5">
        <w:t>ҳ</w:t>
      </w:r>
      <w:r w:rsidRPr="00152E92">
        <w:t>а</w:t>
      </w:r>
      <w:r w:rsidRPr="00245DB5">
        <w:t>қ</w:t>
      </w:r>
      <w:r w:rsidRPr="00152E92">
        <w:t>и</w:t>
      </w:r>
      <w:r w:rsidRPr="00245DB5">
        <w:t>қ</w:t>
      </w:r>
      <w:r w:rsidRPr="00152E92">
        <w:t xml:space="preserve">ат, Макка мушриклари </w:t>
      </w:r>
      <w:r w:rsidRPr="00245DB5">
        <w:t>ҳ</w:t>
      </w:r>
      <w:r w:rsidRPr="00152E92">
        <w:t>ам Расу</w:t>
      </w:r>
      <w:r w:rsidR="00900FD3">
        <w:t>-</w:t>
      </w:r>
      <w:r w:rsidRPr="00152E92">
        <w:lastRenderedPageBreak/>
        <w:t>лулло</w:t>
      </w:r>
      <w:r w:rsidRPr="00245DB5">
        <w:t>ҳ</w:t>
      </w:r>
      <w:r w:rsidRPr="00152E92">
        <w:t xml:space="preserve"> соллалло</w:t>
      </w:r>
      <w:r w:rsidRPr="00245DB5">
        <w:t>ҳ</w:t>
      </w:r>
      <w:r w:rsidRPr="00152E92">
        <w:t>у алай</w:t>
      </w:r>
      <w:r w:rsidRPr="00245DB5">
        <w:t>ҳ</w:t>
      </w:r>
      <w:r w:rsidRPr="00152E92">
        <w:t>и ва салламни ўзлари</w:t>
      </w:r>
      <w:r w:rsidR="00900FD3">
        <w:t>-</w:t>
      </w:r>
      <w:r w:rsidRPr="00152E92">
        <w:t xml:space="preserve">нинг бут-санамлари билан </w:t>
      </w:r>
      <w:r w:rsidRPr="00245DB5">
        <w:t>қ</w:t>
      </w:r>
      <w:r w:rsidRPr="00152E92">
        <w:t>ўр</w:t>
      </w:r>
      <w:r w:rsidRPr="00245DB5">
        <w:t>қ</w:t>
      </w:r>
      <w:r w:rsidRPr="00152E92">
        <w:t xml:space="preserve">итган эдилар. Бу </w:t>
      </w:r>
      <w:r w:rsidRPr="00245DB5">
        <w:t>ҳ</w:t>
      </w:r>
      <w:r w:rsidRPr="00152E92">
        <w:t>а</w:t>
      </w:r>
      <w:r w:rsidRPr="00245DB5">
        <w:t>қ</w:t>
      </w:r>
      <w:r w:rsidRPr="00152E92">
        <w:t>да Алло</w:t>
      </w:r>
      <w:r w:rsidRPr="00245DB5">
        <w:t>ҳ</w:t>
      </w:r>
      <w:r w:rsidRPr="00152E92">
        <w:t xml:space="preserve"> таоло шундай дейди: “</w:t>
      </w:r>
      <w:r w:rsidRPr="00152E92">
        <w:rPr>
          <w:rStyle w:val="Heading1Char"/>
        </w:rPr>
        <w:t>Улар Аллоҳ</w:t>
      </w:r>
      <w:r w:rsidR="00900FD3">
        <w:rPr>
          <w:rStyle w:val="Heading1Char"/>
        </w:rPr>
        <w:t>-</w:t>
      </w:r>
      <w:r w:rsidRPr="00152E92">
        <w:rPr>
          <w:rStyle w:val="Heading1Char"/>
        </w:rPr>
        <w:t>дан ўзга ибодат қиладиган бут-санамлари билан сизни қўрқитмоқчи бўладилар</w:t>
      </w:r>
      <w:r w:rsidRPr="00152E92">
        <w:t>” [Зумар: 36]. Мана шу тари</w:t>
      </w:r>
      <w:r w:rsidRPr="00245DB5">
        <w:t>қ</w:t>
      </w:r>
      <w:r w:rsidRPr="00152E92">
        <w:t>а Алло</w:t>
      </w:r>
      <w:r w:rsidRPr="00245DB5">
        <w:t>ҳ</w:t>
      </w:r>
      <w:r w:rsidRPr="00152E92">
        <w:t>дан бош</w:t>
      </w:r>
      <w:r w:rsidRPr="00245DB5">
        <w:t>қ</w:t>
      </w:r>
      <w:r w:rsidRPr="00152E92">
        <w:t xml:space="preserve">асидан </w:t>
      </w:r>
      <w:r w:rsidRPr="00245DB5">
        <w:t>қ</w:t>
      </w:r>
      <w:r w:rsidRPr="00152E92">
        <w:t>ўр</w:t>
      </w:r>
      <w:r w:rsidRPr="00245DB5">
        <w:t>қ</w:t>
      </w:r>
      <w:r w:rsidRPr="00152E92">
        <w:t xml:space="preserve">иш бугунги кунда </w:t>
      </w:r>
      <w:r w:rsidRPr="00245DB5">
        <w:t>қ</w:t>
      </w:r>
      <w:r w:rsidRPr="00152E92">
        <w:t>абрларга ва бош</w:t>
      </w:r>
      <w:r w:rsidRPr="00245DB5">
        <w:t>қ</w:t>
      </w:r>
      <w:r w:rsidRPr="00152E92">
        <w:t>а турли хурофотларга си</w:t>
      </w:r>
      <w:r w:rsidRPr="00245DB5">
        <w:t>ғ</w:t>
      </w:r>
      <w:r w:rsidRPr="00152E92">
        <w:t>инадиган кимсалардан юз бер</w:t>
      </w:r>
      <w:r w:rsidR="00900FD3">
        <w:t>-</w:t>
      </w:r>
      <w:r w:rsidRPr="00152E92">
        <w:t>мо</w:t>
      </w:r>
      <w:r w:rsidRPr="00245DB5">
        <w:t>қ</w:t>
      </w:r>
      <w:r w:rsidRPr="00152E92">
        <w:t xml:space="preserve">да. Улар </w:t>
      </w:r>
      <w:r w:rsidRPr="00245DB5">
        <w:t>қ</w:t>
      </w:r>
      <w:r w:rsidRPr="00152E92">
        <w:t xml:space="preserve">абрлардаги “авлиё”ларидан </w:t>
      </w:r>
      <w:r w:rsidRPr="00245DB5">
        <w:t>қ</w:t>
      </w:r>
      <w:r w:rsidRPr="00152E92">
        <w:t>ўр</w:t>
      </w:r>
      <w:r w:rsidRPr="00245DB5">
        <w:t>қ</w:t>
      </w:r>
      <w:r w:rsidRPr="00152E92">
        <w:t>а</w:t>
      </w:r>
      <w:r w:rsidR="00900FD3">
        <w:t>-</w:t>
      </w:r>
      <w:r w:rsidRPr="00152E92">
        <w:t>дилар, шунингдек, тав</w:t>
      </w:r>
      <w:r w:rsidRPr="00245DB5">
        <w:t>ҳ</w:t>
      </w:r>
      <w:r w:rsidRPr="00152E92">
        <w:t>ид а</w:t>
      </w:r>
      <w:r w:rsidRPr="00245DB5">
        <w:t>ҳ</w:t>
      </w:r>
      <w:r w:rsidRPr="00152E92">
        <w:t xml:space="preserve">ли уларни </w:t>
      </w:r>
      <w:r w:rsidRPr="00245DB5">
        <w:t>қ</w:t>
      </w:r>
      <w:r w:rsidRPr="00152E92">
        <w:t>абрлар ва бу каби хурофотларга си</w:t>
      </w:r>
      <w:r w:rsidRPr="00245DB5">
        <w:t>ғ</w:t>
      </w:r>
      <w:r w:rsidRPr="00152E92">
        <w:t xml:space="preserve">инишдан </w:t>
      </w:r>
      <w:r w:rsidRPr="00245DB5">
        <w:t>қ</w:t>
      </w:r>
      <w:r w:rsidRPr="00152E92">
        <w:t>айтарсалар, холис Алло</w:t>
      </w:r>
      <w:r w:rsidRPr="00245DB5">
        <w:t>ҳ</w:t>
      </w:r>
      <w:r w:rsidRPr="00152E92">
        <w:t xml:space="preserve">га ибодат </w:t>
      </w:r>
      <w:r w:rsidRPr="00245DB5">
        <w:t>қ</w:t>
      </w:r>
      <w:r w:rsidRPr="00152E92">
        <w:t>илишга ча</w:t>
      </w:r>
      <w:r w:rsidRPr="00245DB5">
        <w:t>қ</w:t>
      </w:r>
      <w:r w:rsidRPr="00152E92">
        <w:t xml:space="preserve">ирсалар, уларни ўз “худо”лари билан </w:t>
      </w:r>
      <w:r w:rsidRPr="00245DB5">
        <w:t>қ</w:t>
      </w:r>
      <w:r w:rsidRPr="00152E92">
        <w:t>ўр</w:t>
      </w:r>
      <w:r w:rsidRPr="00245DB5">
        <w:t>қ</w:t>
      </w:r>
      <w:r w:rsidRPr="00152E92">
        <w:t xml:space="preserve">итадилар. Бу турли хавф – </w:t>
      </w:r>
      <w:r w:rsidRPr="00245DB5">
        <w:t>қ</w:t>
      </w:r>
      <w:r w:rsidRPr="00152E92">
        <w:t>ўр</w:t>
      </w:r>
      <w:r w:rsidRPr="00245DB5">
        <w:t>қ</w:t>
      </w:r>
      <w:r w:rsidRPr="00152E92">
        <w:t>иш энг му</w:t>
      </w:r>
      <w:r w:rsidRPr="00245DB5">
        <w:t>ҳ</w:t>
      </w:r>
      <w:r w:rsidRPr="00152E92">
        <w:t>им ибодат турла</w:t>
      </w:r>
      <w:r w:rsidR="00900FD3">
        <w:t>-</w:t>
      </w:r>
      <w:r w:rsidRPr="00152E92">
        <w:t>ридан бири бўлиб, фа</w:t>
      </w:r>
      <w:r w:rsidRPr="00245DB5">
        <w:t>қ</w:t>
      </w:r>
      <w:r w:rsidRPr="00152E92">
        <w:t>ат Алло</w:t>
      </w:r>
      <w:r w:rsidRPr="00245DB5">
        <w:t>ҳ</w:t>
      </w:r>
      <w:r w:rsidRPr="00152E92">
        <w:t xml:space="preserve">дангина бу тарзда </w:t>
      </w:r>
      <w:r w:rsidRPr="00245DB5">
        <w:t>қ</w:t>
      </w:r>
      <w:r w:rsidRPr="00152E92">
        <w:t>ўр</w:t>
      </w:r>
      <w:r w:rsidRPr="00245DB5">
        <w:t>қ</w:t>
      </w:r>
      <w:r w:rsidRPr="00152E92">
        <w:t xml:space="preserve">иш ва </w:t>
      </w:r>
      <w:r w:rsidRPr="00245DB5">
        <w:t>қ</w:t>
      </w:r>
      <w:r w:rsidRPr="00152E92">
        <w:t>ўр</w:t>
      </w:r>
      <w:r w:rsidRPr="00245DB5">
        <w:t>қ</w:t>
      </w:r>
      <w:r w:rsidRPr="00152E92">
        <w:t>итиш жоиздир. Алло</w:t>
      </w:r>
      <w:r w:rsidRPr="00245DB5">
        <w:t>ҳ</w:t>
      </w:r>
      <w:r w:rsidRPr="00152E92">
        <w:t xml:space="preserve"> таоло айтади: “</w:t>
      </w:r>
      <w:r w:rsidRPr="00152E92">
        <w:rPr>
          <w:rStyle w:val="Heading1Char"/>
        </w:rPr>
        <w:t>Шундай экан, агар мўмин бўлсангиз</w:t>
      </w:r>
      <w:r w:rsidR="00900FD3">
        <w:rPr>
          <w:rStyle w:val="Heading1Char"/>
        </w:rPr>
        <w:t>-</w:t>
      </w:r>
      <w:r w:rsidRPr="00152E92">
        <w:rPr>
          <w:rStyle w:val="Heading1Char"/>
        </w:rPr>
        <w:t>лар мушриклардан қўрқмангиз, Мендан қўр</w:t>
      </w:r>
      <w:r w:rsidR="00900FD3">
        <w:rPr>
          <w:rStyle w:val="Heading1Char"/>
        </w:rPr>
        <w:t>-</w:t>
      </w:r>
      <w:r w:rsidRPr="00152E92">
        <w:rPr>
          <w:rStyle w:val="Heading1Char"/>
        </w:rPr>
        <w:t>қингиз</w:t>
      </w:r>
      <w:r w:rsidRPr="00152E92">
        <w:t>” [Оли-Имрон: 175]. Алло</w:t>
      </w:r>
      <w:r w:rsidRPr="00245DB5">
        <w:t>ҳ</w:t>
      </w:r>
      <w:r w:rsidRPr="00152E92">
        <w:t xml:space="preserve"> таоло яна шун</w:t>
      </w:r>
      <w:r w:rsidR="00900FD3">
        <w:t>-</w:t>
      </w:r>
      <w:r w:rsidRPr="00152E92">
        <w:t>дай дейди: “</w:t>
      </w:r>
      <w:r w:rsidRPr="00152E92">
        <w:rPr>
          <w:rStyle w:val="Heading1Char"/>
        </w:rPr>
        <w:t>Шундай экан улардан қўрқмангиз, Мендан қўрқингиз</w:t>
      </w:r>
      <w:r w:rsidRPr="00152E92">
        <w:t>” [Ба</w:t>
      </w:r>
      <w:r w:rsidRPr="00245DB5">
        <w:t>қ</w:t>
      </w:r>
      <w:r w:rsidRPr="00152E92">
        <w:t>ара: 150]. Бундай хавф диннинг энг катта ва улу</w:t>
      </w:r>
      <w:r w:rsidRPr="00245DB5">
        <w:t>ғ</w:t>
      </w:r>
      <w:r w:rsidRPr="00152E92">
        <w:t xml:space="preserve"> ма</w:t>
      </w:r>
      <w:r w:rsidRPr="00245DB5">
        <w:t>қ</w:t>
      </w:r>
      <w:r w:rsidRPr="00152E92">
        <w:t>омларидан биридир. Ким мана шундай суратда Алло</w:t>
      </w:r>
      <w:r w:rsidRPr="00245DB5">
        <w:t>ҳ</w:t>
      </w:r>
      <w:r w:rsidRPr="00152E92">
        <w:t>дан бош</w:t>
      </w:r>
      <w:r w:rsidRPr="00245DB5">
        <w:t>қ</w:t>
      </w:r>
      <w:r w:rsidRPr="00152E92">
        <w:t xml:space="preserve">асидан </w:t>
      </w:r>
      <w:r w:rsidRPr="00245DB5">
        <w:t>қ</w:t>
      </w:r>
      <w:r w:rsidRPr="00152E92">
        <w:t>ўр</w:t>
      </w:r>
      <w:r w:rsidRPr="00245DB5">
        <w:t>қ</w:t>
      </w:r>
      <w:r w:rsidRPr="00152E92">
        <w:t>са, шуб</w:t>
      </w:r>
      <w:r w:rsidRPr="00245DB5">
        <w:t>ҳ</w:t>
      </w:r>
      <w:r w:rsidRPr="00152E92">
        <w:t>асиз диндан чи</w:t>
      </w:r>
      <w:r w:rsidRPr="00245DB5">
        <w:t>қ</w:t>
      </w:r>
      <w:r w:rsidRPr="00152E92">
        <w:t>арадиган катта ширк келтирган бўлади. Алло</w:t>
      </w:r>
      <w:r w:rsidRPr="00245DB5">
        <w:t>ҳ</w:t>
      </w:r>
      <w:r w:rsidRPr="00152E92">
        <w:t>нинг ўзи са</w:t>
      </w:r>
      <w:r w:rsidRPr="00245DB5">
        <w:t>қ</w:t>
      </w:r>
      <w:r w:rsidRPr="00152E92">
        <w:t>ласин</w:t>
      </w:r>
      <w:r>
        <w:t>.</w:t>
      </w:r>
    </w:p>
    <w:p w:rsidR="00152E92" w:rsidRDefault="00152E92" w:rsidP="009C0E60">
      <w:pPr>
        <w:pStyle w:val="ListParagraph"/>
        <w:numPr>
          <w:ilvl w:val="0"/>
          <w:numId w:val="5"/>
        </w:numPr>
      </w:pPr>
      <w:r>
        <w:t xml:space="preserve">Иккинчи тур хавф инсон кимлардандир </w:t>
      </w:r>
      <w:r w:rsidRPr="00245DB5">
        <w:t>қ</w:t>
      </w:r>
      <w:r w:rsidRPr="00152E92">
        <w:t>ўр</w:t>
      </w:r>
      <w:r w:rsidRPr="00245DB5">
        <w:t>қ</w:t>
      </w:r>
      <w:r w:rsidRPr="00152E92">
        <w:t xml:space="preserve">иб зиммасида вожиб бўлган ишни </w:t>
      </w:r>
      <w:r w:rsidRPr="00245DB5">
        <w:t>қ</w:t>
      </w:r>
      <w:r w:rsidRPr="00152E92">
        <w:t>илмаслигидир. Бу тари</w:t>
      </w:r>
      <w:r w:rsidRPr="00245DB5">
        <w:t>қ</w:t>
      </w:r>
      <w:r w:rsidRPr="00152E92">
        <w:t xml:space="preserve">а </w:t>
      </w:r>
      <w:r w:rsidRPr="00245DB5">
        <w:t>қ</w:t>
      </w:r>
      <w:r w:rsidRPr="00152E92">
        <w:t>ўр</w:t>
      </w:r>
      <w:r w:rsidRPr="00245DB5">
        <w:t>қ</w:t>
      </w:r>
      <w:r w:rsidRPr="00152E92">
        <w:t xml:space="preserve">иш </w:t>
      </w:r>
      <w:r w:rsidRPr="00245DB5">
        <w:t>ҳ</w:t>
      </w:r>
      <w:r w:rsidRPr="00152E92">
        <w:t xml:space="preserve">аром ва кичик ширк бўлган </w:t>
      </w:r>
      <w:r w:rsidRPr="00245DB5">
        <w:t>қ</w:t>
      </w:r>
      <w:r w:rsidRPr="00152E92">
        <w:t>ўр</w:t>
      </w:r>
      <w:r w:rsidRPr="00245DB5">
        <w:t>қ</w:t>
      </w:r>
      <w:r w:rsidRPr="00152E92">
        <w:t>увдир. Алло</w:t>
      </w:r>
      <w:r w:rsidRPr="00245DB5">
        <w:t>ҳ</w:t>
      </w:r>
      <w:r w:rsidRPr="00152E92">
        <w:t xml:space="preserve"> таолонинг </w:t>
      </w:r>
      <w:r w:rsidRPr="00245DB5">
        <w:t>қ</w:t>
      </w:r>
      <w:r w:rsidRPr="00152E92">
        <w:t xml:space="preserve">уйидаги сўзида хавфнинг ушбу тури зикр </w:t>
      </w:r>
      <w:r w:rsidRPr="00245DB5">
        <w:t>қ</w:t>
      </w:r>
      <w:r w:rsidRPr="00152E92">
        <w:t>илинади: “</w:t>
      </w:r>
      <w:r w:rsidRPr="00152E92">
        <w:rPr>
          <w:rStyle w:val="Heading1Char"/>
        </w:rPr>
        <w:t xml:space="preserve">Ундай зотларга айрим кимсалар: “Қурайш одамлари сизларга қарши (саноқсиз лашкар) тўплаган, </w:t>
      </w:r>
      <w:r w:rsidRPr="00152E92">
        <w:rPr>
          <w:rStyle w:val="Heading1Char"/>
        </w:rPr>
        <w:lastRenderedPageBreak/>
        <w:t>қўрқингиз!”, деганларида бу гап уларнинг иймонларини янада зиёда қилди ва: “Бизга ёлғиз Аллоҳнинг ўзи кифоя. У зот энг яхши – ишончли вакилдир!” — дедилар. Оқибат, у юришдан бирон нохушлик етмай, Аллоҳнинг неъмат ва фазли билан қайтдилар. Улар Аллоҳнинг ризолигини истадилар. Аллоҳ эса улуғ фазлу марҳамат соҳибидир. Албатта ўша (сизларни васвасага солмоқчи бўлган) шайтон</w:t>
      </w:r>
      <w:r w:rsidR="009F7789">
        <w:rPr>
          <w:rStyle w:val="Heading1Char"/>
        </w:rPr>
        <w:t>-</w:t>
      </w:r>
      <w:r w:rsidRPr="00152E92">
        <w:rPr>
          <w:rStyle w:val="Heading1Char"/>
        </w:rPr>
        <w:t>нинг ўзидир. У сизларни ўзининг дўстларидан (кофирлардан) қўрқитмоқчи бўлади. Бас, агар мўмин бўлсангизлар, улардан қўрқмангиз, Мендан қўрқингиз!</w:t>
      </w:r>
      <w:r w:rsidRPr="00152E92">
        <w:t>” [Оли Имрон: 173-175]. Шунингдек, Ибн Можа Абу Саид Худрий розиялло</w:t>
      </w:r>
      <w:r w:rsidRPr="00245DB5">
        <w:t>ҳ</w:t>
      </w:r>
      <w:r w:rsidRPr="00152E92">
        <w:t>у ан</w:t>
      </w:r>
      <w:r w:rsidRPr="00245DB5">
        <w:t>ҳ</w:t>
      </w:r>
      <w:r w:rsidRPr="00152E92">
        <w:t xml:space="preserve">удан ривоят </w:t>
      </w:r>
      <w:r w:rsidRPr="00245DB5">
        <w:t>қ</w:t>
      </w:r>
      <w:r w:rsidRPr="00152E92">
        <w:t xml:space="preserve">илган </w:t>
      </w:r>
      <w:r w:rsidRPr="00245DB5">
        <w:t>қ</w:t>
      </w:r>
      <w:r w:rsidRPr="00152E92">
        <w:t xml:space="preserve">уйидаги </w:t>
      </w:r>
      <w:r w:rsidRPr="00245DB5">
        <w:t>ҳ</w:t>
      </w:r>
      <w:r w:rsidRPr="00152E92">
        <w:t xml:space="preserve">адисда </w:t>
      </w:r>
      <w:r w:rsidRPr="00245DB5">
        <w:t>ҳ</w:t>
      </w:r>
      <w:r w:rsidRPr="00152E92">
        <w:t>ам айнан хавфнинг мазкур тури назарда тутилган: Расулулло</w:t>
      </w:r>
      <w:r w:rsidRPr="00245DB5">
        <w:t>ҳ</w:t>
      </w:r>
      <w:r w:rsidRPr="00152E92">
        <w:t xml:space="preserve"> соллалло</w:t>
      </w:r>
      <w:r w:rsidRPr="00245DB5">
        <w:t>ҳ</w:t>
      </w:r>
      <w:r w:rsidRPr="00152E92">
        <w:t>у алай</w:t>
      </w:r>
      <w:r w:rsidRPr="00245DB5">
        <w:t>ҳ</w:t>
      </w:r>
      <w:r w:rsidRPr="00152E92">
        <w:t>и ва сал</w:t>
      </w:r>
      <w:r w:rsidR="009F7789">
        <w:t>-</w:t>
      </w:r>
      <w:r w:rsidRPr="00152E92">
        <w:t>лам айтдилар: “Ҳеч бирингиз ўзини камситмасин”. Са</w:t>
      </w:r>
      <w:r w:rsidRPr="00245DB5">
        <w:t>ҳ</w:t>
      </w:r>
      <w:r w:rsidRPr="00152E92">
        <w:t>обалар айтдилар: “Эй Расулуллоҳ, қандай қилиб киши ўзини камситади?”. У зот жавоб бердилар: “Киши бир ишга гувоҳ бўлади. Аллоҳ бу ишда унинг зиммасига айтиши керак бўлган сўзни юклаган бўлади-ю, бироқ у бу сўзни айтмайди. Шунда Аллоҳ таоло унга қиёмат куни: “Фалон вақтда фалон сўзни айтишдан сени нима ман қилди?” – дейди. Шунда у: “Одамлардан қўрқдим”</w:t>
      </w:r>
      <w:r w:rsidR="009F7789">
        <w:t>,</w:t>
      </w:r>
      <w:r w:rsidRPr="00152E92">
        <w:t xml:space="preserve"> – дейди. “Мендан қўрқишликка ҳақли</w:t>
      </w:r>
      <w:r w:rsidR="009F7789">
        <w:t>-</w:t>
      </w:r>
      <w:r w:rsidRPr="00152E92">
        <w:t>роқ эдинг”</w:t>
      </w:r>
      <w:r w:rsidR="009F7789">
        <w:t>,</w:t>
      </w:r>
      <w:r w:rsidRPr="00152E92">
        <w:t xml:space="preserve"> – дейди Аллоҳ таоло</w:t>
      </w:r>
      <w:r>
        <w:t>”.</w:t>
      </w:r>
    </w:p>
    <w:p w:rsidR="00152E92" w:rsidRDefault="00152E92" w:rsidP="009F7789">
      <w:pPr>
        <w:pStyle w:val="ListParagraph"/>
        <w:numPr>
          <w:ilvl w:val="0"/>
          <w:numId w:val="5"/>
        </w:numPr>
      </w:pPr>
      <w:r>
        <w:t xml:space="preserve">Учинчи тур хавф табиий </w:t>
      </w:r>
      <w:r w:rsidRPr="00245DB5">
        <w:t>қ</w:t>
      </w:r>
      <w:r w:rsidRPr="00152E92">
        <w:t>ўр</w:t>
      </w:r>
      <w:r w:rsidRPr="00245DB5">
        <w:t>қ</w:t>
      </w:r>
      <w:r w:rsidRPr="00152E92">
        <w:t xml:space="preserve">увдир. Бу тур </w:t>
      </w:r>
      <w:r w:rsidRPr="00245DB5">
        <w:t>қ</w:t>
      </w:r>
      <w:r w:rsidRPr="00152E92">
        <w:t>ўр</w:t>
      </w:r>
      <w:r w:rsidRPr="00245DB5">
        <w:t>қ</w:t>
      </w:r>
      <w:r w:rsidRPr="00152E92">
        <w:t>ув душман, йирт</w:t>
      </w:r>
      <w:r w:rsidRPr="00245DB5">
        <w:t>қ</w:t>
      </w:r>
      <w:r w:rsidRPr="00152E92">
        <w:t xml:space="preserve">ич </w:t>
      </w:r>
      <w:r w:rsidRPr="00245DB5">
        <w:t>ҳ</w:t>
      </w:r>
      <w:r w:rsidRPr="00152E92">
        <w:t>айвон ёки бош</w:t>
      </w:r>
      <w:r w:rsidRPr="00245DB5">
        <w:t>қ</w:t>
      </w:r>
      <w:r w:rsidRPr="00152E92">
        <w:t xml:space="preserve">а шу каби нарсалардан </w:t>
      </w:r>
      <w:r w:rsidRPr="00245DB5">
        <w:t>қ</w:t>
      </w:r>
      <w:r w:rsidRPr="00152E92">
        <w:t>ўр</w:t>
      </w:r>
      <w:r w:rsidRPr="00245DB5">
        <w:t>қ</w:t>
      </w:r>
      <w:r w:rsidRPr="00152E92">
        <w:t xml:space="preserve">ишдир. Бундай </w:t>
      </w:r>
      <w:r w:rsidRPr="00245DB5">
        <w:t>қ</w:t>
      </w:r>
      <w:r w:rsidRPr="00152E92">
        <w:t>ўр</w:t>
      </w:r>
      <w:r w:rsidRPr="00245DB5">
        <w:t>қ</w:t>
      </w:r>
      <w:r w:rsidRPr="00152E92">
        <w:t>ув айб саналмайди. Алло</w:t>
      </w:r>
      <w:r w:rsidRPr="00245DB5">
        <w:t>ҳ</w:t>
      </w:r>
      <w:r w:rsidRPr="00152E92">
        <w:t xml:space="preserve"> таоло Мусо алай</w:t>
      </w:r>
      <w:r w:rsidRPr="00245DB5">
        <w:t>ҳ</w:t>
      </w:r>
      <w:r w:rsidRPr="00152E92">
        <w:t xml:space="preserve">иссалом </w:t>
      </w:r>
      <w:r w:rsidRPr="00245DB5">
        <w:lastRenderedPageBreak/>
        <w:t>қ</w:t>
      </w:r>
      <w:r w:rsidRPr="00152E92">
        <w:t>иссасида шундай дейди: “</w:t>
      </w:r>
      <w:r w:rsidRPr="00152E92">
        <w:rPr>
          <w:rStyle w:val="Heading1Char"/>
        </w:rPr>
        <w:t>У шаҳардан қўрқув ичра ҳар томонга аланглаган ҳолда чиқди</w:t>
      </w:r>
      <w:r w:rsidRPr="00152E92">
        <w:t>” [</w:t>
      </w:r>
      <w:r w:rsidRPr="00245DB5">
        <w:t>Қ</w:t>
      </w:r>
      <w:r w:rsidRPr="00152E92">
        <w:t>ас</w:t>
      </w:r>
      <w:r w:rsidR="009F7789">
        <w:t>о</w:t>
      </w:r>
      <w:r w:rsidRPr="00152E92">
        <w:t>с</w:t>
      </w:r>
      <w:r>
        <w:t>: 21].</w:t>
      </w:r>
    </w:p>
    <w:p w:rsidR="00152E92" w:rsidRDefault="00152E92" w:rsidP="005A3817">
      <w:r>
        <w:t>Хавфнинг биринчи тури – махфий хавф энг катта ибодат турларидан бири бўлиб, бундай хавф билан ёл</w:t>
      </w:r>
      <w:r w:rsidRPr="00245DB5">
        <w:t>ғ</w:t>
      </w:r>
      <w:r w:rsidRPr="00152E92">
        <w:t>из Алло</w:t>
      </w:r>
      <w:r w:rsidRPr="00245DB5">
        <w:t>ҳ</w:t>
      </w:r>
      <w:r w:rsidRPr="00152E92">
        <w:t xml:space="preserve">дан </w:t>
      </w:r>
      <w:r w:rsidRPr="00245DB5">
        <w:t>қ</w:t>
      </w:r>
      <w:r w:rsidRPr="00152E92">
        <w:t>ўр</w:t>
      </w:r>
      <w:r w:rsidRPr="00245DB5">
        <w:t>қ</w:t>
      </w:r>
      <w:r w:rsidRPr="00152E92">
        <w:t xml:space="preserve">иш вожибдир. Шунингдек, иккинчи тур хавф </w:t>
      </w:r>
      <w:r w:rsidRPr="00245DB5">
        <w:t>ҳ</w:t>
      </w:r>
      <w:r w:rsidRPr="00152E92">
        <w:t>ам ибодатга тааллу</w:t>
      </w:r>
      <w:r w:rsidRPr="00245DB5">
        <w:t>қ</w:t>
      </w:r>
      <w:r w:rsidRPr="00152E92">
        <w:t>ли бўлган, уни тўлдирувчи хавф турларидандир. Алло</w:t>
      </w:r>
      <w:r w:rsidRPr="00245DB5">
        <w:t>ҳ</w:t>
      </w:r>
      <w:r w:rsidRPr="00152E92">
        <w:t xml:space="preserve"> таоло “</w:t>
      </w:r>
      <w:r w:rsidRPr="00152E92">
        <w:rPr>
          <w:rStyle w:val="Heading1Char"/>
        </w:rPr>
        <w:t>Бас, агар мўмин бўлсангизлар, улардан қўрқмангиз, Мендан қўрқингиз!</w:t>
      </w:r>
      <w:r w:rsidRPr="00152E92">
        <w:t>”, дея мўминларни Ўзидан бош</w:t>
      </w:r>
      <w:r w:rsidRPr="00245DB5">
        <w:t>қ</w:t>
      </w:r>
      <w:r w:rsidRPr="00152E92">
        <w:t xml:space="preserve">а </w:t>
      </w:r>
      <w:r w:rsidRPr="00245DB5">
        <w:t>ҳ</w:t>
      </w:r>
      <w:r w:rsidRPr="00152E92">
        <w:t xml:space="preserve">ар </w:t>
      </w:r>
      <w:r w:rsidRPr="00245DB5">
        <w:t>қ</w:t>
      </w:r>
      <w:r w:rsidRPr="00152E92">
        <w:t xml:space="preserve">андай мавжудотдан </w:t>
      </w:r>
      <w:r w:rsidRPr="00245DB5">
        <w:t>қ</w:t>
      </w:r>
      <w:r w:rsidRPr="00152E92">
        <w:t>ўр</w:t>
      </w:r>
      <w:r w:rsidRPr="00245DB5">
        <w:t>қ</w:t>
      </w:r>
      <w:r w:rsidRPr="00152E92">
        <w:t xml:space="preserve">ишдан </w:t>
      </w:r>
      <w:r w:rsidRPr="00245DB5">
        <w:t>қ</w:t>
      </w:r>
      <w:r w:rsidRPr="00152E92">
        <w:t>айтаради ва уларни ёл</w:t>
      </w:r>
      <w:r w:rsidRPr="00245DB5">
        <w:t>ғ</w:t>
      </w:r>
      <w:r w:rsidRPr="00152E92">
        <w:t xml:space="preserve">из Ўзидан </w:t>
      </w:r>
      <w:r w:rsidRPr="00245DB5">
        <w:t>қ</w:t>
      </w:r>
      <w:r w:rsidRPr="00152E92">
        <w:t>ўр</w:t>
      </w:r>
      <w:r w:rsidRPr="00245DB5">
        <w:t>қ</w:t>
      </w:r>
      <w:r w:rsidRPr="00152E92">
        <w:t>ишга буюради. Агар мўминлар фа</w:t>
      </w:r>
      <w:r w:rsidRPr="00245DB5">
        <w:t>қ</w:t>
      </w:r>
      <w:r w:rsidRPr="00152E92">
        <w:t>ат Алло</w:t>
      </w:r>
      <w:r w:rsidRPr="00245DB5">
        <w:t>ҳ</w:t>
      </w:r>
      <w:r w:rsidRPr="00152E92">
        <w:t xml:space="preserve">дангина </w:t>
      </w:r>
      <w:r w:rsidRPr="00245DB5">
        <w:t>қ</w:t>
      </w:r>
      <w:r w:rsidRPr="00152E92">
        <w:t>ўр</w:t>
      </w:r>
      <w:r w:rsidRPr="00245DB5">
        <w:t>қ</w:t>
      </w:r>
      <w:r w:rsidRPr="00152E92">
        <w:t xml:space="preserve">салар </w:t>
      </w:r>
      <w:r w:rsidRPr="00245DB5">
        <w:t>ҳ</w:t>
      </w:r>
      <w:r w:rsidRPr="00152E92">
        <w:t xml:space="preserve">амда </w:t>
      </w:r>
      <w:r w:rsidRPr="00245DB5">
        <w:t>қ</w:t>
      </w:r>
      <w:r w:rsidRPr="00152E92">
        <w:t>олган барча ибодат турларини якка Алло</w:t>
      </w:r>
      <w:r w:rsidRPr="00245DB5">
        <w:t>ҳ</w:t>
      </w:r>
      <w:r w:rsidRPr="00152E92">
        <w:t>га ба</w:t>
      </w:r>
      <w:r w:rsidRPr="00245DB5">
        <w:t>ғ</w:t>
      </w:r>
      <w:r w:rsidRPr="00152E92">
        <w:t>ишласалар, Алло</w:t>
      </w:r>
      <w:r w:rsidRPr="00245DB5">
        <w:t>ҳ</w:t>
      </w:r>
      <w:r w:rsidRPr="00152E92">
        <w:t xml:space="preserve"> уларга истаган нарсаларини ато этади ва уларни хавф-хатарлардан Ўзи асрайди. Алло</w:t>
      </w:r>
      <w:r w:rsidRPr="00245DB5">
        <w:t>ҳ</w:t>
      </w:r>
      <w:r w:rsidRPr="00152E92">
        <w:t xml:space="preserve"> таоло айтади: “</w:t>
      </w:r>
      <w:r w:rsidRPr="00152E92">
        <w:rPr>
          <w:rStyle w:val="Heading1Char"/>
        </w:rPr>
        <w:t>Аллоҳ Ўз бандасига кифоя қилувчи эмасми?! Ҳолбуки, мушриклар Аллоҳдан ўзга ибодат қилаёт</w:t>
      </w:r>
      <w:r w:rsidR="009F7789">
        <w:rPr>
          <w:rStyle w:val="Heading1Char"/>
        </w:rPr>
        <w:t>-</w:t>
      </w:r>
      <w:r w:rsidRPr="00152E92">
        <w:rPr>
          <w:rStyle w:val="Heading1Char"/>
        </w:rPr>
        <w:t>ган бут-санамлари билан сизни қўрқитмоқчи бўла</w:t>
      </w:r>
      <w:r w:rsidR="009F7789">
        <w:rPr>
          <w:rStyle w:val="Heading1Char"/>
        </w:rPr>
        <w:t>-</w:t>
      </w:r>
      <w:r w:rsidRPr="00152E92">
        <w:rPr>
          <w:rStyle w:val="Heading1Char"/>
        </w:rPr>
        <w:t>дилар</w:t>
      </w:r>
      <w:r>
        <w:t>” [Зумар: 36].</w:t>
      </w:r>
    </w:p>
    <w:p w:rsidR="00152E92" w:rsidRDefault="00152E92" w:rsidP="005A3817">
      <w:r>
        <w:t xml:space="preserve">Имом Ибн </w:t>
      </w:r>
      <w:r w:rsidRPr="00245DB5">
        <w:t>Қ</w:t>
      </w:r>
      <w:r w:rsidRPr="00152E92">
        <w:t>аййим ро</w:t>
      </w:r>
      <w:r w:rsidRPr="00245DB5">
        <w:t>ҳ</w:t>
      </w:r>
      <w:r w:rsidRPr="00152E92">
        <w:t>има</w:t>
      </w:r>
      <w:r w:rsidRPr="00245DB5">
        <w:t>ҳ</w:t>
      </w:r>
      <w:r w:rsidRPr="00152E92">
        <w:t>улло</w:t>
      </w:r>
      <w:r w:rsidRPr="00245DB5">
        <w:t>ҳ</w:t>
      </w:r>
      <w:r w:rsidRPr="00152E92">
        <w:t xml:space="preserve"> шундай дейди: “Алло</w:t>
      </w:r>
      <w:r w:rsidRPr="00245DB5">
        <w:t>ҳ</w:t>
      </w:r>
      <w:r w:rsidRPr="00152E92">
        <w:t>нинг душмани Иблиснинг макр-</w:t>
      </w:r>
      <w:r w:rsidRPr="00245DB5">
        <w:t>ҳ</w:t>
      </w:r>
      <w:r w:rsidRPr="00152E92">
        <w:t xml:space="preserve">ийлаларидан бири – мўминларни ўзининг </w:t>
      </w:r>
      <w:r w:rsidRPr="00245DB5">
        <w:t>қ</w:t>
      </w:r>
      <w:r w:rsidRPr="00152E92">
        <w:t xml:space="preserve">ўшини ва малайларидан </w:t>
      </w:r>
      <w:r w:rsidRPr="00245DB5">
        <w:t>қ</w:t>
      </w:r>
      <w:r w:rsidRPr="00152E92">
        <w:t>ўр</w:t>
      </w:r>
      <w:r w:rsidRPr="00245DB5">
        <w:t>қ</w:t>
      </w:r>
      <w:r w:rsidRPr="00152E92">
        <w:t>итмо</w:t>
      </w:r>
      <w:r w:rsidRPr="00245DB5">
        <w:t>қ</w:t>
      </w:r>
      <w:r w:rsidRPr="00152E92">
        <w:t>лигидир. Ма</w:t>
      </w:r>
      <w:r w:rsidRPr="00245DB5">
        <w:t>қ</w:t>
      </w:r>
      <w:r w:rsidRPr="00152E92">
        <w:t xml:space="preserve">сад – мўминларнинг уларга </w:t>
      </w:r>
      <w:r w:rsidRPr="00245DB5">
        <w:t>қ</w:t>
      </w:r>
      <w:r w:rsidRPr="00152E92">
        <w:t xml:space="preserve">арши жанг </w:t>
      </w:r>
      <w:r w:rsidRPr="00245DB5">
        <w:t>қ</w:t>
      </w:r>
      <w:r w:rsidRPr="00152E92">
        <w:t>илмаслиги, амри маъруф ва на</w:t>
      </w:r>
      <w:r w:rsidRPr="00245DB5">
        <w:t>ҳ</w:t>
      </w:r>
      <w:r w:rsidRPr="00152E92">
        <w:t xml:space="preserve">ий мункар </w:t>
      </w:r>
      <w:r w:rsidRPr="00245DB5">
        <w:t>қ</w:t>
      </w:r>
      <w:r w:rsidRPr="00152E92">
        <w:t>илмаслигига эришиш. Алло</w:t>
      </w:r>
      <w:r w:rsidRPr="00245DB5">
        <w:t>ҳ</w:t>
      </w:r>
      <w:r w:rsidRPr="00152E92">
        <w:t xml:space="preserve"> таоло бу шайтоннинг макр-</w:t>
      </w:r>
      <w:r w:rsidRPr="00245DB5">
        <w:t>ҳ</w:t>
      </w:r>
      <w:r w:rsidRPr="00152E92">
        <w:t xml:space="preserve">ийласи ва мўминларни </w:t>
      </w:r>
      <w:r w:rsidRPr="00245DB5">
        <w:t>қ</w:t>
      </w:r>
      <w:r w:rsidRPr="00152E92">
        <w:t>ўр</w:t>
      </w:r>
      <w:r w:rsidRPr="00245DB5">
        <w:t>қ</w:t>
      </w:r>
      <w:r w:rsidRPr="00152E92">
        <w:t xml:space="preserve">итишга уриниши эканини маълум </w:t>
      </w:r>
      <w:r w:rsidRPr="00245DB5">
        <w:t>қ</w:t>
      </w:r>
      <w:r w:rsidRPr="00152E92">
        <w:t xml:space="preserve">илди, бизларни улардан </w:t>
      </w:r>
      <w:r w:rsidRPr="00245DB5">
        <w:t>қ</w:t>
      </w:r>
      <w:r w:rsidRPr="00152E92">
        <w:t>ўр</w:t>
      </w:r>
      <w:r w:rsidRPr="00245DB5">
        <w:t>қ</w:t>
      </w:r>
      <w:r w:rsidRPr="00152E92">
        <w:t xml:space="preserve">ишдан </w:t>
      </w:r>
      <w:r w:rsidRPr="00245DB5">
        <w:t>қ</w:t>
      </w:r>
      <w:r w:rsidRPr="00152E92">
        <w:t xml:space="preserve">айтарди. Мўмин кишининг иймони кучайгани сари шайтон малайларидан </w:t>
      </w:r>
      <w:r w:rsidRPr="00245DB5">
        <w:t>қ</w:t>
      </w:r>
      <w:r w:rsidRPr="00152E92">
        <w:t>ўр</w:t>
      </w:r>
      <w:r w:rsidRPr="00245DB5">
        <w:t>қ</w:t>
      </w:r>
      <w:r w:rsidRPr="00152E92">
        <w:t>иши йў</w:t>
      </w:r>
      <w:r w:rsidRPr="00245DB5">
        <w:t>қ</w:t>
      </w:r>
      <w:r w:rsidRPr="00152E92">
        <w:t xml:space="preserve">олиб бораверади. Аксинча, иймони заифлашгани сари улардан </w:t>
      </w:r>
      <w:r w:rsidRPr="00245DB5">
        <w:t>қ</w:t>
      </w:r>
      <w:r w:rsidRPr="00152E92">
        <w:t>ўр</w:t>
      </w:r>
      <w:r w:rsidRPr="00245DB5">
        <w:t>қ</w:t>
      </w:r>
      <w:r w:rsidRPr="00152E92">
        <w:t xml:space="preserve">иши </w:t>
      </w:r>
      <w:r w:rsidRPr="00152E92">
        <w:lastRenderedPageBreak/>
        <w:t>кучайиб боради. Алло</w:t>
      </w:r>
      <w:r w:rsidRPr="00245DB5">
        <w:t>ҳ</w:t>
      </w:r>
      <w:r w:rsidRPr="00152E92">
        <w:t xml:space="preserve"> таоло айтади: “</w:t>
      </w:r>
      <w:r w:rsidRPr="00152E92">
        <w:rPr>
          <w:rStyle w:val="Heading1Char"/>
        </w:rPr>
        <w:t>Аллоҳнинг масжидларини фақат Аллоҳга ва охират кунига иймон келтирган, намозни тўкис адо этган, закотни (ҳақдорларга) ато қилган ва ёлғиз Аллоҳдангина қўрқадиган зотларгина обод қилурлар. Ана ўшалар ҳидоят топгувчи зотлар бўлсалар, ажабмас</w:t>
      </w:r>
      <w:r>
        <w:t>” [Тавба: 18].</w:t>
      </w:r>
    </w:p>
    <w:p w:rsidR="00152E92" w:rsidRDefault="00152E92" w:rsidP="005A3817">
      <w:r>
        <w:t>Алло</w:t>
      </w:r>
      <w:r w:rsidRPr="00245DB5">
        <w:t>ҳ</w:t>
      </w:r>
      <w:r w:rsidRPr="00152E92">
        <w:t xml:space="preserve"> таоло мазкур ояти каримада маълум </w:t>
      </w:r>
      <w:r w:rsidRPr="00245DB5">
        <w:t>қ</w:t>
      </w:r>
      <w:r w:rsidRPr="00152E92">
        <w:t>илишича, масжидларни фа</w:t>
      </w:r>
      <w:r w:rsidRPr="00245DB5">
        <w:t>қ</w:t>
      </w:r>
      <w:r w:rsidRPr="00152E92">
        <w:t>ат Алло</w:t>
      </w:r>
      <w:r w:rsidRPr="00245DB5">
        <w:t>ҳ</w:t>
      </w:r>
      <w:r w:rsidRPr="00152E92">
        <w:t xml:space="preserve">га ва охират кунига иймон келтирган, иймон келтирганда </w:t>
      </w:r>
      <w:r w:rsidRPr="00245DB5">
        <w:t>ҳ</w:t>
      </w:r>
      <w:r w:rsidRPr="00152E92">
        <w:t xml:space="preserve">ам чин </w:t>
      </w:r>
      <w:r w:rsidRPr="00245DB5">
        <w:t>қ</w:t>
      </w:r>
      <w:r w:rsidRPr="00152E92">
        <w:t>албдан иймон келтириб, аъзолари билан соли</w:t>
      </w:r>
      <w:r w:rsidRPr="00245DB5">
        <w:t>ҳ</w:t>
      </w:r>
      <w:r w:rsidRPr="00152E92">
        <w:t xml:space="preserve"> амаллар </w:t>
      </w:r>
      <w:r w:rsidRPr="00245DB5">
        <w:t>қ</w:t>
      </w:r>
      <w:r w:rsidRPr="00152E92">
        <w:t>илган ва фа</w:t>
      </w:r>
      <w:r w:rsidRPr="00245DB5">
        <w:t>қ</w:t>
      </w:r>
      <w:r w:rsidRPr="00152E92">
        <w:t>ат Алло</w:t>
      </w:r>
      <w:r w:rsidRPr="00245DB5">
        <w:t>ҳ</w:t>
      </w:r>
      <w:r w:rsidRPr="00152E92">
        <w:t xml:space="preserve">дангина </w:t>
      </w:r>
      <w:r w:rsidRPr="00245DB5">
        <w:t>қ</w:t>
      </w:r>
      <w:r w:rsidRPr="00152E92">
        <w:t>ўр</w:t>
      </w:r>
      <w:r w:rsidRPr="00245DB5">
        <w:t>ққ</w:t>
      </w:r>
      <w:r w:rsidRPr="00152E92">
        <w:t xml:space="preserve">ан зотлар обод </w:t>
      </w:r>
      <w:r w:rsidRPr="00245DB5">
        <w:t>қ</w:t>
      </w:r>
      <w:r w:rsidRPr="00152E92">
        <w:t>илурлар. Алло</w:t>
      </w:r>
      <w:r w:rsidRPr="00245DB5">
        <w:t>ҳ</w:t>
      </w:r>
      <w:r w:rsidRPr="00152E92">
        <w:t xml:space="preserve"> таоло мушриклар масжидларни обод </w:t>
      </w:r>
      <w:r w:rsidRPr="00245DB5">
        <w:t>қ</w:t>
      </w:r>
      <w:r w:rsidRPr="00152E92">
        <w:t>илиши мумкин эмаслигини айтгач, мазкур сифатларга эга бўлган мўминларгина Алло</w:t>
      </w:r>
      <w:r w:rsidRPr="00245DB5">
        <w:t>ҳ</w:t>
      </w:r>
      <w:r w:rsidRPr="00152E92">
        <w:t>нинг уйла</w:t>
      </w:r>
      <w:r w:rsidR="009F7789">
        <w:t>-</w:t>
      </w:r>
      <w:r w:rsidRPr="00152E92">
        <w:t xml:space="preserve">рини обод </w:t>
      </w:r>
      <w:r w:rsidRPr="00245DB5">
        <w:t>қ</w:t>
      </w:r>
      <w:r w:rsidRPr="00152E92">
        <w:t>илишини у</w:t>
      </w:r>
      <w:r w:rsidRPr="00245DB5">
        <w:t>қ</w:t>
      </w:r>
      <w:r w:rsidRPr="00152E92">
        <w:t xml:space="preserve">тиради. Негаки, масжидларни обод </w:t>
      </w:r>
      <w:r w:rsidRPr="00245DB5">
        <w:t>қ</w:t>
      </w:r>
      <w:r w:rsidRPr="00152E92">
        <w:t>илиш тоат-ибодат ва соли</w:t>
      </w:r>
      <w:r w:rsidRPr="00245DB5">
        <w:t>ҳ</w:t>
      </w:r>
      <w:r w:rsidRPr="00152E92">
        <w:t xml:space="preserve"> амаллар билан амалга ошади. Мушрик одам эса </w:t>
      </w:r>
      <w:r w:rsidRPr="00245DB5">
        <w:t>ҳ</w:t>
      </w:r>
      <w:r w:rsidRPr="00152E92">
        <w:t xml:space="preserve">ар </w:t>
      </w:r>
      <w:r w:rsidRPr="00245DB5">
        <w:t>қ</w:t>
      </w:r>
      <w:r w:rsidRPr="00152E92">
        <w:t xml:space="preserve">анча амал </w:t>
      </w:r>
      <w:r w:rsidRPr="00245DB5">
        <w:t>қ</w:t>
      </w:r>
      <w:r w:rsidRPr="00152E92">
        <w:t xml:space="preserve">илмасин, унинг амали </w:t>
      </w:r>
      <w:r w:rsidRPr="005A3817">
        <w:rPr>
          <w:rStyle w:val="Heading1Char"/>
        </w:rPr>
        <w:t>“ташна одам уни сув деб ўйлаган, олдига келиб қараса ҳеч нарса топмаган саҳродаги саробга”</w:t>
      </w:r>
      <w:r w:rsidRPr="00152E92">
        <w:t xml:space="preserve"> [Нур: 39] ёки “</w:t>
      </w:r>
      <w:r w:rsidRPr="00152E92">
        <w:rPr>
          <w:rStyle w:val="Heading1Char"/>
        </w:rPr>
        <w:t>бўронли кунда қаттиқ шамол учириб кетган кулга</w:t>
      </w:r>
      <w:r w:rsidRPr="00152E92">
        <w:t>” [Ибро</w:t>
      </w:r>
      <w:r w:rsidRPr="00245DB5">
        <w:t>ҳ</w:t>
      </w:r>
      <w:r w:rsidRPr="00152E92">
        <w:t>им: 18] ўхшайди. Борди-ю, бирон амалнинг а</w:t>
      </w:r>
      <w:r w:rsidRPr="00245DB5">
        <w:t>ҳ</w:t>
      </w:r>
      <w:r w:rsidRPr="00152E92">
        <w:t>воли шу бўлса, ундай амалнинг боридан йў</w:t>
      </w:r>
      <w:r w:rsidRPr="00245DB5">
        <w:t>ғ</w:t>
      </w:r>
      <w:r w:rsidRPr="00152E92">
        <w:t>и яхши</w:t>
      </w:r>
      <w:r>
        <w:t>.</w:t>
      </w:r>
    </w:p>
    <w:p w:rsidR="00152E92" w:rsidRDefault="00152E92" w:rsidP="009F7789">
      <w:r>
        <w:t xml:space="preserve">Масжидларни чинакам обод </w:t>
      </w:r>
      <w:r w:rsidRPr="00245DB5">
        <w:t>қ</w:t>
      </w:r>
      <w:r w:rsidRPr="00152E92">
        <w:t>илиш ихлос ва тав</w:t>
      </w:r>
      <w:r w:rsidR="009F7789">
        <w:t>-</w:t>
      </w:r>
      <w:r w:rsidRPr="00245DB5">
        <w:t>ҳ</w:t>
      </w:r>
      <w:r w:rsidRPr="00152E92">
        <w:t xml:space="preserve">идга </w:t>
      </w:r>
      <w:r w:rsidRPr="00245DB5">
        <w:t>ҳ</w:t>
      </w:r>
      <w:r w:rsidRPr="00152E92">
        <w:t>амда ширк, бидъат ва хурофотлардан холи бўлган со</w:t>
      </w:r>
      <w:r w:rsidRPr="00245DB5">
        <w:t>ғ</w:t>
      </w:r>
      <w:r w:rsidRPr="00152E92">
        <w:t>лом а</w:t>
      </w:r>
      <w:r w:rsidRPr="00245DB5">
        <w:t>қ</w:t>
      </w:r>
      <w:r w:rsidRPr="00152E92">
        <w:t>идага асосланган соли</w:t>
      </w:r>
      <w:r w:rsidRPr="00245DB5">
        <w:t>ҳ</w:t>
      </w:r>
      <w:r w:rsidRPr="00152E92">
        <w:t xml:space="preserve"> амаллар </w:t>
      </w:r>
      <w:r w:rsidRPr="00245DB5">
        <w:t>қ</w:t>
      </w:r>
      <w:r w:rsidRPr="00152E92">
        <w:t xml:space="preserve">илиш билан амалга ошади. Масжидларни обод </w:t>
      </w:r>
      <w:r w:rsidRPr="00245DB5">
        <w:t>қ</w:t>
      </w:r>
      <w:r w:rsidRPr="00152E92">
        <w:t>илиш масжидга фа</w:t>
      </w:r>
      <w:r w:rsidRPr="00245DB5">
        <w:t>қ</w:t>
      </w:r>
      <w:r w:rsidRPr="00152E92">
        <w:t xml:space="preserve">ат </w:t>
      </w:r>
      <w:r w:rsidRPr="00245DB5">
        <w:t>ғ</w:t>
      </w:r>
      <w:r w:rsidRPr="00152E92">
        <w:t>ишт ва мармар ўрнатиш, турли-туман на</w:t>
      </w:r>
      <w:r w:rsidRPr="00245DB5">
        <w:t>қ</w:t>
      </w:r>
      <w:r w:rsidRPr="00152E92">
        <w:t xml:space="preserve">шлар чизиш ва унинг биносини жимжимадор </w:t>
      </w:r>
      <w:r w:rsidRPr="00245DB5">
        <w:t>қ</w:t>
      </w:r>
      <w:r w:rsidRPr="00152E92">
        <w:t xml:space="preserve">илиб </w:t>
      </w:r>
      <w:r w:rsidRPr="00245DB5">
        <w:t>қ</w:t>
      </w:r>
      <w:r w:rsidRPr="00152E92">
        <w:t xml:space="preserve">уриш билан ёки </w:t>
      </w:r>
      <w:r w:rsidRPr="00245DB5">
        <w:t>қ</w:t>
      </w:r>
      <w:r w:rsidRPr="00152E92">
        <w:t xml:space="preserve">абрлар устига бино </w:t>
      </w:r>
      <w:r w:rsidRPr="00245DB5">
        <w:t>қ</w:t>
      </w:r>
      <w:r w:rsidRPr="00152E92">
        <w:t xml:space="preserve">илиш билан </w:t>
      </w:r>
      <w:r w:rsidRPr="00152E92">
        <w:lastRenderedPageBreak/>
        <w:t>бўлмайди. Расулулло</w:t>
      </w:r>
      <w:r w:rsidRPr="00245DB5">
        <w:t>ҳ</w:t>
      </w:r>
      <w:r w:rsidRPr="00152E92">
        <w:t xml:space="preserve"> соллалло</w:t>
      </w:r>
      <w:r w:rsidRPr="00245DB5">
        <w:t>ҳ</w:t>
      </w:r>
      <w:r w:rsidRPr="00152E92">
        <w:t>у алай</w:t>
      </w:r>
      <w:r w:rsidRPr="00245DB5">
        <w:t>ҳ</w:t>
      </w:r>
      <w:r w:rsidRPr="00152E92">
        <w:t xml:space="preserve">и ва саллам бундай </w:t>
      </w:r>
      <w:r w:rsidRPr="00245DB5">
        <w:t>қ</w:t>
      </w:r>
      <w:r w:rsidRPr="00152E92">
        <w:t>илган кимсаларни лаънатлаганлар. Алло</w:t>
      </w:r>
      <w:r w:rsidRPr="00245DB5">
        <w:t>ҳ</w:t>
      </w:r>
      <w:r w:rsidRPr="00152E92">
        <w:t xml:space="preserve"> таолонинг ю</w:t>
      </w:r>
      <w:r w:rsidRPr="00245DB5">
        <w:t>қ</w:t>
      </w:r>
      <w:r w:rsidRPr="00152E92">
        <w:t>оридаги оятдаги “</w:t>
      </w:r>
      <w:r w:rsidRPr="00152E92">
        <w:rPr>
          <w:rStyle w:val="Heading1Char"/>
        </w:rPr>
        <w:t>ва ёлғиз Аллоҳдан</w:t>
      </w:r>
      <w:r w:rsidR="009F7789">
        <w:rPr>
          <w:rStyle w:val="Heading1Char"/>
        </w:rPr>
        <w:t>-</w:t>
      </w:r>
      <w:r w:rsidRPr="00152E92">
        <w:rPr>
          <w:rStyle w:val="Heading1Char"/>
        </w:rPr>
        <w:t>гина қўрқадиган зотлар</w:t>
      </w:r>
      <w:r w:rsidRPr="00152E92">
        <w:t>”, деган сўзининг тафсирида Ибн Атийя ро</w:t>
      </w:r>
      <w:r w:rsidRPr="00245DB5">
        <w:t>ҳ</w:t>
      </w:r>
      <w:r w:rsidRPr="00152E92">
        <w:t>има</w:t>
      </w:r>
      <w:r w:rsidRPr="00245DB5">
        <w:t>ҳ</w:t>
      </w:r>
      <w:r w:rsidRPr="00152E92">
        <w:t>улло</w:t>
      </w:r>
      <w:r w:rsidRPr="00245DB5">
        <w:t>ҳ</w:t>
      </w:r>
      <w:r w:rsidRPr="00152E92">
        <w:t xml:space="preserve"> шундай дейди: “Алло</w:t>
      </w:r>
      <w:r w:rsidRPr="00245DB5">
        <w:t>ҳ</w:t>
      </w:r>
      <w:r w:rsidRPr="00152E92">
        <w:t>дан Уни улу</w:t>
      </w:r>
      <w:r w:rsidRPr="00245DB5">
        <w:t>ғ</w:t>
      </w:r>
      <w:r w:rsidRPr="00152E92">
        <w:t xml:space="preserve">лаш, Унга тоат-ибодат </w:t>
      </w:r>
      <w:r w:rsidRPr="00245DB5">
        <w:t>қ</w:t>
      </w:r>
      <w:r w:rsidRPr="00152E92">
        <w:t xml:space="preserve">илиш ва бўйсуниш билан </w:t>
      </w:r>
      <w:r w:rsidRPr="00245DB5">
        <w:t>қ</w:t>
      </w:r>
      <w:r w:rsidRPr="00152E92">
        <w:t>ўр</w:t>
      </w:r>
      <w:r w:rsidRPr="00245DB5">
        <w:t>ққ</w:t>
      </w:r>
      <w:r w:rsidRPr="00152E92">
        <w:t xml:space="preserve">ан кишиларни назарда тутяпти. Акс </w:t>
      </w:r>
      <w:r w:rsidRPr="00245DB5">
        <w:t>ҳ</w:t>
      </w:r>
      <w:r w:rsidRPr="00152E92">
        <w:t>олда, шак-шуб</w:t>
      </w:r>
      <w:r w:rsidRPr="00245DB5">
        <w:t>ҳ</w:t>
      </w:r>
      <w:r w:rsidRPr="00152E92">
        <w:t>а йў</w:t>
      </w:r>
      <w:r w:rsidRPr="00245DB5">
        <w:t>қ</w:t>
      </w:r>
      <w:r w:rsidRPr="00152E92">
        <w:t>ки, инсон шундо</w:t>
      </w:r>
      <w:r w:rsidRPr="00245DB5">
        <w:t>қ</w:t>
      </w:r>
      <w:r w:rsidRPr="00152E92">
        <w:t xml:space="preserve"> </w:t>
      </w:r>
      <w:r w:rsidRPr="00245DB5">
        <w:t>ҳ</w:t>
      </w:r>
      <w:r w:rsidRPr="00152E92">
        <w:t>ам дунёда унга етадиган талофатлар ва хавф-хатарлардан э</w:t>
      </w:r>
      <w:r w:rsidRPr="00245DB5">
        <w:t>ҳ</w:t>
      </w:r>
      <w:r w:rsidRPr="00152E92">
        <w:t>тиёт бўлади. Муовия розиялло</w:t>
      </w:r>
      <w:r w:rsidRPr="00245DB5">
        <w:t>ҳ</w:t>
      </w:r>
      <w:r w:rsidRPr="00152E92">
        <w:t>у ан</w:t>
      </w:r>
      <w:r w:rsidRPr="00245DB5">
        <w:t>ҳ</w:t>
      </w:r>
      <w:r w:rsidRPr="00152E92">
        <w:t>у мўминларнинг онаси Ойша розиялло</w:t>
      </w:r>
      <w:r w:rsidRPr="00245DB5">
        <w:t>ҳ</w:t>
      </w:r>
      <w:r w:rsidRPr="00152E92">
        <w:t>у ан</w:t>
      </w:r>
      <w:r w:rsidRPr="00245DB5">
        <w:t>ҳ</w:t>
      </w:r>
      <w:r w:rsidRPr="00152E92">
        <w:t>ога мактуб йўллайди. Мактубда Ойша розиялло</w:t>
      </w:r>
      <w:r w:rsidRPr="00245DB5">
        <w:t>ҳ</w:t>
      </w:r>
      <w:r w:rsidRPr="00152E92">
        <w:t>у ан</w:t>
      </w:r>
      <w:r w:rsidRPr="00245DB5">
        <w:t>ҳ</w:t>
      </w:r>
      <w:r w:rsidRPr="00152E92">
        <w:t>одан унга наси</w:t>
      </w:r>
      <w:r w:rsidRPr="00245DB5">
        <w:t>ҳ</w:t>
      </w:r>
      <w:r w:rsidRPr="00152E92">
        <w:t xml:space="preserve">ат </w:t>
      </w:r>
      <w:r w:rsidRPr="00245DB5">
        <w:t>қ</w:t>
      </w:r>
      <w:r w:rsidRPr="00152E92">
        <w:t>илишни, биро</w:t>
      </w:r>
      <w:r w:rsidRPr="00245DB5">
        <w:t>қ</w:t>
      </w:r>
      <w:r w:rsidRPr="00152E92">
        <w:t xml:space="preserve"> наси</w:t>
      </w:r>
      <w:r w:rsidRPr="00245DB5">
        <w:t>ҳ</w:t>
      </w:r>
      <w:r w:rsidRPr="00152E92">
        <w:t xml:space="preserve">атнинг </w:t>
      </w:r>
      <w:r w:rsidRPr="00245DB5">
        <w:t>қ</w:t>
      </w:r>
      <w:r w:rsidRPr="00152E92">
        <w:t>ис</w:t>
      </w:r>
      <w:r w:rsidRPr="00245DB5">
        <w:t>қ</w:t>
      </w:r>
      <w:r w:rsidRPr="00152E92">
        <w:t xml:space="preserve">а ва лўнда бўлишини илтимос </w:t>
      </w:r>
      <w:r w:rsidRPr="00245DB5">
        <w:t>қ</w:t>
      </w:r>
      <w:r w:rsidRPr="00152E92">
        <w:t>илади. Шунда Ойша розиялло</w:t>
      </w:r>
      <w:r w:rsidRPr="00245DB5">
        <w:t>ҳ</w:t>
      </w:r>
      <w:r w:rsidRPr="00152E92">
        <w:t>у ан</w:t>
      </w:r>
      <w:r w:rsidRPr="00245DB5">
        <w:t>ҳ</w:t>
      </w:r>
      <w:r w:rsidRPr="00152E92">
        <w:t xml:space="preserve">о унга </w:t>
      </w:r>
      <w:r w:rsidRPr="00245DB5">
        <w:t>қ</w:t>
      </w:r>
      <w:r w:rsidRPr="00152E92">
        <w:t>уйидагича мактуб йўллайди: “Муовияга.</w:t>
      </w:r>
      <w:r w:rsidR="005A3817">
        <w:t xml:space="preserve"> </w:t>
      </w:r>
      <w:r w:rsidRPr="00152E92">
        <w:t>Ассалому алайкум. Аммо баъд: мен Расулуллоҳ соллаллоҳу алайҳи ва салламнинг шундай деганларини эшитганман: “Кимда ким одамлар норози бўлсада Аллоҳнинг розилигини истаса, Аллоҳ унга одамлардан келадиган фойда ва зиёнларга Ўзи кифоя қилади. Кимда ким Аллоҳни норози қилиб одамларни рози қилиш пайида бўлса, Аллоҳ уни одамларга ташлаб қўяди”, вассалом” (Абу Нуайм “</w:t>
      </w:r>
      <w:r w:rsidRPr="00245DB5">
        <w:t>Ҳ</w:t>
      </w:r>
      <w:r w:rsidRPr="00152E92">
        <w:t xml:space="preserve">иля”да ривоят </w:t>
      </w:r>
      <w:r w:rsidRPr="00245DB5">
        <w:t>қ</w:t>
      </w:r>
      <w:r w:rsidRPr="00152E92">
        <w:t xml:space="preserve">илган). Ибн </w:t>
      </w:r>
      <w:r w:rsidRPr="00245DB5">
        <w:t>Ҳ</w:t>
      </w:r>
      <w:r w:rsidRPr="00152E92">
        <w:t>иббон мазкур асарни “Са</w:t>
      </w:r>
      <w:r w:rsidRPr="00245DB5">
        <w:t>ҳ</w:t>
      </w:r>
      <w:r w:rsidRPr="00152E92">
        <w:t>и</w:t>
      </w:r>
      <w:r w:rsidRPr="00245DB5">
        <w:t>ҳ</w:t>
      </w:r>
      <w:r w:rsidRPr="00152E92">
        <w:t>”</w:t>
      </w:r>
      <w:r w:rsidR="009F7789">
        <w:t>и</w:t>
      </w:r>
      <w:r w:rsidRPr="00152E92">
        <w:t xml:space="preserve">да </w:t>
      </w:r>
      <w:r w:rsidRPr="00245DB5">
        <w:t>қ</w:t>
      </w:r>
      <w:r w:rsidRPr="00152E92">
        <w:t xml:space="preserve">уйидагича ривоят </w:t>
      </w:r>
      <w:r w:rsidRPr="00245DB5">
        <w:t>қ</w:t>
      </w:r>
      <w:r w:rsidRPr="00152E92">
        <w:t>илади: “Кимда ким одамлар норози бўлсада Аллоҳнинг розилигини истаса, Аллоҳ ундан рози бўлиб, одамларни ҳам ундан рози қилиб қўяди. Кимда ким Аллоҳни норози қилиб одамларни рози қилиш пайида бўлса, Аллоҳ ундан норози бўлади ва одамларни ҳам норози қилиб қўяди</w:t>
      </w:r>
      <w:r>
        <w:t>”.</w:t>
      </w:r>
    </w:p>
    <w:p w:rsidR="00152E92" w:rsidRDefault="00152E92" w:rsidP="00245DB5">
      <w:r>
        <w:t>Шайхулислом Ибн Таймия ро</w:t>
      </w:r>
      <w:r w:rsidRPr="00245DB5">
        <w:t>ҳ</w:t>
      </w:r>
      <w:r w:rsidRPr="00152E92">
        <w:t>има</w:t>
      </w:r>
      <w:r w:rsidRPr="00245DB5">
        <w:t>ҳ</w:t>
      </w:r>
      <w:r w:rsidRPr="00152E92">
        <w:t>улло</w:t>
      </w:r>
      <w:r w:rsidRPr="00245DB5">
        <w:t>ҳ</w:t>
      </w:r>
      <w:r w:rsidRPr="00152E92">
        <w:t xml:space="preserve"> шундай дейди: “Ойша Муовияга мактуб ёзади. Ривоят </w:t>
      </w:r>
      <w:r w:rsidRPr="00245DB5">
        <w:t>қ</w:t>
      </w:r>
      <w:r w:rsidRPr="00152E92">
        <w:t>илини</w:t>
      </w:r>
      <w:r w:rsidR="009F7789">
        <w:t>-</w:t>
      </w:r>
      <w:r w:rsidRPr="00152E92">
        <w:t>шича, у мактуб мазмунини Расулулло</w:t>
      </w:r>
      <w:r w:rsidRPr="00245DB5">
        <w:t>ҳ</w:t>
      </w:r>
      <w:r w:rsidRPr="00152E92">
        <w:t xml:space="preserve"> соллалло</w:t>
      </w:r>
      <w:r w:rsidRPr="00245DB5">
        <w:t>ҳ</w:t>
      </w:r>
      <w:r w:rsidRPr="00152E92">
        <w:t xml:space="preserve">у </w:t>
      </w:r>
      <w:r w:rsidRPr="00152E92">
        <w:lastRenderedPageBreak/>
        <w:t>алай</w:t>
      </w:r>
      <w:r w:rsidRPr="00245DB5">
        <w:t>ҳ</w:t>
      </w:r>
      <w:r w:rsidRPr="00152E92">
        <w:t xml:space="preserve">и ва салламга нисбат беради: “Кимда ким одамлар норози бўлсада Аллоҳнинг розилигини истаса, Аллоҳ унга одамлардан келадиган фойда ва зиёнларга Ўзи кифоя қилади. Кимда ким Аллоҳни норози қилиб одамларни рози қилиш пайида бўлса, одамлар уни Аллоҳдан келадиган бирон нарсадан беҳожат қила олмайдилар”. Бу марфуъ ривоятнинг матни, </w:t>
      </w:r>
      <w:r w:rsidRPr="00245DB5">
        <w:t>ҳ</w:t>
      </w:r>
      <w:r w:rsidRPr="00152E92">
        <w:t>адиснинг мав</w:t>
      </w:r>
      <w:r w:rsidRPr="00245DB5">
        <w:t>қ</w:t>
      </w:r>
      <w:r w:rsidRPr="00152E92">
        <w:t xml:space="preserve">уф ривоятининг матни эса </w:t>
      </w:r>
      <w:r w:rsidRPr="00245DB5">
        <w:t>қ</w:t>
      </w:r>
      <w:r w:rsidRPr="00152E92">
        <w:t>уйидагича: “Кимда ким одамлар норози бўлсада Аллоҳнинг розилигини истаса, Аллоҳ ундан рози бўлиб, одамларни ҳам ундан рози қилиб қўяди. Кимда ким Аллоҳни норози қилиб одамларни рози қилиш пайида бўлса, уни мақтайдиган одамлар ҳам ёмонлайдиган бўлиб қолишади”. Бу диндаги энг катта ва му</w:t>
      </w:r>
      <w:r w:rsidRPr="00245DB5">
        <w:t>ҳ</w:t>
      </w:r>
      <w:r w:rsidRPr="00152E92">
        <w:t>им тушунчалардан биридир. Зеро, ким одамлар норози бўлсада Алло</w:t>
      </w:r>
      <w:r w:rsidRPr="00245DB5">
        <w:t>ҳ</w:t>
      </w:r>
      <w:r w:rsidRPr="00152E92">
        <w:t>нинг рози</w:t>
      </w:r>
      <w:r w:rsidR="009F7789">
        <w:t>-</w:t>
      </w:r>
      <w:r w:rsidRPr="00152E92">
        <w:t>лигини истаса, демак, у Алло</w:t>
      </w:r>
      <w:r w:rsidRPr="00245DB5">
        <w:t>ҳ</w:t>
      </w:r>
      <w:r w:rsidRPr="00152E92">
        <w:t>дан та</w:t>
      </w:r>
      <w:r w:rsidRPr="00245DB5">
        <w:t>қ</w:t>
      </w:r>
      <w:r w:rsidRPr="00152E92">
        <w:t xml:space="preserve">во </w:t>
      </w:r>
      <w:r w:rsidRPr="00245DB5">
        <w:t>қ</w:t>
      </w:r>
      <w:r w:rsidRPr="00152E92">
        <w:t>илган, Унинг соли</w:t>
      </w:r>
      <w:r w:rsidRPr="00245DB5">
        <w:t>ҳ</w:t>
      </w:r>
      <w:r w:rsidRPr="00152E92">
        <w:t xml:space="preserve"> бандасига айланган бўлади. Маълумки, Алло</w:t>
      </w:r>
      <w:r w:rsidRPr="00245DB5">
        <w:t>ҳ</w:t>
      </w:r>
      <w:r w:rsidRPr="00152E92">
        <w:t xml:space="preserve"> соли</w:t>
      </w:r>
      <w:r w:rsidRPr="00245DB5">
        <w:t>ҳ</w:t>
      </w:r>
      <w:r w:rsidRPr="00152E92">
        <w:t xml:space="preserve"> бандаларига </w:t>
      </w:r>
      <w:r w:rsidRPr="00245DB5">
        <w:t>ғ</w:t>
      </w:r>
      <w:r w:rsidRPr="00152E92">
        <w:t>амхўр, уларга Ўзи кифоядир. “</w:t>
      </w:r>
      <w:r w:rsidRPr="00152E92">
        <w:rPr>
          <w:rStyle w:val="Heading1Char"/>
        </w:rPr>
        <w:t>Ким Аллоҳдан тақво қилса, У зот унинг учун (барча ғам-кулфатлардан) чиқар йўлни пайдо қилур ва уни ўзи ўйламаган томондан ризқлантирур</w:t>
      </w:r>
      <w:r w:rsidRPr="00152E92">
        <w:t>” [Тало</w:t>
      </w:r>
      <w:r w:rsidRPr="00245DB5">
        <w:t>қ</w:t>
      </w:r>
      <w:r w:rsidRPr="00152E92">
        <w:t>: 3-4]. Шак-шуб</w:t>
      </w:r>
      <w:r w:rsidRPr="00245DB5">
        <w:t>ҳ</w:t>
      </w:r>
      <w:r w:rsidRPr="00152E92">
        <w:t>асиз, Алло</w:t>
      </w:r>
      <w:r w:rsidRPr="00245DB5">
        <w:t>ҳ</w:t>
      </w:r>
      <w:r w:rsidRPr="00152E92">
        <w:t xml:space="preserve"> таоло бундай кишига одамлар томонидан келадиган фойда-зарарга кифоя </w:t>
      </w:r>
      <w:r w:rsidRPr="00245DB5">
        <w:t>қ</w:t>
      </w:r>
      <w:r w:rsidRPr="00152E92">
        <w:t>илади. Биро</w:t>
      </w:r>
      <w:r w:rsidRPr="00245DB5">
        <w:t>қ</w:t>
      </w:r>
      <w:r w:rsidRPr="00152E92">
        <w:t xml:space="preserve"> барча одамлар ундан рози бўлсалар </w:t>
      </w:r>
      <w:r w:rsidRPr="00245DB5">
        <w:t>ҳ</w:t>
      </w:r>
      <w:r w:rsidRPr="00152E92">
        <w:t xml:space="preserve">ам, улардан умид </w:t>
      </w:r>
      <w:r w:rsidRPr="00245DB5">
        <w:t>қ</w:t>
      </w:r>
      <w:r w:rsidRPr="00152E92">
        <w:t xml:space="preserve">илган нарсаси </w:t>
      </w:r>
      <w:r w:rsidRPr="00245DB5">
        <w:t>ҳ</w:t>
      </w:r>
      <w:r w:rsidRPr="00152E92">
        <w:t>осил бўлмаслиги ёки олдини олмо</w:t>
      </w:r>
      <w:r w:rsidRPr="00245DB5">
        <w:t>қ</w:t>
      </w:r>
      <w:r w:rsidRPr="00152E92">
        <w:t xml:space="preserve">чи бўлган зарар даф бўлмаслиги мумкин. Одамлар турли-туман дунёвий </w:t>
      </w:r>
      <w:r w:rsidRPr="00245DB5">
        <w:t>ғ</w:t>
      </w:r>
      <w:r w:rsidRPr="00152E92">
        <w:t>аразлардан саломат бўлиб, барча ишларнинг о</w:t>
      </w:r>
      <w:r w:rsidRPr="00245DB5">
        <w:t>қ</w:t>
      </w:r>
      <w:r w:rsidRPr="00152E92">
        <w:t>ибати уларга маълум бўлсагина ундан рози бўладилар. “Кимда ким Аллоҳни норози қилиб одамларни рози қилиш пайида бўлса, одамлар уни Аллоҳдан келадиган бирон нарсадан беҳожат қила олмайдилар”. Бундай кимса охир-о</w:t>
      </w:r>
      <w:r w:rsidRPr="00245DB5">
        <w:t>қ</w:t>
      </w:r>
      <w:r w:rsidRPr="00152E92">
        <w:t xml:space="preserve">ибат </w:t>
      </w:r>
      <w:r w:rsidRPr="00152E92">
        <w:lastRenderedPageBreak/>
        <w:t xml:space="preserve">надоматдан </w:t>
      </w:r>
      <w:r w:rsidRPr="00245DB5">
        <w:t>қ</w:t>
      </w:r>
      <w:r w:rsidRPr="00152E92">
        <w:t xml:space="preserve">ўлларини тишлайди, ўзига зулм </w:t>
      </w:r>
      <w:r w:rsidRPr="00245DB5">
        <w:t>қ</w:t>
      </w:r>
      <w:r w:rsidRPr="00152E92">
        <w:t xml:space="preserve">илгани </w:t>
      </w:r>
      <w:r w:rsidRPr="00245DB5">
        <w:t>қ</w:t>
      </w:r>
      <w:r w:rsidRPr="00152E92">
        <w:t>олади, холос</w:t>
      </w:r>
      <w:r>
        <w:t>.</w:t>
      </w:r>
    </w:p>
    <w:p w:rsidR="00152E92" w:rsidRDefault="00152E92" w:rsidP="00245DB5">
      <w:r>
        <w:t>Уни ма</w:t>
      </w:r>
      <w:r w:rsidRPr="00245DB5">
        <w:t>қ</w:t>
      </w:r>
      <w:r w:rsidRPr="00152E92">
        <w:t xml:space="preserve">таб юрганлар ёмонлай бошлашига келсак, бу жуда кўп содир бўладиган, натижа шунинг билан тугайдиган ишдир. Негаки, </w:t>
      </w:r>
      <w:r w:rsidRPr="00245DB5">
        <w:t>ҳ</w:t>
      </w:r>
      <w:r w:rsidRPr="00152E92">
        <w:t xml:space="preserve">ар </w:t>
      </w:r>
      <w:r w:rsidRPr="00245DB5">
        <w:t>қ</w:t>
      </w:r>
      <w:r w:rsidRPr="00152E92">
        <w:t xml:space="preserve">андай </w:t>
      </w:r>
      <w:r w:rsidRPr="00245DB5">
        <w:t>ҳ</w:t>
      </w:r>
      <w:r w:rsidRPr="00152E92">
        <w:t>олатда о</w:t>
      </w:r>
      <w:r w:rsidRPr="00245DB5">
        <w:t>қ</w:t>
      </w:r>
      <w:r w:rsidRPr="00152E92">
        <w:t>ибат та</w:t>
      </w:r>
      <w:r w:rsidRPr="00245DB5">
        <w:t>қ</w:t>
      </w:r>
      <w:r w:rsidRPr="00152E92">
        <w:t xml:space="preserve">вонинг </w:t>
      </w:r>
      <w:r w:rsidRPr="00245DB5">
        <w:t>ғ</w:t>
      </w:r>
      <w:r w:rsidRPr="00152E92">
        <w:t>алабаси билан тугайди” (И</w:t>
      </w:r>
      <w:r w:rsidRPr="00245DB5">
        <w:t>қ</w:t>
      </w:r>
      <w:r w:rsidRPr="00152E92">
        <w:t>тибос тугади</w:t>
      </w:r>
      <w:r>
        <w:t>).</w:t>
      </w:r>
    </w:p>
    <w:p w:rsidR="00152E92" w:rsidRDefault="00152E92" w:rsidP="00245DB5">
      <w:r>
        <w:t xml:space="preserve">Мазкур </w:t>
      </w:r>
      <w:r w:rsidRPr="00245DB5">
        <w:t>ҳ</w:t>
      </w:r>
      <w:r w:rsidRPr="00152E92">
        <w:t>адиснинг турли ривоятлари ор</w:t>
      </w:r>
      <w:r w:rsidRPr="00245DB5">
        <w:t>қ</w:t>
      </w:r>
      <w:r w:rsidRPr="00152E92">
        <w:t>али бизга маълум бўладики, инсон ўз амали билан гарчи одамлар норози бўлсаларда Алло</w:t>
      </w:r>
      <w:r w:rsidRPr="00245DB5">
        <w:t>ҳ</w:t>
      </w:r>
      <w:r w:rsidRPr="00152E92">
        <w:t>ни</w:t>
      </w:r>
      <w:r w:rsidR="009F7789">
        <w:t>нг</w:t>
      </w:r>
      <w:r w:rsidRPr="00152E92">
        <w:t xml:space="preserve"> ризосини истаса, иккита катта юту</w:t>
      </w:r>
      <w:r w:rsidRPr="00245DB5">
        <w:t>қ</w:t>
      </w:r>
      <w:r w:rsidRPr="00152E92">
        <w:t>ни: Алло</w:t>
      </w:r>
      <w:r w:rsidRPr="00245DB5">
        <w:t>ҳ</w:t>
      </w:r>
      <w:r w:rsidRPr="00152E92">
        <w:t xml:space="preserve">нинг розилиги ва одамларнинг розилигини </w:t>
      </w:r>
      <w:r w:rsidRPr="00245DB5">
        <w:t>қ</w:t>
      </w:r>
      <w:r w:rsidRPr="00152E92">
        <w:t>ўлга киритар экан. Аксинча, инсон амали билан Алло</w:t>
      </w:r>
      <w:r w:rsidRPr="00245DB5">
        <w:t>ҳ</w:t>
      </w:r>
      <w:r w:rsidRPr="00152E92">
        <w:t xml:space="preserve">ни норози </w:t>
      </w:r>
      <w:r w:rsidRPr="00245DB5">
        <w:t>қ</w:t>
      </w:r>
      <w:r w:rsidRPr="00152E92">
        <w:t xml:space="preserve">илсада одамларни рози </w:t>
      </w:r>
      <w:r w:rsidRPr="00245DB5">
        <w:t>қ</w:t>
      </w:r>
      <w:r w:rsidRPr="00152E92">
        <w:t xml:space="preserve">илиш пайида бўлса, у </w:t>
      </w:r>
      <w:r w:rsidRPr="00245DB5">
        <w:t>ҳ</w:t>
      </w:r>
      <w:r w:rsidRPr="00152E92">
        <w:t>олда иккита зиёнга: Алло</w:t>
      </w:r>
      <w:r w:rsidRPr="00245DB5">
        <w:t>ҳ</w:t>
      </w:r>
      <w:r w:rsidRPr="00152E92">
        <w:t xml:space="preserve">нинг </w:t>
      </w:r>
      <w:r w:rsidRPr="00245DB5">
        <w:t>ғ</w:t>
      </w:r>
      <w:r w:rsidRPr="00152E92">
        <w:t>азаби ва одамларнинг нафратига дучор бўлар экан. Демак, Алло</w:t>
      </w:r>
      <w:r w:rsidRPr="00245DB5">
        <w:t>ҳ</w:t>
      </w:r>
      <w:r w:rsidRPr="00152E92">
        <w:t xml:space="preserve"> таолони рози </w:t>
      </w:r>
      <w:r w:rsidRPr="00245DB5">
        <w:t>қ</w:t>
      </w:r>
      <w:r w:rsidRPr="00152E92">
        <w:t>илиш бутун яхшиликларни ўзида жамласа, Алло</w:t>
      </w:r>
      <w:r w:rsidRPr="00245DB5">
        <w:t>ҳ</w:t>
      </w:r>
      <w:r w:rsidRPr="00152E92">
        <w:t xml:space="preserve">ни </w:t>
      </w:r>
      <w:r w:rsidRPr="00245DB5">
        <w:t>ғ</w:t>
      </w:r>
      <w:r w:rsidRPr="00152E92">
        <w:t>азаблантириш ор</w:t>
      </w:r>
      <w:r w:rsidRPr="00245DB5">
        <w:t>қ</w:t>
      </w:r>
      <w:r w:rsidRPr="00152E92">
        <w:t>али фа</w:t>
      </w:r>
      <w:r w:rsidRPr="00245DB5">
        <w:t>қ</w:t>
      </w:r>
      <w:r w:rsidRPr="00152E92">
        <w:t xml:space="preserve">ат одамларни рози </w:t>
      </w:r>
      <w:r w:rsidRPr="00245DB5">
        <w:t>қ</w:t>
      </w:r>
      <w:r w:rsidRPr="00152E92">
        <w:t xml:space="preserve">илиш барча ёмонликларни ўзида мужассам </w:t>
      </w:r>
      <w:r w:rsidRPr="00245DB5">
        <w:t>қ</w:t>
      </w:r>
      <w:r w:rsidRPr="00152E92">
        <w:t>илар экан. Алло</w:t>
      </w:r>
      <w:r w:rsidRPr="00245DB5">
        <w:t>ҳ</w:t>
      </w:r>
      <w:r w:rsidRPr="00152E92">
        <w:t xml:space="preserve">дан саломатлик ва офият сўраб </w:t>
      </w:r>
      <w:r w:rsidRPr="00245DB5">
        <w:t>қ</w:t>
      </w:r>
      <w:r w:rsidRPr="00152E92">
        <w:t>оламиз</w:t>
      </w:r>
      <w:r>
        <w:t>.</w:t>
      </w:r>
    </w:p>
    <w:p w:rsidR="00152E92" w:rsidRDefault="00152E92" w:rsidP="005A3817">
      <w:r>
        <w:t>Яна шуни билишимиз зарурки, Алло</w:t>
      </w:r>
      <w:r w:rsidRPr="00245DB5">
        <w:t>ҳ</w:t>
      </w:r>
      <w:r w:rsidRPr="00152E92">
        <w:t xml:space="preserve">дан </w:t>
      </w:r>
      <w:r w:rsidRPr="00245DB5">
        <w:t>қ</w:t>
      </w:r>
      <w:r w:rsidRPr="00152E92">
        <w:t>ўр</w:t>
      </w:r>
      <w:r w:rsidRPr="00245DB5">
        <w:t>қ</w:t>
      </w:r>
      <w:r w:rsidRPr="00152E92">
        <w:t>иш умид ва му</w:t>
      </w:r>
      <w:r w:rsidRPr="00245DB5">
        <w:t>ҳ</w:t>
      </w:r>
      <w:r w:rsidRPr="00152E92">
        <w:t>аббат билан бирга бўлиши лозим. Негаки, фа</w:t>
      </w:r>
      <w:r w:rsidRPr="00245DB5">
        <w:t>қ</w:t>
      </w:r>
      <w:r w:rsidRPr="00152E92">
        <w:t xml:space="preserve">ат </w:t>
      </w:r>
      <w:r w:rsidRPr="00245DB5">
        <w:t>қ</w:t>
      </w:r>
      <w:r w:rsidRPr="00152E92">
        <w:t>ўр</w:t>
      </w:r>
      <w:r w:rsidRPr="00245DB5">
        <w:t>қ</w:t>
      </w:r>
      <w:r w:rsidRPr="00152E92">
        <w:t>увнинг ўзи инсонни Алло</w:t>
      </w:r>
      <w:r w:rsidRPr="00245DB5">
        <w:t>ҳ</w:t>
      </w:r>
      <w:r w:rsidRPr="00152E92">
        <w:t>нинг ра</w:t>
      </w:r>
      <w:r w:rsidRPr="00245DB5">
        <w:t>ҳ</w:t>
      </w:r>
      <w:r w:rsidRPr="00152E92">
        <w:t xml:space="preserve">матидан ноумид бўлишга олиб бориши мумкин. Мўмин киши </w:t>
      </w:r>
      <w:r w:rsidRPr="00245DB5">
        <w:t>қ</w:t>
      </w:r>
      <w:r w:rsidRPr="00152E92">
        <w:t>ўр</w:t>
      </w:r>
      <w:r w:rsidRPr="00245DB5">
        <w:t>қ</w:t>
      </w:r>
      <w:r w:rsidRPr="00152E92">
        <w:t>ув ва умид ўртасида Алло</w:t>
      </w:r>
      <w:r w:rsidRPr="00245DB5">
        <w:t>ҳ</w:t>
      </w:r>
      <w:r w:rsidRPr="00152E92">
        <w:t xml:space="preserve"> сари юриб боради. У Алло</w:t>
      </w:r>
      <w:r w:rsidRPr="00245DB5">
        <w:t>ҳ</w:t>
      </w:r>
      <w:r w:rsidRPr="00152E92">
        <w:t>нинг ра</w:t>
      </w:r>
      <w:r w:rsidRPr="00245DB5">
        <w:t>ҳ</w:t>
      </w:r>
      <w:r w:rsidRPr="00152E92">
        <w:t>матидан ноумид бўладиган даражада фа</w:t>
      </w:r>
      <w:r w:rsidRPr="00245DB5">
        <w:t>қ</w:t>
      </w:r>
      <w:r w:rsidRPr="00152E92">
        <w:t xml:space="preserve">ат </w:t>
      </w:r>
      <w:r w:rsidRPr="00245DB5">
        <w:t>қ</w:t>
      </w:r>
      <w:r w:rsidRPr="00152E92">
        <w:t>ўр</w:t>
      </w:r>
      <w:r w:rsidRPr="00245DB5">
        <w:t>қ</w:t>
      </w:r>
      <w:r w:rsidRPr="00152E92">
        <w:t xml:space="preserve">увга </w:t>
      </w:r>
      <w:r w:rsidRPr="00245DB5">
        <w:t>ҳ</w:t>
      </w:r>
      <w:r w:rsidRPr="00152E92">
        <w:t>ам берилиб кетмайди ёки Алло</w:t>
      </w:r>
      <w:r w:rsidRPr="00245DB5">
        <w:t>ҳ</w:t>
      </w:r>
      <w:r w:rsidRPr="00152E92">
        <w:t>нинг макридан хотиржам бўладиган даражада фа</w:t>
      </w:r>
      <w:r w:rsidRPr="00245DB5">
        <w:t>қ</w:t>
      </w:r>
      <w:r w:rsidRPr="00152E92">
        <w:t xml:space="preserve">ат умидга </w:t>
      </w:r>
      <w:r w:rsidRPr="00245DB5">
        <w:t>ҳ</w:t>
      </w:r>
      <w:r w:rsidRPr="00152E92">
        <w:t>ам кўнгил бо</w:t>
      </w:r>
      <w:r w:rsidRPr="00245DB5">
        <w:t>ғ</w:t>
      </w:r>
      <w:r w:rsidRPr="00152E92">
        <w:t>ламайди. Чунки Алло</w:t>
      </w:r>
      <w:r w:rsidRPr="00245DB5">
        <w:t>ҳ</w:t>
      </w:r>
      <w:r w:rsidRPr="00152E92">
        <w:t>нинг ра</w:t>
      </w:r>
      <w:r w:rsidRPr="00245DB5">
        <w:t>ҳ</w:t>
      </w:r>
      <w:r w:rsidRPr="00152E92">
        <w:t>матидан умидсизланиш ва Унинг макридан хотиржам бўлиш тав</w:t>
      </w:r>
      <w:r w:rsidRPr="00245DB5">
        <w:t>ҳ</w:t>
      </w:r>
      <w:r w:rsidRPr="00152E92">
        <w:t>идга зиддир. Алло</w:t>
      </w:r>
      <w:r w:rsidRPr="00245DB5">
        <w:t>ҳ</w:t>
      </w:r>
      <w:r w:rsidRPr="00152E92">
        <w:t xml:space="preserve"> таоло айтади: “</w:t>
      </w:r>
      <w:r w:rsidRPr="00152E92">
        <w:rPr>
          <w:rStyle w:val="Heading1Char"/>
        </w:rPr>
        <w:t>Аллоҳнинг макридан хотиржам –</w:t>
      </w:r>
      <w:r w:rsidR="005A3817">
        <w:rPr>
          <w:rStyle w:val="Heading1Char"/>
        </w:rPr>
        <w:t xml:space="preserve"> </w:t>
      </w:r>
      <w:r w:rsidRPr="00152E92">
        <w:rPr>
          <w:rStyle w:val="Heading1Char"/>
        </w:rPr>
        <w:t>омондамилар?! Билиб қў</w:t>
      </w:r>
      <w:r w:rsidR="00B11AA4">
        <w:rPr>
          <w:rStyle w:val="Heading1Char"/>
        </w:rPr>
        <w:t>-</w:t>
      </w:r>
      <w:r w:rsidRPr="00152E92">
        <w:rPr>
          <w:rStyle w:val="Heading1Char"/>
        </w:rPr>
        <w:lastRenderedPageBreak/>
        <w:t>йингки, Аллоҳнинг макридан фақат зиён кўрувчи қавмларгина хотиржам бўлурлар</w:t>
      </w:r>
      <w:r w:rsidRPr="00152E92">
        <w:t>” [Аъроф: 99]. “</w:t>
      </w:r>
      <w:r w:rsidRPr="00152E92">
        <w:rPr>
          <w:rStyle w:val="Heading1Char"/>
        </w:rPr>
        <w:t>Зеро, Аллоҳнинг раҳматидан фақат кофир қавм</w:t>
      </w:r>
      <w:r w:rsidR="00B11AA4">
        <w:rPr>
          <w:rStyle w:val="Heading1Char"/>
        </w:rPr>
        <w:t>-</w:t>
      </w:r>
      <w:r w:rsidRPr="00152E92">
        <w:rPr>
          <w:rStyle w:val="Heading1Char"/>
        </w:rPr>
        <w:t>гина ноумид бўлур</w:t>
      </w:r>
      <w:r w:rsidRPr="00152E92">
        <w:t>” [Юсуф: 87]. “</w:t>
      </w:r>
      <w:r w:rsidRPr="00152E92">
        <w:rPr>
          <w:rStyle w:val="Heading1Char"/>
        </w:rPr>
        <w:t>Парвардигорининг фазлу раҳматидан фақат</w:t>
      </w:r>
      <w:r w:rsidR="005A3817">
        <w:rPr>
          <w:rStyle w:val="Heading1Char"/>
        </w:rPr>
        <w:t xml:space="preserve"> </w:t>
      </w:r>
      <w:r w:rsidRPr="00152E92">
        <w:rPr>
          <w:rStyle w:val="Heading1Char"/>
        </w:rPr>
        <w:t>адашган кимсаларгина ноумид бўлурлар</w:t>
      </w:r>
      <w:r w:rsidRPr="00152E92">
        <w:t>” [</w:t>
      </w:r>
      <w:r w:rsidRPr="00245DB5">
        <w:t>Ҳ</w:t>
      </w:r>
      <w:r w:rsidRPr="00152E92">
        <w:t>ижр</w:t>
      </w:r>
      <w:r>
        <w:t>: 56].</w:t>
      </w:r>
    </w:p>
    <w:p w:rsidR="00152E92" w:rsidRDefault="00152E92" w:rsidP="005A3817">
      <w:r>
        <w:t>Исмоил ибн Рофеъ ро</w:t>
      </w:r>
      <w:r w:rsidRPr="00245DB5">
        <w:t>ҳ</w:t>
      </w:r>
      <w:r w:rsidRPr="00152E92">
        <w:t>има</w:t>
      </w:r>
      <w:r w:rsidRPr="00245DB5">
        <w:t>ҳ</w:t>
      </w:r>
      <w:r w:rsidRPr="00152E92">
        <w:t>улло</w:t>
      </w:r>
      <w:r w:rsidRPr="00245DB5">
        <w:t>ҳ</w:t>
      </w:r>
      <w:r w:rsidRPr="00152E92">
        <w:t xml:space="preserve"> айтади: “Банда</w:t>
      </w:r>
      <w:r w:rsidR="00B11AA4">
        <w:t>-</w:t>
      </w:r>
      <w:r w:rsidRPr="00152E92">
        <w:t>нинг гуноҳ ишда давом этавериб, Аллоҳдан</w:t>
      </w:r>
      <w:r w:rsidR="005A3817">
        <w:t xml:space="preserve"> </w:t>
      </w:r>
      <w:r w:rsidRPr="00152E92">
        <w:t>мағфират умид қилиши Аллоҳнинг макридан хотиржам бўлиш</w:t>
      </w:r>
      <w:r w:rsidR="00B11AA4">
        <w:t>-</w:t>
      </w:r>
      <w:r w:rsidRPr="00152E92">
        <w:t>дир</w:t>
      </w:r>
      <w:r>
        <w:t>”.</w:t>
      </w:r>
    </w:p>
    <w:p w:rsidR="00152E92" w:rsidRPr="00152E92" w:rsidRDefault="00152E92" w:rsidP="005A3817">
      <w:r>
        <w:t>Уламолар айтадилар: “Алло</w:t>
      </w:r>
      <w:r w:rsidRPr="00245DB5">
        <w:t>ҳ</w:t>
      </w:r>
      <w:r w:rsidRPr="00152E92">
        <w:t>нинг ра</w:t>
      </w:r>
      <w:r w:rsidRPr="00245DB5">
        <w:t>ҳ</w:t>
      </w:r>
      <w:r w:rsidRPr="00152E92">
        <w:t>матидан но</w:t>
      </w:r>
      <w:r w:rsidR="00B11AA4">
        <w:t>-</w:t>
      </w:r>
      <w:r w:rsidRPr="00152E92">
        <w:t xml:space="preserve">умид бўлиш ва Унинг макридан хотиржам бўлишнинг </w:t>
      </w:r>
      <w:r w:rsidRPr="00245DB5">
        <w:t>ҳ</w:t>
      </w:r>
      <w:r w:rsidRPr="00152E92">
        <w:t>ар иккиси катта гуно</w:t>
      </w:r>
      <w:r w:rsidRPr="00245DB5">
        <w:t>ҳ</w:t>
      </w:r>
      <w:r w:rsidRPr="00152E92">
        <w:t>дир. Мўмин киши фа</w:t>
      </w:r>
      <w:r w:rsidRPr="00245DB5">
        <w:t>қ</w:t>
      </w:r>
      <w:r w:rsidRPr="00152E92">
        <w:t xml:space="preserve">ат хавфга суяниб </w:t>
      </w:r>
      <w:r w:rsidRPr="00245DB5">
        <w:t>қ</w:t>
      </w:r>
      <w:r w:rsidRPr="00152E92">
        <w:t>олиб, Алло</w:t>
      </w:r>
      <w:r w:rsidRPr="00245DB5">
        <w:t>ҳ</w:t>
      </w:r>
      <w:r w:rsidRPr="00152E92">
        <w:t>нинг ра</w:t>
      </w:r>
      <w:r w:rsidRPr="00245DB5">
        <w:t>ҳ</w:t>
      </w:r>
      <w:r w:rsidRPr="00152E92">
        <w:t>матидан ноумид бўлмас</w:t>
      </w:r>
      <w:r w:rsidR="00B11AA4">
        <w:t>-</w:t>
      </w:r>
      <w:r w:rsidRPr="00152E92">
        <w:t>лиги ёки фа</w:t>
      </w:r>
      <w:r w:rsidRPr="00245DB5">
        <w:t>қ</w:t>
      </w:r>
      <w:r w:rsidRPr="00152E92">
        <w:t xml:space="preserve">ат умидга суяниб </w:t>
      </w:r>
      <w:r w:rsidRPr="00245DB5">
        <w:t>қ</w:t>
      </w:r>
      <w:r w:rsidRPr="00152E92">
        <w:t>олиб, Алло</w:t>
      </w:r>
      <w:r w:rsidRPr="00245DB5">
        <w:t>ҳ</w:t>
      </w:r>
      <w:r w:rsidRPr="00152E92">
        <w:t xml:space="preserve">нинг азобидан хотиржам бўлиб </w:t>
      </w:r>
      <w:r w:rsidRPr="00245DB5">
        <w:t>қ</w:t>
      </w:r>
      <w:r w:rsidRPr="00152E92">
        <w:t>олмаслиги керак. Балки Алло</w:t>
      </w:r>
      <w:r w:rsidRPr="00245DB5">
        <w:t>ҳ</w:t>
      </w:r>
      <w:r w:rsidRPr="00152E92">
        <w:t xml:space="preserve">дан </w:t>
      </w:r>
      <w:r w:rsidRPr="00245DB5">
        <w:t>ҳ</w:t>
      </w:r>
      <w:r w:rsidRPr="00152E92">
        <w:t xml:space="preserve">ам </w:t>
      </w:r>
      <w:r w:rsidRPr="00245DB5">
        <w:t>қ</w:t>
      </w:r>
      <w:r w:rsidRPr="00152E92">
        <w:t>ўр</w:t>
      </w:r>
      <w:r w:rsidRPr="00245DB5">
        <w:t>қ</w:t>
      </w:r>
      <w:r w:rsidRPr="00152E92">
        <w:t xml:space="preserve">увчи, </w:t>
      </w:r>
      <w:r w:rsidRPr="00245DB5">
        <w:t>ҳ</w:t>
      </w:r>
      <w:r w:rsidRPr="00152E92">
        <w:t xml:space="preserve">ам умид </w:t>
      </w:r>
      <w:r w:rsidRPr="00245DB5">
        <w:t>қ</w:t>
      </w:r>
      <w:r w:rsidRPr="00152E92">
        <w:t>илувчи бўлиши, гуно</w:t>
      </w:r>
      <w:r w:rsidRPr="00245DB5">
        <w:t>ҳ</w:t>
      </w:r>
      <w:r w:rsidRPr="00152E92">
        <w:t>лари сабаб унга азоб-у</w:t>
      </w:r>
      <w:r w:rsidRPr="00245DB5">
        <w:t>қ</w:t>
      </w:r>
      <w:r w:rsidRPr="00152E92">
        <w:t xml:space="preserve">убат етишидан </w:t>
      </w:r>
      <w:r w:rsidRPr="00245DB5">
        <w:t>қ</w:t>
      </w:r>
      <w:r w:rsidRPr="00152E92">
        <w:t>ўр</w:t>
      </w:r>
      <w:r w:rsidRPr="00245DB5">
        <w:t>қ</w:t>
      </w:r>
      <w:r w:rsidRPr="00152E92">
        <w:t>иб, Алло</w:t>
      </w:r>
      <w:r w:rsidRPr="00245DB5">
        <w:t>ҳ</w:t>
      </w:r>
      <w:r w:rsidRPr="00152E92">
        <w:t xml:space="preserve">га тоат-ибодат </w:t>
      </w:r>
      <w:r w:rsidRPr="00245DB5">
        <w:t>қ</w:t>
      </w:r>
      <w:r w:rsidRPr="00152E92">
        <w:t>илиб, ра</w:t>
      </w:r>
      <w:r w:rsidRPr="00245DB5">
        <w:t>ҳ</w:t>
      </w:r>
      <w:r w:rsidRPr="00152E92">
        <w:t>матидан умидвор бўлиши лозим. Алло</w:t>
      </w:r>
      <w:r w:rsidRPr="00245DB5">
        <w:t>ҳ</w:t>
      </w:r>
      <w:r w:rsidRPr="00152E92">
        <w:t xml:space="preserve"> таоло пай</w:t>
      </w:r>
      <w:r w:rsidRPr="00245DB5">
        <w:t>ғ</w:t>
      </w:r>
      <w:r w:rsidRPr="00152E92">
        <w:t xml:space="preserve">амбарлари </w:t>
      </w:r>
      <w:r w:rsidRPr="00245DB5">
        <w:t>ҳ</w:t>
      </w:r>
      <w:r w:rsidRPr="00152E92">
        <w:t>а</w:t>
      </w:r>
      <w:r w:rsidRPr="00245DB5">
        <w:t>қ</w:t>
      </w:r>
      <w:r w:rsidRPr="00152E92">
        <w:t>ида шундай дейди: “</w:t>
      </w:r>
      <w:r w:rsidRPr="00152E92">
        <w:rPr>
          <w:rStyle w:val="Heading1Char"/>
        </w:rPr>
        <w:t>Дарҳақиқат, улар (яъни мазкур пайғамбарлар) яхши ишларни қилишга шошилар ва Бизга рағбат ва қўрқув билан дуо-илтижо қилар эдилар. Улар Бизга таъзим-итоат қилгувчи эдилар</w:t>
      </w:r>
      <w:r w:rsidRPr="00152E92">
        <w:t>” [Анбиё: 90]. “</w:t>
      </w:r>
      <w:r w:rsidRPr="00152E92">
        <w:rPr>
          <w:rStyle w:val="Heading1Char"/>
        </w:rPr>
        <w:t>Улар (илоҳ деб) илтижо қиладиган ўша кимсаларнинг ўзлари ҳам Парвардигорга қай бир</w:t>
      </w:r>
      <w:r w:rsidR="00B11AA4">
        <w:rPr>
          <w:rStyle w:val="Heading1Char"/>
        </w:rPr>
        <w:t>-</w:t>
      </w:r>
      <w:r w:rsidRPr="00152E92">
        <w:rPr>
          <w:rStyle w:val="Heading1Char"/>
        </w:rPr>
        <w:t>лари яқинроқ бўлиш учун йўл изларлар. У зотнинг раҳмат-марҳаматидан умидвор бўлурлар, азобидан қўрқурлар.</w:t>
      </w:r>
      <w:r w:rsidR="005A3817">
        <w:rPr>
          <w:rStyle w:val="Heading1Char"/>
        </w:rPr>
        <w:t xml:space="preserve"> </w:t>
      </w:r>
      <w:r w:rsidRPr="00152E92">
        <w:rPr>
          <w:rStyle w:val="Heading1Char"/>
        </w:rPr>
        <w:t>Парвардигорингизнинг азоби қўрқинч</w:t>
      </w:r>
      <w:r w:rsidR="00B11AA4">
        <w:rPr>
          <w:rStyle w:val="Heading1Char"/>
        </w:rPr>
        <w:t>-</w:t>
      </w:r>
      <w:r w:rsidRPr="00152E92">
        <w:rPr>
          <w:rStyle w:val="Heading1Char"/>
        </w:rPr>
        <w:t>лидир</w:t>
      </w:r>
      <w:r w:rsidRPr="00152E92">
        <w:t>” [Исро: 57].</w:t>
      </w:r>
    </w:p>
    <w:p w:rsidR="00152E92" w:rsidRDefault="00152E92" w:rsidP="00245DB5">
      <w:r w:rsidRPr="00245DB5">
        <w:lastRenderedPageBreak/>
        <w:t>Қ</w:t>
      </w:r>
      <w:r w:rsidRPr="00152E92">
        <w:t>ўр</w:t>
      </w:r>
      <w:r w:rsidRPr="00245DB5">
        <w:t>қ</w:t>
      </w:r>
      <w:r w:rsidRPr="00152E92">
        <w:t xml:space="preserve">ув ва умид бирлашса, улар иккиси бандани амал </w:t>
      </w:r>
      <w:r w:rsidRPr="00245DB5">
        <w:t>қ</w:t>
      </w:r>
      <w:r w:rsidRPr="00152E92">
        <w:t>илишга ва фойдали сабаб – воситаларни ишга солишга ундайди. Зеро, бандада умид бўлса, савоб олиш ма</w:t>
      </w:r>
      <w:r w:rsidRPr="00245DB5">
        <w:t>қ</w:t>
      </w:r>
      <w:r w:rsidRPr="00152E92">
        <w:t xml:space="preserve">садида тоат-ибодат </w:t>
      </w:r>
      <w:r w:rsidRPr="00245DB5">
        <w:t>қ</w:t>
      </w:r>
      <w:r w:rsidRPr="00152E92">
        <w:t xml:space="preserve">илади, </w:t>
      </w:r>
      <w:r w:rsidRPr="00245DB5">
        <w:t>қ</w:t>
      </w:r>
      <w:r w:rsidRPr="00152E92">
        <w:t>ўр</w:t>
      </w:r>
      <w:r w:rsidRPr="00245DB5">
        <w:t>қ</w:t>
      </w:r>
      <w:r w:rsidRPr="00152E92">
        <w:t>ув бўлса азоб-у</w:t>
      </w:r>
      <w:r w:rsidRPr="00245DB5">
        <w:t>қ</w:t>
      </w:r>
      <w:r w:rsidRPr="00152E92">
        <w:t xml:space="preserve">убатдан </w:t>
      </w:r>
      <w:r w:rsidRPr="00245DB5">
        <w:t>қ</w:t>
      </w:r>
      <w:r w:rsidRPr="00152E92">
        <w:t>ўр</w:t>
      </w:r>
      <w:r w:rsidRPr="00245DB5">
        <w:t>қ</w:t>
      </w:r>
      <w:r w:rsidRPr="00152E92">
        <w:t>иб гуно</w:t>
      </w:r>
      <w:r w:rsidRPr="00245DB5">
        <w:t>ҳ</w:t>
      </w:r>
      <w:r w:rsidRPr="00152E92">
        <w:t xml:space="preserve"> ишлардан четланади. Биро</w:t>
      </w:r>
      <w:r w:rsidRPr="00245DB5">
        <w:t>қ</w:t>
      </w:r>
      <w:r w:rsidRPr="00152E92">
        <w:t xml:space="preserve"> инсон Алло</w:t>
      </w:r>
      <w:r w:rsidRPr="00245DB5">
        <w:t>ҳ</w:t>
      </w:r>
      <w:r w:rsidRPr="00152E92">
        <w:t>нинг ра</w:t>
      </w:r>
      <w:r w:rsidRPr="00245DB5">
        <w:t>ҳ</w:t>
      </w:r>
      <w:r w:rsidRPr="00152E92">
        <w:t>матидан ноумид бўлса, соли</w:t>
      </w:r>
      <w:r w:rsidRPr="00245DB5">
        <w:t>ҳ</w:t>
      </w:r>
      <w:r w:rsidRPr="00152E92">
        <w:t xml:space="preserve"> амал </w:t>
      </w:r>
      <w:r w:rsidRPr="00245DB5">
        <w:t>қ</w:t>
      </w:r>
      <w:r w:rsidRPr="00152E92">
        <w:t xml:space="preserve">илишдан тўхтаб </w:t>
      </w:r>
      <w:r w:rsidRPr="00245DB5">
        <w:t>қ</w:t>
      </w:r>
      <w:r w:rsidRPr="00152E92">
        <w:t>олади, Алло</w:t>
      </w:r>
      <w:r w:rsidRPr="00245DB5">
        <w:t>ҳ</w:t>
      </w:r>
      <w:r w:rsidRPr="00152E92">
        <w:t>нинг азоб-у</w:t>
      </w:r>
      <w:r w:rsidRPr="00245DB5">
        <w:t>қ</w:t>
      </w:r>
      <w:r w:rsidRPr="00152E92">
        <w:t xml:space="preserve">убатидан хотиржам бўлса, у </w:t>
      </w:r>
      <w:r w:rsidRPr="00245DB5">
        <w:t>ҳ</w:t>
      </w:r>
      <w:r w:rsidRPr="00152E92">
        <w:t>олда гуно</w:t>
      </w:r>
      <w:r w:rsidRPr="00245DB5">
        <w:t>ҳ</w:t>
      </w:r>
      <w:r w:rsidRPr="00152E92">
        <w:t xml:space="preserve"> ишларга интилади</w:t>
      </w:r>
      <w:r>
        <w:t>.</w:t>
      </w:r>
    </w:p>
    <w:p w:rsidR="00152E92" w:rsidRDefault="00152E92" w:rsidP="005A3817">
      <w:r>
        <w:t>Айрим уламолар айтишича, кимда ким Алло</w:t>
      </w:r>
      <w:r w:rsidRPr="00245DB5">
        <w:t>ҳ</w:t>
      </w:r>
      <w:r w:rsidRPr="00152E92">
        <w:t>га фа</w:t>
      </w:r>
      <w:r w:rsidRPr="00245DB5">
        <w:t>қ</w:t>
      </w:r>
      <w:r w:rsidRPr="00152E92">
        <w:t>ат му</w:t>
      </w:r>
      <w:r w:rsidRPr="00245DB5">
        <w:t>ҳ</w:t>
      </w:r>
      <w:r w:rsidRPr="00152E92">
        <w:t xml:space="preserve">аббат билан ибодат </w:t>
      </w:r>
      <w:r w:rsidRPr="00245DB5">
        <w:t>қ</w:t>
      </w:r>
      <w:r w:rsidRPr="00152E92">
        <w:t>илса сўфий, кимда ким фа</w:t>
      </w:r>
      <w:r w:rsidRPr="00245DB5">
        <w:t>қ</w:t>
      </w:r>
      <w:r w:rsidRPr="00152E92">
        <w:t xml:space="preserve">ат </w:t>
      </w:r>
      <w:r w:rsidRPr="00245DB5">
        <w:t>қ</w:t>
      </w:r>
      <w:r w:rsidRPr="00152E92">
        <w:t>ўр</w:t>
      </w:r>
      <w:r w:rsidRPr="00245DB5">
        <w:t>қ</w:t>
      </w:r>
      <w:r w:rsidRPr="00152E92">
        <w:t xml:space="preserve">ув билан ибодат </w:t>
      </w:r>
      <w:r w:rsidRPr="00245DB5">
        <w:t>қ</w:t>
      </w:r>
      <w:r w:rsidRPr="00152E92">
        <w:t xml:space="preserve">илса </w:t>
      </w:r>
      <w:r w:rsidRPr="00245DB5">
        <w:t>ҳ</w:t>
      </w:r>
      <w:r w:rsidRPr="00152E92">
        <w:t>арурий (хавориж), кимда ким фа</w:t>
      </w:r>
      <w:r w:rsidRPr="00245DB5">
        <w:t>қ</w:t>
      </w:r>
      <w:r w:rsidRPr="00152E92">
        <w:t xml:space="preserve">ат умид билан ибодат </w:t>
      </w:r>
      <w:r w:rsidRPr="00245DB5">
        <w:t>қ</w:t>
      </w:r>
      <w:r w:rsidRPr="00152E92">
        <w:t>илса муржиий, кимда ким му</w:t>
      </w:r>
      <w:r w:rsidRPr="00245DB5">
        <w:t>ҳ</w:t>
      </w:r>
      <w:r w:rsidRPr="00152E92">
        <w:t xml:space="preserve">аббат, </w:t>
      </w:r>
      <w:r w:rsidRPr="00245DB5">
        <w:t>қ</w:t>
      </w:r>
      <w:r w:rsidRPr="00152E92">
        <w:t>ўр</w:t>
      </w:r>
      <w:r w:rsidRPr="00245DB5">
        <w:t>қ</w:t>
      </w:r>
      <w:r w:rsidRPr="00152E92">
        <w:t xml:space="preserve">ув ва умид билан ибодат </w:t>
      </w:r>
      <w:r w:rsidRPr="00245DB5">
        <w:t>қ</w:t>
      </w:r>
      <w:r w:rsidRPr="00152E92">
        <w:t>илса, ана ўша мўминдир. Зотан, Алло</w:t>
      </w:r>
      <w:r w:rsidRPr="00245DB5">
        <w:t>ҳ</w:t>
      </w:r>
      <w:r w:rsidRPr="00152E92">
        <w:t xml:space="preserve"> таоло Ўзининг энг сара бандаларини мазкур сифатлар билан сифатлаб шундай дейди: “</w:t>
      </w:r>
      <w:r w:rsidRPr="00152E92">
        <w:rPr>
          <w:rStyle w:val="Heading1Char"/>
        </w:rPr>
        <w:t>Улар (илоҳ деб) илтижо қиладиган ўша кимсаларнинг ўзлари ҳам Парвардигорга қай бирлари яқинроқ бўлиш учун йўл изларлар. У зотнинг раҳмат-марҳаматидан умидвор бўлурлар, азобидан қўрқурлар. Парвардигорингизнинг азоби қўрқинчлидир</w:t>
      </w:r>
      <w:r w:rsidRPr="00152E92">
        <w:t>” [Исро: 57]. Шунингдек, Алло</w:t>
      </w:r>
      <w:r w:rsidRPr="00245DB5">
        <w:t>ҳ</w:t>
      </w:r>
      <w:r w:rsidRPr="00152E92">
        <w:t xml:space="preserve"> таоло </w:t>
      </w:r>
      <w:r w:rsidRPr="00245DB5">
        <w:t>қ</w:t>
      </w:r>
      <w:r w:rsidRPr="00152E92">
        <w:t>ўр</w:t>
      </w:r>
      <w:r w:rsidRPr="00245DB5">
        <w:t>қ</w:t>
      </w:r>
      <w:r w:rsidRPr="00152E92">
        <w:t>ув томонига этибор бермай, гуно</w:t>
      </w:r>
      <w:r w:rsidRPr="00245DB5">
        <w:t>ҳ</w:t>
      </w:r>
      <w:r w:rsidRPr="00152E92">
        <w:t xml:space="preserve"> ишларга шўн</w:t>
      </w:r>
      <w:r w:rsidRPr="00245DB5">
        <w:t>ғ</w:t>
      </w:r>
      <w:r w:rsidRPr="00152E92">
        <w:t>иб кетган ва у</w:t>
      </w:r>
      <w:r w:rsidRPr="00245DB5">
        <w:t>қ</w:t>
      </w:r>
      <w:r w:rsidRPr="00152E92">
        <w:t>убатдан хотиржам бўлган кимсаларни “зиён кўрувчилар” деб номлади. Алло</w:t>
      </w:r>
      <w:r w:rsidRPr="00245DB5">
        <w:t>ҳ</w:t>
      </w:r>
      <w:r w:rsidRPr="00152E92">
        <w:t xml:space="preserve"> таоло айтади: “</w:t>
      </w:r>
      <w:r w:rsidRPr="00152E92">
        <w:rPr>
          <w:rStyle w:val="Heading1Char"/>
        </w:rPr>
        <w:t>У қишлоқларнинг аҳли бало-қазойимиз тунда, ухлаётган ҳолларида келиб қолишидан хотиржам бўлиб қолдиларми? Ёки у қишлоқларнинг аҳли бало-қазойимиз чошгоҳ пайтида, ўйин-кулги қи</w:t>
      </w:r>
      <w:r w:rsidR="00B11AA4">
        <w:rPr>
          <w:rStyle w:val="Heading1Char"/>
        </w:rPr>
        <w:t>-</w:t>
      </w:r>
      <w:r w:rsidRPr="00152E92">
        <w:rPr>
          <w:rStyle w:val="Heading1Char"/>
        </w:rPr>
        <w:t>лаётган ҳолларида келиб қолишидан хотиржам</w:t>
      </w:r>
      <w:r w:rsidR="00B11AA4">
        <w:rPr>
          <w:rStyle w:val="Heading1Char"/>
        </w:rPr>
        <w:t>-</w:t>
      </w:r>
      <w:r w:rsidRPr="00152E92">
        <w:rPr>
          <w:rStyle w:val="Heading1Char"/>
        </w:rPr>
        <w:t xml:space="preserve">милар? Улар Аллоҳнинг макридан хотиржам бўлиб </w:t>
      </w:r>
      <w:r w:rsidRPr="00152E92">
        <w:rPr>
          <w:rStyle w:val="Heading1Char"/>
        </w:rPr>
        <w:lastRenderedPageBreak/>
        <w:t>қолдиларми? Бас, Аллоҳнинг макридан фақат зиён кўргувчи қавмгина хотиржам бўлур</w:t>
      </w:r>
      <w:r>
        <w:t>” [Аъроф: 97-99].</w:t>
      </w:r>
    </w:p>
    <w:p w:rsidR="00152E92" w:rsidRDefault="00152E92" w:rsidP="00245DB5">
      <w:r>
        <w:t>Ю</w:t>
      </w:r>
      <w:r w:rsidRPr="00245DB5">
        <w:t>қ</w:t>
      </w:r>
      <w:r w:rsidRPr="00152E92">
        <w:t>оридаги оятларнинг маъноси</w:t>
      </w:r>
      <w:r>
        <w:t>:</w:t>
      </w:r>
    </w:p>
    <w:p w:rsidR="00152E92" w:rsidRDefault="00152E92" w:rsidP="005A3817">
      <w:r>
        <w:t>Алло</w:t>
      </w:r>
      <w:r w:rsidRPr="00245DB5">
        <w:t>ҳ</w:t>
      </w:r>
      <w:r w:rsidRPr="00152E92">
        <w:t xml:space="preserve"> таоло пай</w:t>
      </w:r>
      <w:r w:rsidRPr="00245DB5">
        <w:t>ғ</w:t>
      </w:r>
      <w:r w:rsidRPr="00152E92">
        <w:t>амбарларни ёл</w:t>
      </w:r>
      <w:r w:rsidRPr="00245DB5">
        <w:t>ғ</w:t>
      </w:r>
      <w:r w:rsidRPr="00152E92">
        <w:t>ончига чи</w:t>
      </w:r>
      <w:r w:rsidRPr="00245DB5">
        <w:t>қ</w:t>
      </w:r>
      <w:r w:rsidRPr="00152E92">
        <w:t>арган, куфр ва гуно</w:t>
      </w:r>
      <w:r w:rsidRPr="00245DB5">
        <w:t>ҳ</w:t>
      </w:r>
      <w:r w:rsidRPr="00152E92">
        <w:t xml:space="preserve"> ишларда матонат билан давом этган ўлкалар а</w:t>
      </w:r>
      <w:r w:rsidRPr="00245DB5">
        <w:t>ҳ</w:t>
      </w:r>
      <w:r w:rsidRPr="00152E92">
        <w:t xml:space="preserve">олисининг </w:t>
      </w:r>
      <w:r w:rsidRPr="00245DB5">
        <w:t>ҳ</w:t>
      </w:r>
      <w:r w:rsidRPr="00152E92">
        <w:t xml:space="preserve">олини зикр </w:t>
      </w:r>
      <w:r w:rsidRPr="00245DB5">
        <w:t>қ</w:t>
      </w:r>
      <w:r w:rsidRPr="00152E92">
        <w:t>илар экан, уларни бунга ундаган нарса Алло</w:t>
      </w:r>
      <w:r w:rsidRPr="00245DB5">
        <w:t>ҳ</w:t>
      </w:r>
      <w:r w:rsidRPr="00152E92">
        <w:t>нинг макридан хотиржам</w:t>
      </w:r>
      <w:r w:rsidR="00B11AA4">
        <w:t>-</w:t>
      </w:r>
      <w:r w:rsidRPr="00152E92">
        <w:t xml:space="preserve">лик ва Ундан </w:t>
      </w:r>
      <w:r w:rsidRPr="00245DB5">
        <w:t>қ</w:t>
      </w:r>
      <w:r w:rsidRPr="00152E92">
        <w:t>ўр</w:t>
      </w:r>
      <w:r w:rsidRPr="00245DB5">
        <w:t>қ</w:t>
      </w:r>
      <w:r w:rsidRPr="00152E92">
        <w:t>маслик эканини айтди. Алло</w:t>
      </w:r>
      <w:r w:rsidRPr="00245DB5">
        <w:t>ҳ</w:t>
      </w:r>
      <w:r w:rsidRPr="00152E92">
        <w:t>нинг макри дегани – банда Алло</w:t>
      </w:r>
      <w:r w:rsidRPr="00245DB5">
        <w:t>ҳ</w:t>
      </w:r>
      <w:r w:rsidRPr="00152E92">
        <w:t xml:space="preserve">га осий бўлиб, Уни </w:t>
      </w:r>
      <w:r w:rsidRPr="00245DB5">
        <w:t>ғ</w:t>
      </w:r>
      <w:r w:rsidRPr="00152E92">
        <w:t>азаблантирсада, Алло</w:t>
      </w:r>
      <w:r w:rsidRPr="00245DB5">
        <w:t>ҳ</w:t>
      </w:r>
      <w:r w:rsidRPr="00152E92">
        <w:t xml:space="preserve"> унга неъматларини беришда давом этавериши, банда эса бу Алло</w:t>
      </w:r>
      <w:r w:rsidRPr="00245DB5">
        <w:t>ҳ</w:t>
      </w:r>
      <w:r w:rsidRPr="00152E92">
        <w:t xml:space="preserve">нинг розилигидан даракчи, деб ўйлаши, </w:t>
      </w:r>
      <w:r w:rsidRPr="00245DB5">
        <w:t>ҳ</w:t>
      </w:r>
      <w:r w:rsidRPr="00152E92">
        <w:t>олбуки, бу уни аста-секин азоб-у</w:t>
      </w:r>
      <w:r w:rsidRPr="00245DB5">
        <w:t>қ</w:t>
      </w:r>
      <w:r w:rsidRPr="00152E92">
        <w:t>убат сари етаклашидир. Алло</w:t>
      </w:r>
      <w:r w:rsidRPr="00245DB5">
        <w:t>ҳ</w:t>
      </w:r>
      <w:r w:rsidRPr="00152E92">
        <w:t xml:space="preserve"> таоло кофирларга турли неъматлар ва фаровон </w:t>
      </w:r>
      <w:r w:rsidRPr="00245DB5">
        <w:t>ҳ</w:t>
      </w:r>
      <w:r w:rsidRPr="00152E92">
        <w:t>аёт ато этиши билан уларни азоб-у</w:t>
      </w:r>
      <w:r w:rsidRPr="00245DB5">
        <w:t>қ</w:t>
      </w:r>
      <w:r w:rsidRPr="00152E92">
        <w:t>убат сари етаклар экан, улар Алло</w:t>
      </w:r>
      <w:r w:rsidRPr="00245DB5">
        <w:t>ҳ</w:t>
      </w:r>
      <w:r w:rsidRPr="00152E92">
        <w:t>нинг макридан хотиржам бўлдилар, пай</w:t>
      </w:r>
      <w:r w:rsidRPr="00245DB5">
        <w:t>ғ</w:t>
      </w:r>
      <w:r w:rsidRPr="00152E92">
        <w:t>амбарларга осий бўлиб, гуно</w:t>
      </w:r>
      <w:r w:rsidRPr="00245DB5">
        <w:t>ҳ</w:t>
      </w:r>
      <w:r w:rsidRPr="00152E92">
        <w:t xml:space="preserve"> ишларда давом этавердилар. Охир-о</w:t>
      </w:r>
      <w:r w:rsidRPr="00245DB5">
        <w:t>қ</w:t>
      </w:r>
      <w:r w:rsidRPr="00152E92">
        <w:t>ибат, Алло</w:t>
      </w:r>
      <w:r w:rsidRPr="00245DB5">
        <w:t>ҳ</w:t>
      </w:r>
      <w:r w:rsidRPr="00152E92">
        <w:t xml:space="preserve"> таоло уларни </w:t>
      </w:r>
      <w:r w:rsidRPr="00245DB5">
        <w:t>ҳ</w:t>
      </w:r>
      <w:r w:rsidRPr="00152E92">
        <w:t xml:space="preserve">алок </w:t>
      </w:r>
      <w:r w:rsidRPr="00245DB5">
        <w:t>қ</w:t>
      </w:r>
      <w:r w:rsidRPr="00152E92">
        <w:t xml:space="preserve">илди ва улардан кейинги авлодларни уларнинг </w:t>
      </w:r>
      <w:r w:rsidRPr="00245DB5">
        <w:t>қ</w:t>
      </w:r>
      <w:r w:rsidRPr="00152E92">
        <w:t xml:space="preserve">илмишини </w:t>
      </w:r>
      <w:r w:rsidRPr="00245DB5">
        <w:t>қ</w:t>
      </w:r>
      <w:r w:rsidRPr="00152E92">
        <w:t>илишдан ва натижада кофирларга етган азоб-у</w:t>
      </w:r>
      <w:r w:rsidRPr="00245DB5">
        <w:t>қ</w:t>
      </w:r>
      <w:r w:rsidRPr="00152E92">
        <w:t xml:space="preserve">убат уларга </w:t>
      </w:r>
      <w:r w:rsidRPr="00245DB5">
        <w:t>ҳ</w:t>
      </w:r>
      <w:r w:rsidRPr="00152E92">
        <w:t>ам етишидан ого</w:t>
      </w:r>
      <w:r w:rsidRPr="00245DB5">
        <w:t>ҳ</w:t>
      </w:r>
      <w:r w:rsidRPr="00152E92">
        <w:t>лантирди. Алло</w:t>
      </w:r>
      <w:r w:rsidRPr="00245DB5">
        <w:t>ҳ</w:t>
      </w:r>
      <w:r w:rsidRPr="00152E92">
        <w:t xml:space="preserve"> таоло шундай дейди: “</w:t>
      </w:r>
      <w:r w:rsidRPr="00152E92">
        <w:rPr>
          <w:rStyle w:val="Heading1Char"/>
        </w:rPr>
        <w:t>Ерга илгариги эгаларидан кейин меросхўр бўлаёт</w:t>
      </w:r>
      <w:r w:rsidR="00B11AA4">
        <w:rPr>
          <w:rStyle w:val="Heading1Char"/>
        </w:rPr>
        <w:t>-</w:t>
      </w:r>
      <w:r w:rsidRPr="00152E92">
        <w:rPr>
          <w:rStyle w:val="Heading1Char"/>
        </w:rPr>
        <w:t>ган кимсаларга агар хоҳласак, гуноҳлари сабабли уларга ҳам мусибат етказиб қўйишимиз наҳот маълум бўлмаса? Биз уларнинг дилларини ана шундай муҳрлаб қўюрмиз. Сўнг улар ҳеч қандай панд-насиҳатга қулоқ солмай қўядилар</w:t>
      </w:r>
      <w:r w:rsidRPr="00152E92">
        <w:t xml:space="preserve">” [Аъроф: 100]. Баъзи уламолар шундай дейдилар: “Банданинг </w:t>
      </w:r>
      <w:r w:rsidRPr="00245DB5">
        <w:t>қ</w:t>
      </w:r>
      <w:r w:rsidRPr="00152E92">
        <w:t>ўр</w:t>
      </w:r>
      <w:r w:rsidRPr="00245DB5">
        <w:t>қ</w:t>
      </w:r>
      <w:r w:rsidRPr="00152E92">
        <w:t>уви бир неча ишлардан пайдо бўлади</w:t>
      </w:r>
      <w:r>
        <w:t>:</w:t>
      </w:r>
    </w:p>
    <w:p w:rsidR="00152E92" w:rsidRDefault="00152E92" w:rsidP="00245DB5">
      <w:r>
        <w:t xml:space="preserve">Биринчиси: жиноят содир этгани ва унинг </w:t>
      </w:r>
      <w:r w:rsidRPr="00245DB5">
        <w:t>қ</w:t>
      </w:r>
      <w:r w:rsidRPr="00152E92">
        <w:t>аби</w:t>
      </w:r>
      <w:r w:rsidRPr="00245DB5">
        <w:t>ҳ</w:t>
      </w:r>
      <w:r w:rsidRPr="00152E92">
        <w:t xml:space="preserve"> эканини бил</w:t>
      </w:r>
      <w:r>
        <w:t>иши.</w:t>
      </w:r>
    </w:p>
    <w:p w:rsidR="00152E92" w:rsidRDefault="00152E92" w:rsidP="00245DB5">
      <w:r>
        <w:lastRenderedPageBreak/>
        <w:t>Иккинчиси: Алло</w:t>
      </w:r>
      <w:r w:rsidRPr="00245DB5">
        <w:t>ҳ</w:t>
      </w:r>
      <w:r w:rsidRPr="00152E92">
        <w:t xml:space="preserve"> таоло бу жиноятга жазо тайин </w:t>
      </w:r>
      <w:r w:rsidRPr="00245DB5">
        <w:t>қ</w:t>
      </w:r>
      <w:r w:rsidRPr="00152E92">
        <w:t>илганига ишониши</w:t>
      </w:r>
      <w:r>
        <w:t>.</w:t>
      </w:r>
    </w:p>
    <w:p w:rsidR="00152E92" w:rsidRDefault="00152E92" w:rsidP="00245DB5">
      <w:r>
        <w:t>Учинчиси: гуно</w:t>
      </w:r>
      <w:r w:rsidRPr="00245DB5">
        <w:t>ҳ</w:t>
      </w:r>
      <w:r w:rsidRPr="00152E92">
        <w:t xml:space="preserve">га </w:t>
      </w:r>
      <w:r w:rsidRPr="00245DB5">
        <w:t>қ</w:t>
      </w:r>
      <w:r w:rsidRPr="00152E92">
        <w:t>ўл урса, э</w:t>
      </w:r>
      <w:r w:rsidRPr="00245DB5">
        <w:t>ҳ</w:t>
      </w:r>
      <w:r w:rsidRPr="00152E92">
        <w:t xml:space="preserve">тимол ундан тавба </w:t>
      </w:r>
      <w:r w:rsidRPr="00245DB5">
        <w:t>қ</w:t>
      </w:r>
      <w:r w:rsidRPr="00152E92">
        <w:t xml:space="preserve">илиш насиб </w:t>
      </w:r>
      <w:r w:rsidRPr="00245DB5">
        <w:t>қ</w:t>
      </w:r>
      <w:r w:rsidRPr="00152E92">
        <w:t xml:space="preserve">илмаслиги, тавба </w:t>
      </w:r>
      <w:r w:rsidRPr="00245DB5">
        <w:t>қ</w:t>
      </w:r>
      <w:r w:rsidRPr="00152E92">
        <w:t xml:space="preserve">илишга улгурмай </w:t>
      </w:r>
      <w:r w:rsidRPr="00245DB5">
        <w:t>қ</w:t>
      </w:r>
      <w:r w:rsidRPr="00152E92">
        <w:t>олиши мумкинлигини билиши</w:t>
      </w:r>
      <w:r>
        <w:t>.</w:t>
      </w:r>
    </w:p>
    <w:p w:rsidR="00152E92" w:rsidRDefault="00152E92" w:rsidP="00245DB5">
      <w:r>
        <w:t>Мазкур уч иш ор</w:t>
      </w:r>
      <w:r w:rsidRPr="00245DB5">
        <w:t>қ</w:t>
      </w:r>
      <w:r w:rsidRPr="00152E92">
        <w:t>али гуно</w:t>
      </w:r>
      <w:r w:rsidRPr="00245DB5">
        <w:t>ҳ</w:t>
      </w:r>
      <w:r w:rsidRPr="00152E92">
        <w:t xml:space="preserve"> </w:t>
      </w:r>
      <w:r w:rsidRPr="00245DB5">
        <w:t>қ</w:t>
      </w:r>
      <w:r w:rsidRPr="00152E92">
        <w:t xml:space="preserve">илишдан олдин бандада </w:t>
      </w:r>
      <w:r w:rsidRPr="00245DB5">
        <w:t>қ</w:t>
      </w:r>
      <w:r w:rsidRPr="00152E92">
        <w:t>ўр</w:t>
      </w:r>
      <w:r w:rsidRPr="00245DB5">
        <w:t>қ</w:t>
      </w:r>
      <w:r w:rsidRPr="00152E92">
        <w:t>ув бўлади, гуно</w:t>
      </w:r>
      <w:r w:rsidRPr="00245DB5">
        <w:t>ҳ</w:t>
      </w:r>
      <w:r w:rsidRPr="00152E92">
        <w:t xml:space="preserve">га </w:t>
      </w:r>
      <w:r w:rsidRPr="00245DB5">
        <w:t>қ</w:t>
      </w:r>
      <w:r w:rsidRPr="00152E92">
        <w:t xml:space="preserve">ўл ургач эса </w:t>
      </w:r>
      <w:r w:rsidRPr="00245DB5">
        <w:t>қ</w:t>
      </w:r>
      <w:r w:rsidRPr="00152E92">
        <w:t>ўр</w:t>
      </w:r>
      <w:r w:rsidRPr="00245DB5">
        <w:t>қ</w:t>
      </w:r>
      <w:r w:rsidRPr="00152E92">
        <w:t>уви янада ортади</w:t>
      </w:r>
      <w:r>
        <w:t>.</w:t>
      </w:r>
    </w:p>
    <w:p w:rsidR="00152E92" w:rsidRDefault="00152E92" w:rsidP="00B11AA4">
      <w:r>
        <w:t>Анбиёлар (уларга Алло</w:t>
      </w:r>
      <w:r w:rsidRPr="00245DB5">
        <w:t>ҳ</w:t>
      </w:r>
      <w:r w:rsidRPr="00152E92">
        <w:t>нинг саломи бўлсин) асло Алло</w:t>
      </w:r>
      <w:r w:rsidRPr="00245DB5">
        <w:t>ҳ</w:t>
      </w:r>
      <w:r w:rsidRPr="00152E92">
        <w:t xml:space="preserve">дан умидини узмас ва </w:t>
      </w:r>
      <w:r w:rsidRPr="00245DB5">
        <w:t>ҳ</w:t>
      </w:r>
      <w:r w:rsidRPr="00152E92">
        <w:t xml:space="preserve">ар </w:t>
      </w:r>
      <w:r w:rsidRPr="00245DB5">
        <w:t>қ</w:t>
      </w:r>
      <w:r w:rsidRPr="00152E92">
        <w:t xml:space="preserve">анча бало-кулфатлар кучайса </w:t>
      </w:r>
      <w:r w:rsidRPr="00245DB5">
        <w:t>ҳ</w:t>
      </w:r>
      <w:r w:rsidRPr="00152E92">
        <w:t xml:space="preserve">ам, моддий имконият ва воситалар заиф бўлса </w:t>
      </w:r>
      <w:r w:rsidRPr="00245DB5">
        <w:t>ҳ</w:t>
      </w:r>
      <w:r w:rsidRPr="00152E92">
        <w:t>ам Алло</w:t>
      </w:r>
      <w:r w:rsidRPr="00245DB5">
        <w:t>ҳ</w:t>
      </w:r>
      <w:r w:rsidRPr="00152E92">
        <w:t>нинг ра</w:t>
      </w:r>
      <w:r w:rsidRPr="00245DB5">
        <w:t>ҳ</w:t>
      </w:r>
      <w:r w:rsidRPr="00152E92">
        <w:t>матидан ноумид бўлмас эдилар. Мана Алло</w:t>
      </w:r>
      <w:r w:rsidRPr="00245DB5">
        <w:t>ҳ</w:t>
      </w:r>
      <w:r w:rsidRPr="00152E92">
        <w:t>нинг халили Ибро</w:t>
      </w:r>
      <w:r w:rsidRPr="00245DB5">
        <w:t>ҳ</w:t>
      </w:r>
      <w:r w:rsidRPr="00152E92">
        <w:t>им алай</w:t>
      </w:r>
      <w:r w:rsidRPr="00245DB5">
        <w:t>ҳ</w:t>
      </w:r>
      <w:r w:rsidRPr="00152E92">
        <w:t xml:space="preserve">иссаломга </w:t>
      </w:r>
      <w:r w:rsidRPr="00245DB5">
        <w:t>қ</w:t>
      </w:r>
      <w:r w:rsidRPr="00152E92">
        <w:t xml:space="preserve">аранг. Ўзининг ёши кексайган, хотини эса фарзанд кўриши умид </w:t>
      </w:r>
      <w:r w:rsidRPr="00245DB5">
        <w:t>қ</w:t>
      </w:r>
      <w:r w:rsidRPr="00152E92">
        <w:t xml:space="preserve">илинмайдиган бир </w:t>
      </w:r>
      <w:r w:rsidRPr="00245DB5">
        <w:t>ҳ</w:t>
      </w:r>
      <w:r w:rsidRPr="00152E92">
        <w:t xml:space="preserve">олатда бўлишига </w:t>
      </w:r>
      <w:r w:rsidRPr="00245DB5">
        <w:t>қ</w:t>
      </w:r>
      <w:r w:rsidRPr="00152E92">
        <w:t>арамасдан фаришталар унга фарзанд хушхабарини келтирганларида шундай деган эди: “</w:t>
      </w:r>
      <w:r w:rsidRPr="00152E92">
        <w:rPr>
          <w:rStyle w:val="Heading1Char"/>
        </w:rPr>
        <w:t>Парвардигори</w:t>
      </w:r>
      <w:r w:rsidR="00B11AA4">
        <w:rPr>
          <w:rStyle w:val="Heading1Char"/>
        </w:rPr>
        <w:t>-</w:t>
      </w:r>
      <w:r w:rsidRPr="00152E92">
        <w:rPr>
          <w:rStyle w:val="Heading1Char"/>
        </w:rPr>
        <w:t>нинг фазлу раҳматидан фақат</w:t>
      </w:r>
      <w:r w:rsidR="005A3817">
        <w:rPr>
          <w:rStyle w:val="Heading1Char"/>
        </w:rPr>
        <w:t xml:space="preserve"> </w:t>
      </w:r>
      <w:r w:rsidRPr="00152E92">
        <w:rPr>
          <w:rStyle w:val="Heading1Char"/>
        </w:rPr>
        <w:t>адашган кимсалар</w:t>
      </w:r>
      <w:r w:rsidR="00B11AA4">
        <w:rPr>
          <w:rStyle w:val="Heading1Char"/>
        </w:rPr>
        <w:t>-</w:t>
      </w:r>
      <w:r w:rsidRPr="00152E92">
        <w:rPr>
          <w:rStyle w:val="Heading1Char"/>
        </w:rPr>
        <w:t>гина ноумид бўлурлар</w:t>
      </w:r>
      <w:r w:rsidRPr="00152E92">
        <w:t>” [</w:t>
      </w:r>
      <w:r w:rsidRPr="00245DB5">
        <w:t>Ҳ</w:t>
      </w:r>
      <w:r w:rsidRPr="00152E92">
        <w:t>ижр: 56]. Негаки, Ибро</w:t>
      </w:r>
      <w:r w:rsidRPr="00245DB5">
        <w:t>ҳ</w:t>
      </w:r>
      <w:r w:rsidRPr="00152E92">
        <w:t>им алай</w:t>
      </w:r>
      <w:r w:rsidRPr="00245DB5">
        <w:t>ҳ</w:t>
      </w:r>
      <w:r w:rsidRPr="00152E92">
        <w:t>иссалом бу иш Алло</w:t>
      </w:r>
      <w:r w:rsidRPr="00245DB5">
        <w:t>ҳ</w:t>
      </w:r>
      <w:r w:rsidRPr="00152E92">
        <w:t xml:space="preserve">нинг </w:t>
      </w:r>
      <w:r w:rsidRPr="00245DB5">
        <w:t>қ</w:t>
      </w:r>
      <w:r w:rsidRPr="00152E92">
        <w:t>удрати ва ра</w:t>
      </w:r>
      <w:r w:rsidRPr="00245DB5">
        <w:t>ҳ</w:t>
      </w:r>
      <w:r w:rsidRPr="00152E92">
        <w:t xml:space="preserve">мати олдида </w:t>
      </w:r>
      <w:r w:rsidRPr="00245DB5">
        <w:t>ҳ</w:t>
      </w:r>
      <w:r w:rsidRPr="00152E92">
        <w:t>еч нарса эмаслигини билар эди. Шундо</w:t>
      </w:r>
      <w:r w:rsidRPr="00245DB5">
        <w:t>қ</w:t>
      </w:r>
      <w:r w:rsidRPr="00152E92">
        <w:t xml:space="preserve"> бўлсада у фаришталарга </w:t>
      </w:r>
      <w:r w:rsidRPr="00245DB5">
        <w:t>қ</w:t>
      </w:r>
      <w:r w:rsidRPr="00152E92">
        <w:t>арата: “</w:t>
      </w:r>
      <w:r w:rsidRPr="00152E92">
        <w:rPr>
          <w:rStyle w:val="Heading1Char"/>
        </w:rPr>
        <w:t>Менга кексалик етган пайтида (фарзанд кўришим ҳақида) хушхабар келтирдингизми? Энди менга (бу ёшимда) ниманинг ҳам хушхабарини етказар эдингизлар?</w:t>
      </w:r>
      <w:r w:rsidRPr="00152E92">
        <w:t>” [</w:t>
      </w:r>
      <w:r w:rsidRPr="00245DB5">
        <w:t>Ҳ</w:t>
      </w:r>
      <w:r w:rsidRPr="00152E92">
        <w:t>ижр: 54], деди. У бу сўзни Алло</w:t>
      </w:r>
      <w:r w:rsidRPr="00245DB5">
        <w:t>ҳ</w:t>
      </w:r>
      <w:r w:rsidRPr="00152E92">
        <w:t xml:space="preserve">нинг буюк </w:t>
      </w:r>
      <w:r w:rsidRPr="00245DB5">
        <w:t>қ</w:t>
      </w:r>
      <w:r w:rsidRPr="00152E92">
        <w:t>удрати ва чексиз ра</w:t>
      </w:r>
      <w:r w:rsidRPr="00245DB5">
        <w:t>ҳ</w:t>
      </w:r>
      <w:r w:rsidRPr="00152E92">
        <w:t xml:space="preserve">мати </w:t>
      </w:r>
      <w:r w:rsidRPr="00245DB5">
        <w:t>ҳ</w:t>
      </w:r>
      <w:r w:rsidRPr="00152E92">
        <w:t>а</w:t>
      </w:r>
      <w:r w:rsidRPr="00245DB5">
        <w:t>қ</w:t>
      </w:r>
      <w:r w:rsidRPr="00152E92">
        <w:t xml:space="preserve">ида тафаккур </w:t>
      </w:r>
      <w:r w:rsidRPr="00245DB5">
        <w:t>қ</w:t>
      </w:r>
      <w:r w:rsidRPr="00152E92">
        <w:t>илиш ва ундан таажжубланиш тарзида айтди. Ёхуд Алло</w:t>
      </w:r>
      <w:r w:rsidRPr="00245DB5">
        <w:t>ҳ</w:t>
      </w:r>
      <w:r w:rsidRPr="00152E92">
        <w:t>нинг набий</w:t>
      </w:r>
      <w:r w:rsidR="00B11AA4">
        <w:t>-</w:t>
      </w:r>
      <w:r w:rsidRPr="00152E92">
        <w:t>си Яъ</w:t>
      </w:r>
      <w:r w:rsidRPr="00245DB5">
        <w:t>қ</w:t>
      </w:r>
      <w:r w:rsidRPr="00152E92">
        <w:t>уб алай</w:t>
      </w:r>
      <w:r w:rsidRPr="00245DB5">
        <w:t>ҳ</w:t>
      </w:r>
      <w:r w:rsidRPr="00152E92">
        <w:t xml:space="preserve">иссалом </w:t>
      </w:r>
      <w:r w:rsidRPr="00245DB5">
        <w:t>ҳ</w:t>
      </w:r>
      <w:r w:rsidRPr="00152E92">
        <w:t>аётига бир назар солинг. Фарзандларини йў</w:t>
      </w:r>
      <w:r w:rsidRPr="00245DB5">
        <w:t>қ</w:t>
      </w:r>
      <w:r w:rsidRPr="00152E92">
        <w:t>отиши сабаб а</w:t>
      </w:r>
      <w:r w:rsidRPr="00245DB5">
        <w:t>ҳ</w:t>
      </w:r>
      <w:r w:rsidRPr="00152E92">
        <w:t>воли о</w:t>
      </w:r>
      <w:r w:rsidRPr="00245DB5">
        <w:t>ғ</w:t>
      </w:r>
      <w:r w:rsidRPr="00152E92">
        <w:t>ирлашиб, мусибати кучайган бир пайтда Алло</w:t>
      </w:r>
      <w:r w:rsidRPr="00245DB5">
        <w:t>ҳ</w:t>
      </w:r>
      <w:r w:rsidRPr="00152E92">
        <w:t xml:space="preserve">га бўлган умиди, </w:t>
      </w:r>
      <w:r w:rsidRPr="00152E92">
        <w:lastRenderedPageBreak/>
        <w:t>Унинг ра</w:t>
      </w:r>
      <w:r w:rsidRPr="00245DB5">
        <w:t>ҳ</w:t>
      </w:r>
      <w:r w:rsidRPr="00152E92">
        <w:t>матига бўлган иштиё</w:t>
      </w:r>
      <w:r w:rsidRPr="00245DB5">
        <w:t>қ</w:t>
      </w:r>
      <w:r w:rsidRPr="00152E92">
        <w:t xml:space="preserve">и янада ортди ва </w:t>
      </w:r>
      <w:r w:rsidRPr="00245DB5">
        <w:t>ҳ</w:t>
      </w:r>
      <w:r w:rsidRPr="00152E92">
        <w:t>узуридаги ў</w:t>
      </w:r>
      <w:r w:rsidRPr="00245DB5">
        <w:t>ғ</w:t>
      </w:r>
      <w:r w:rsidRPr="00152E92">
        <w:t>илларига шундай деди: “</w:t>
      </w:r>
      <w:r w:rsidRPr="00152E92">
        <w:rPr>
          <w:rStyle w:val="Heading1Char"/>
        </w:rPr>
        <w:t>Эй ўғилларим, боринглар, Юсуф ва унинг укасини изланглар ва Аллоҳнинг раҳматидан ноумид бўлманглар. Зеро, Аллоҳнинг раҳматидан фақат кофир қавмгина ноумид бўлур</w:t>
      </w:r>
      <w:r w:rsidRPr="00152E92">
        <w:t>” [Юсуф: 87], “</w:t>
      </w:r>
      <w:r w:rsidRPr="00152E92">
        <w:rPr>
          <w:rStyle w:val="Heading1Char"/>
        </w:rPr>
        <w:t>Энди менинг ишим чиройли сабр қилмоқдир. Шоядки, Аллоҳ уларнинг (яъни Юсуф, Бинёмин ва катта ўғлимнинг) барчаларини бағримга қайтарса. Албатта, У зот билим ва ҳикмат соҳибидир</w:t>
      </w:r>
      <w:r>
        <w:t>” [Юсуф: 83].</w:t>
      </w:r>
    </w:p>
    <w:p w:rsidR="00152E92" w:rsidRDefault="00152E92" w:rsidP="00A34032">
      <w:bookmarkStart w:id="1" w:name="д"/>
      <w:bookmarkEnd w:id="1"/>
      <w:r>
        <w:t>Ва ни</w:t>
      </w:r>
      <w:r w:rsidRPr="00245DB5">
        <w:t>ҳ</w:t>
      </w:r>
      <w:r w:rsidRPr="00152E92">
        <w:t>оят, Расулулло</w:t>
      </w:r>
      <w:r w:rsidRPr="00245DB5">
        <w:t>ҳ</w:t>
      </w:r>
      <w:r w:rsidRPr="00152E92">
        <w:t xml:space="preserve"> соллалло</w:t>
      </w:r>
      <w:r w:rsidRPr="00245DB5">
        <w:t>ҳ</w:t>
      </w:r>
      <w:r w:rsidRPr="00152E92">
        <w:t>у алай</w:t>
      </w:r>
      <w:r w:rsidRPr="00245DB5">
        <w:t>ҳ</w:t>
      </w:r>
      <w:r w:rsidRPr="00152E92">
        <w:t>и ва сал</w:t>
      </w:r>
      <w:r w:rsidR="00A34032">
        <w:t>-</w:t>
      </w:r>
      <w:r w:rsidRPr="00152E92">
        <w:t>ламнинг сийратларида бу борада биз учун катта ўрнак ва намуналар бор. Алло</w:t>
      </w:r>
      <w:r w:rsidRPr="00245DB5">
        <w:t>ҳ</w:t>
      </w:r>
      <w:r w:rsidRPr="00152E92">
        <w:t xml:space="preserve"> таоло айтади: “</w:t>
      </w:r>
      <w:r w:rsidRPr="00152E92">
        <w:rPr>
          <w:rStyle w:val="Heading1Char"/>
        </w:rPr>
        <w:t>Уни кофир</w:t>
      </w:r>
      <w:r w:rsidR="00A34032">
        <w:rPr>
          <w:rStyle w:val="Heading1Char"/>
        </w:rPr>
        <w:t>-</w:t>
      </w:r>
      <w:r w:rsidRPr="00152E92">
        <w:rPr>
          <w:rStyle w:val="Heading1Char"/>
        </w:rPr>
        <w:t>лар икки кишининг бири бўлган ҳолида (яъни, бир ҳамроҳи билан Маккадан) ҳайдаб чиқарганларида, унга Аллоҳ ёрдам берди-ку! Ўшанда икковлон ғорда бўлган пайтларида ҳамроҳига: “Ғамгин бўлма, шубҳасиз, Аллоҳ биз билан биргадир”, дер экан, Аллоҳ унинг устига хотиржамлик туширди…</w:t>
      </w:r>
      <w:r w:rsidRPr="00152E92">
        <w:t>” [Тавба: 40]. Кўриб турганингиздек, энг маша</w:t>
      </w:r>
      <w:r w:rsidRPr="00245DB5">
        <w:t>ққ</w:t>
      </w:r>
      <w:r w:rsidRPr="00152E92">
        <w:t>атли дамларда Расулулло</w:t>
      </w:r>
      <w:r w:rsidRPr="00245DB5">
        <w:t>ҳ</w:t>
      </w:r>
      <w:r w:rsidRPr="00152E92">
        <w:t xml:space="preserve"> соллалло</w:t>
      </w:r>
      <w:r w:rsidRPr="00245DB5">
        <w:t>ҳ</w:t>
      </w:r>
      <w:r w:rsidRPr="00152E92">
        <w:t>у алай</w:t>
      </w:r>
      <w:r w:rsidRPr="00245DB5">
        <w:t>ҳ</w:t>
      </w:r>
      <w:r w:rsidRPr="00152E92">
        <w:t>и ва салламнинг Алло</w:t>
      </w:r>
      <w:r w:rsidRPr="00245DB5">
        <w:t>ҳ</w:t>
      </w:r>
      <w:r w:rsidRPr="00152E92">
        <w:t>га бўлган умиди ортди. У зотнинг ўзлари уммат</w:t>
      </w:r>
      <w:r w:rsidR="00A34032">
        <w:t>-</w:t>
      </w:r>
      <w:r w:rsidRPr="00152E92">
        <w:t>ларига таълим бериб шундай деганлар: “Билгинки, енгиллик-фаровонлик бало-кулфат билан биргадир”</w:t>
      </w:r>
      <w:bookmarkStart w:id="2" w:name="_ftnref1"/>
      <w:r w:rsidR="005A3817">
        <w:rPr>
          <w:rStyle w:val="FootnoteReference"/>
        </w:rPr>
        <w:footnoteReference w:id="2"/>
      </w:r>
      <w:bookmarkEnd w:id="2"/>
      <w:r w:rsidRPr="00152E92">
        <w:t>. Алло</w:t>
      </w:r>
      <w:r w:rsidRPr="00245DB5">
        <w:t>ҳ</w:t>
      </w:r>
      <w:r w:rsidRPr="00152E92">
        <w:t xml:space="preserve"> таоло кўп гуно</w:t>
      </w:r>
      <w:r w:rsidRPr="00245DB5">
        <w:t>ҳ</w:t>
      </w:r>
      <w:r w:rsidRPr="00152E92">
        <w:t xml:space="preserve"> </w:t>
      </w:r>
      <w:r w:rsidRPr="00245DB5">
        <w:t>қ</w:t>
      </w:r>
      <w:r w:rsidRPr="00152E92">
        <w:t xml:space="preserve">илган, катта жиноятлар содир этган бандаларининг </w:t>
      </w:r>
      <w:r w:rsidRPr="00245DB5">
        <w:t>қ</w:t>
      </w:r>
      <w:r w:rsidRPr="00152E92">
        <w:t>илмишлари уларни Алло</w:t>
      </w:r>
      <w:r w:rsidRPr="00245DB5">
        <w:t>ҳ</w:t>
      </w:r>
      <w:r w:rsidRPr="00152E92">
        <w:t>нинг ра</w:t>
      </w:r>
      <w:r w:rsidRPr="00245DB5">
        <w:t>ҳ</w:t>
      </w:r>
      <w:r w:rsidRPr="00152E92">
        <w:t>матидан ноумид бўлишга ва бу гуно</w:t>
      </w:r>
      <w:r w:rsidRPr="00245DB5">
        <w:t>ҳ</w:t>
      </w:r>
      <w:r w:rsidRPr="00152E92">
        <w:t xml:space="preserve">лардан тавба </w:t>
      </w:r>
      <w:r w:rsidRPr="00245DB5">
        <w:t>қ</w:t>
      </w:r>
      <w:r w:rsidRPr="00152E92">
        <w:t xml:space="preserve">илмасликка ундаб </w:t>
      </w:r>
      <w:r w:rsidRPr="00245DB5">
        <w:t>қ</w:t>
      </w:r>
      <w:r w:rsidRPr="00152E92">
        <w:t xml:space="preserve">ўйишидан </w:t>
      </w:r>
      <w:r w:rsidRPr="00245DB5">
        <w:t>қ</w:t>
      </w:r>
      <w:r w:rsidRPr="00152E92">
        <w:t xml:space="preserve">айтариб шундай </w:t>
      </w:r>
      <w:r w:rsidRPr="00152E92">
        <w:lastRenderedPageBreak/>
        <w:t>дейди:</w:t>
      </w:r>
      <w:r w:rsidR="005A3817">
        <w:t xml:space="preserve"> </w:t>
      </w:r>
      <w:r w:rsidRPr="00152E92">
        <w:rPr>
          <w:rStyle w:val="Heading1Char"/>
        </w:rPr>
        <w:t>“(Эй Муҳаммад), Менинг ўз жонларига жиноят қилган бандаларимга: “Аллоҳнинг раҳмат-марҳаматидан ноумид бўлмангиз! Албатта Аллоҳ (Ўзи хоҳлаган бандаларининг) барча гуноҳларини мағфират қилур. Албатта Унинг Ўзигина мағфи</w:t>
      </w:r>
      <w:r w:rsidR="00A34032">
        <w:rPr>
          <w:rStyle w:val="Heading1Char"/>
        </w:rPr>
        <w:t>-</w:t>
      </w:r>
      <w:r w:rsidRPr="00152E92">
        <w:rPr>
          <w:rStyle w:val="Heading1Char"/>
        </w:rPr>
        <w:t>ратли ва меҳрибондир”, деб айтинг</w:t>
      </w:r>
      <w:r w:rsidRPr="00152E92">
        <w:t>” [Зумар: 53]. Кўриб турганингиздек, Алло</w:t>
      </w:r>
      <w:r w:rsidRPr="00245DB5">
        <w:t>ҳ</w:t>
      </w:r>
      <w:r w:rsidRPr="00152E92">
        <w:t xml:space="preserve"> таоло бандалари гуно</w:t>
      </w:r>
      <w:r w:rsidRPr="00245DB5">
        <w:t>ҳ</w:t>
      </w:r>
      <w:r w:rsidR="00A34032">
        <w:t>-</w:t>
      </w:r>
      <w:r w:rsidRPr="00152E92">
        <w:t xml:space="preserve">ларининг кўплиги уларни тавба </w:t>
      </w:r>
      <w:r w:rsidRPr="00245DB5">
        <w:t>қ</w:t>
      </w:r>
      <w:r w:rsidRPr="00152E92">
        <w:t>илмаслик ва Алло</w:t>
      </w:r>
      <w:r w:rsidRPr="00245DB5">
        <w:t>ҳ</w:t>
      </w:r>
      <w:r w:rsidRPr="00152E92">
        <w:t>нинг ма</w:t>
      </w:r>
      <w:r w:rsidRPr="00245DB5">
        <w:t>ғ</w:t>
      </w:r>
      <w:r w:rsidRPr="00152E92">
        <w:t xml:space="preserve">фиратидан ноумид бўлишга ундаб </w:t>
      </w:r>
      <w:r w:rsidRPr="00245DB5">
        <w:t>қ</w:t>
      </w:r>
      <w:r w:rsidRPr="00152E92">
        <w:t xml:space="preserve">ўйишидан </w:t>
      </w:r>
      <w:r w:rsidRPr="00245DB5">
        <w:t>қ</w:t>
      </w:r>
      <w:r w:rsidRPr="00152E92">
        <w:t>айтарди. Дар</w:t>
      </w:r>
      <w:r w:rsidRPr="00245DB5">
        <w:t>ҳ</w:t>
      </w:r>
      <w:r w:rsidRPr="00152E92">
        <w:t>а</w:t>
      </w:r>
      <w:r w:rsidRPr="00245DB5">
        <w:t>қ</w:t>
      </w:r>
      <w:r w:rsidRPr="00152E92">
        <w:t>и</w:t>
      </w:r>
      <w:r w:rsidRPr="00245DB5">
        <w:t>қ</w:t>
      </w:r>
      <w:r w:rsidRPr="00152E92">
        <w:t>ат, Расулулло</w:t>
      </w:r>
      <w:r w:rsidRPr="00245DB5">
        <w:t>ҳ</w:t>
      </w:r>
      <w:r w:rsidRPr="00152E92">
        <w:t xml:space="preserve"> соллал</w:t>
      </w:r>
      <w:r w:rsidR="00A34032">
        <w:t>-</w:t>
      </w:r>
      <w:r w:rsidRPr="00152E92">
        <w:t>ло</w:t>
      </w:r>
      <w:r w:rsidRPr="00245DB5">
        <w:t>ҳ</w:t>
      </w:r>
      <w:r w:rsidRPr="00152E92">
        <w:t>у алай</w:t>
      </w:r>
      <w:r w:rsidRPr="00245DB5">
        <w:t>ҳ</w:t>
      </w:r>
      <w:r w:rsidRPr="00152E92">
        <w:t>и ва саллам Алло</w:t>
      </w:r>
      <w:r w:rsidRPr="00245DB5">
        <w:t>ҳ</w:t>
      </w:r>
      <w:r w:rsidRPr="00152E92">
        <w:t>нинг ра</w:t>
      </w:r>
      <w:r w:rsidRPr="00245DB5">
        <w:t>ҳ</w:t>
      </w:r>
      <w:r w:rsidRPr="00152E92">
        <w:t>матидан умидсизланишни гуно</w:t>
      </w:r>
      <w:r w:rsidRPr="00245DB5">
        <w:t>ҳ</w:t>
      </w:r>
      <w:r w:rsidRPr="00152E92">
        <w:t>и кабиралардан санадилар. Ибн Аббос розиялло</w:t>
      </w:r>
      <w:r w:rsidRPr="00245DB5">
        <w:t>ҳ</w:t>
      </w:r>
      <w:r w:rsidRPr="00152E92">
        <w:t>у ан</w:t>
      </w:r>
      <w:r w:rsidRPr="00245DB5">
        <w:t>ҳ</w:t>
      </w:r>
      <w:r w:rsidRPr="00152E92">
        <w:t xml:space="preserve">умо ривоят </w:t>
      </w:r>
      <w:r w:rsidRPr="00245DB5">
        <w:t>қ</w:t>
      </w:r>
      <w:r w:rsidRPr="00152E92">
        <w:t xml:space="preserve">илган </w:t>
      </w:r>
      <w:r w:rsidRPr="00245DB5">
        <w:t>ҳ</w:t>
      </w:r>
      <w:r w:rsidRPr="00152E92">
        <w:t>адисда Расулулло</w:t>
      </w:r>
      <w:r w:rsidRPr="00245DB5">
        <w:t>ҳ</w:t>
      </w:r>
      <w:r w:rsidRPr="00152E92">
        <w:t xml:space="preserve"> соллалло</w:t>
      </w:r>
      <w:r w:rsidRPr="00245DB5">
        <w:t>ҳ</w:t>
      </w:r>
      <w:r w:rsidRPr="00152E92">
        <w:t>у алай</w:t>
      </w:r>
      <w:r w:rsidRPr="00245DB5">
        <w:t>ҳ</w:t>
      </w:r>
      <w:r w:rsidRPr="00152E92">
        <w:t>и ва саллам гуно</w:t>
      </w:r>
      <w:r w:rsidRPr="00245DB5">
        <w:t>ҳ</w:t>
      </w:r>
      <w:r w:rsidRPr="00152E92">
        <w:t>и кабиралар тў</w:t>
      </w:r>
      <w:r w:rsidRPr="00245DB5">
        <w:t>ғ</w:t>
      </w:r>
      <w:r w:rsidRPr="00152E92">
        <w:t>рисида сўралганларида “Аллоҳга ширк келтириш, Аллоҳнинг раҳматидан ноумид бўлиш ва Аллоҳнинг макридан хотиржам бўлиш”, деб жавоб бердилар.</w:t>
      </w:r>
      <w:r w:rsidR="00A34032">
        <w:t xml:space="preserve"> </w:t>
      </w:r>
      <w:r w:rsidRPr="00152E92">
        <w:t>Чунки Алло</w:t>
      </w:r>
      <w:r w:rsidRPr="00245DB5">
        <w:t>ҳ</w:t>
      </w:r>
      <w:r w:rsidRPr="00152E92">
        <w:t>нинг ра</w:t>
      </w:r>
      <w:r w:rsidRPr="00245DB5">
        <w:t>ҳ</w:t>
      </w:r>
      <w:r w:rsidRPr="00152E92">
        <w:t>матидан ноумид бўлиш Алло</w:t>
      </w:r>
      <w:r w:rsidRPr="00245DB5">
        <w:t>ҳ</w:t>
      </w:r>
      <w:r w:rsidRPr="00152E92">
        <w:t xml:space="preserve"> тў</w:t>
      </w:r>
      <w:r w:rsidRPr="00245DB5">
        <w:t>ғ</w:t>
      </w:r>
      <w:r w:rsidRPr="00152E92">
        <w:t xml:space="preserve">рисида ёмон гумон </w:t>
      </w:r>
      <w:r w:rsidRPr="00245DB5">
        <w:t>қ</w:t>
      </w:r>
      <w:r w:rsidRPr="00152E92">
        <w:t>илиш, Унинг ра</w:t>
      </w:r>
      <w:r w:rsidRPr="00245DB5">
        <w:t>ҳ</w:t>
      </w:r>
      <w:r w:rsidRPr="00152E92">
        <w:t>мати ва ма</w:t>
      </w:r>
      <w:r w:rsidRPr="00245DB5">
        <w:t>ғ</w:t>
      </w:r>
      <w:r w:rsidRPr="00152E92">
        <w:t>фиратининг кенглигини билмасликдир. Алло</w:t>
      </w:r>
      <w:r w:rsidRPr="00245DB5">
        <w:t>ҳ</w:t>
      </w:r>
      <w:r w:rsidRPr="00152E92">
        <w:t>нинг макридан хотиржам бўлиш эса Алло</w:t>
      </w:r>
      <w:r w:rsidRPr="00245DB5">
        <w:t>ҳ</w:t>
      </w:r>
      <w:r w:rsidRPr="00152E92">
        <w:t xml:space="preserve">ни ва Унинг </w:t>
      </w:r>
      <w:r w:rsidRPr="00245DB5">
        <w:t>қ</w:t>
      </w:r>
      <w:r w:rsidRPr="00152E92">
        <w:t xml:space="preserve">удратини яхши билмаслик </w:t>
      </w:r>
      <w:r w:rsidRPr="00245DB5">
        <w:t>ҳ</w:t>
      </w:r>
      <w:r w:rsidRPr="00152E92">
        <w:t xml:space="preserve">амда банданинг ўзига ишониб </w:t>
      </w:r>
      <w:r w:rsidRPr="00245DB5">
        <w:t>қ</w:t>
      </w:r>
      <w:r w:rsidRPr="00152E92">
        <w:t xml:space="preserve">олиши ва бино </w:t>
      </w:r>
      <w:r w:rsidRPr="00245DB5">
        <w:t>қ</w:t>
      </w:r>
      <w:r w:rsidRPr="00152E92">
        <w:t xml:space="preserve">ўйишидир. Бу </w:t>
      </w:r>
      <w:r w:rsidRPr="00245DB5">
        <w:t>ҳ</w:t>
      </w:r>
      <w:r w:rsidRPr="00152E92">
        <w:t xml:space="preserve">адисда банда мудом </w:t>
      </w:r>
      <w:r w:rsidRPr="00245DB5">
        <w:t>қ</w:t>
      </w:r>
      <w:r w:rsidRPr="00152E92">
        <w:t>ўр</w:t>
      </w:r>
      <w:r w:rsidRPr="00245DB5">
        <w:t>қ</w:t>
      </w:r>
      <w:r w:rsidRPr="00152E92">
        <w:t>ув ва умид ўртасида бўлишига ишора бор. Инсон Алло</w:t>
      </w:r>
      <w:r w:rsidRPr="00245DB5">
        <w:t>ҳ</w:t>
      </w:r>
      <w:r w:rsidRPr="00152E92">
        <w:t xml:space="preserve">дан </w:t>
      </w:r>
      <w:r w:rsidRPr="00245DB5">
        <w:t>қ</w:t>
      </w:r>
      <w:r w:rsidRPr="00152E92">
        <w:t>ўр</w:t>
      </w:r>
      <w:r w:rsidRPr="00245DB5">
        <w:t>қ</w:t>
      </w:r>
      <w:r w:rsidRPr="00152E92">
        <w:t>ар экан тушкунликка тушмас</w:t>
      </w:r>
      <w:r w:rsidR="00A34032">
        <w:t>-</w:t>
      </w:r>
      <w:r w:rsidRPr="00152E92">
        <w:t>лиги, балки Алло</w:t>
      </w:r>
      <w:r w:rsidRPr="00245DB5">
        <w:t>ҳ</w:t>
      </w:r>
      <w:r w:rsidRPr="00152E92">
        <w:t>нинг ра</w:t>
      </w:r>
      <w:r w:rsidRPr="00245DB5">
        <w:t>ҳ</w:t>
      </w:r>
      <w:r w:rsidRPr="00152E92">
        <w:t>матидан умидвор бўлиши, Алло</w:t>
      </w:r>
      <w:r w:rsidRPr="00245DB5">
        <w:t>ҳ</w:t>
      </w:r>
      <w:r w:rsidRPr="00152E92">
        <w:t>дан умидвор бўлар экан умид уни буткул Алло</w:t>
      </w:r>
      <w:r w:rsidRPr="00245DB5">
        <w:t>ҳ</w:t>
      </w:r>
      <w:r w:rsidRPr="00152E92">
        <w:t>нинг азоб-у</w:t>
      </w:r>
      <w:r w:rsidRPr="00245DB5">
        <w:t>қ</w:t>
      </w:r>
      <w:r w:rsidRPr="00152E92">
        <w:t xml:space="preserve">убатидан хотиржам </w:t>
      </w:r>
      <w:r w:rsidRPr="00245DB5">
        <w:t>қ</w:t>
      </w:r>
      <w:r w:rsidRPr="00152E92">
        <w:t xml:space="preserve">илиб </w:t>
      </w:r>
      <w:r w:rsidRPr="00245DB5">
        <w:t>қ</w:t>
      </w:r>
      <w:r w:rsidRPr="00152E92">
        <w:t>ўймас</w:t>
      </w:r>
      <w:r w:rsidR="00A34032">
        <w:t>-</w:t>
      </w:r>
      <w:r w:rsidRPr="00152E92">
        <w:t>лиги лозимдир. Баъзи салафлар банданинг со</w:t>
      </w:r>
      <w:r w:rsidRPr="00245DB5">
        <w:t>ғ</w:t>
      </w:r>
      <w:r w:rsidRPr="00152E92">
        <w:t xml:space="preserve">лом пайтида </w:t>
      </w:r>
      <w:r w:rsidRPr="00245DB5">
        <w:t>қ</w:t>
      </w:r>
      <w:r w:rsidRPr="00152E92">
        <w:t>ўр</w:t>
      </w:r>
      <w:r w:rsidRPr="00245DB5">
        <w:t>қ</w:t>
      </w:r>
      <w:r w:rsidRPr="00152E92">
        <w:t>ув томонига ур</w:t>
      </w:r>
      <w:r w:rsidRPr="00245DB5">
        <w:t>ғ</w:t>
      </w:r>
      <w:r w:rsidRPr="00152E92">
        <w:t>у бериши, касаллик чо</w:t>
      </w:r>
      <w:r w:rsidRPr="00245DB5">
        <w:t>ғ</w:t>
      </w:r>
      <w:r w:rsidRPr="00152E92">
        <w:t>ида ва ўлим тўшагида эса умидга кўпро</w:t>
      </w:r>
      <w:r w:rsidRPr="00245DB5">
        <w:t>қ</w:t>
      </w:r>
      <w:r w:rsidRPr="00152E92">
        <w:t xml:space="preserve"> кўнгил буришини муста</w:t>
      </w:r>
      <w:r w:rsidRPr="00245DB5">
        <w:t>ҳ</w:t>
      </w:r>
      <w:r w:rsidRPr="00152E92">
        <w:t>аб санаганлар</w:t>
      </w:r>
      <w:r>
        <w:t>.</w:t>
      </w:r>
    </w:p>
    <w:p w:rsidR="00152E92" w:rsidRDefault="00152E92" w:rsidP="00245DB5">
      <w:r>
        <w:lastRenderedPageBreak/>
        <w:t xml:space="preserve">Демак, </w:t>
      </w:r>
      <w:r w:rsidRPr="00245DB5">
        <w:t>қ</w:t>
      </w:r>
      <w:r w:rsidRPr="00152E92">
        <w:t xml:space="preserve">албнинг </w:t>
      </w:r>
      <w:r w:rsidRPr="00245DB5">
        <w:t>қ</w:t>
      </w:r>
      <w:r w:rsidRPr="00152E92">
        <w:t>ўр</w:t>
      </w:r>
      <w:r w:rsidRPr="00245DB5">
        <w:t>қ</w:t>
      </w:r>
      <w:r w:rsidRPr="00152E92">
        <w:t>ув ва умид ўртасидаги мувозанати инсонни соли</w:t>
      </w:r>
      <w:r w:rsidRPr="00245DB5">
        <w:t>ҳ</w:t>
      </w:r>
      <w:r w:rsidRPr="00152E92">
        <w:t xml:space="preserve"> амаллар </w:t>
      </w:r>
      <w:r w:rsidRPr="00245DB5">
        <w:t>қ</w:t>
      </w:r>
      <w:r w:rsidRPr="00152E92">
        <w:t>илиш, гуно</w:t>
      </w:r>
      <w:r w:rsidRPr="00245DB5">
        <w:t>ҳ</w:t>
      </w:r>
      <w:r w:rsidR="00A34032">
        <w:t>-</w:t>
      </w:r>
      <w:r w:rsidRPr="00152E92">
        <w:t>лардан йиро</w:t>
      </w:r>
      <w:r w:rsidRPr="00245DB5">
        <w:t>қ</w:t>
      </w:r>
      <w:r w:rsidRPr="00152E92">
        <w:t xml:space="preserve"> бўлиш ва тавбага шошилишга ундайди. Биро</w:t>
      </w:r>
      <w:r w:rsidRPr="00245DB5">
        <w:t>қ</w:t>
      </w:r>
      <w:r w:rsidRPr="00152E92">
        <w:t xml:space="preserve"> </w:t>
      </w:r>
      <w:r w:rsidRPr="00245DB5">
        <w:t>қ</w:t>
      </w:r>
      <w:r w:rsidRPr="00152E92">
        <w:t xml:space="preserve">алб мувозанати бузилиб, </w:t>
      </w:r>
      <w:r w:rsidRPr="00245DB5">
        <w:t>қ</w:t>
      </w:r>
      <w:r w:rsidRPr="00152E92">
        <w:t>ўр</w:t>
      </w:r>
      <w:r w:rsidRPr="00245DB5">
        <w:t>қ</w:t>
      </w:r>
      <w:r w:rsidRPr="00152E92">
        <w:t>ув ёки умиддан бири о</w:t>
      </w:r>
      <w:r w:rsidRPr="00245DB5">
        <w:t>ғ</w:t>
      </w:r>
      <w:r w:rsidRPr="00152E92">
        <w:t xml:space="preserve">иб кетса, у </w:t>
      </w:r>
      <w:r w:rsidRPr="00245DB5">
        <w:t>ҳ</w:t>
      </w:r>
      <w:r w:rsidRPr="00152E92">
        <w:t xml:space="preserve">олда бу албатта амал </w:t>
      </w:r>
      <w:r w:rsidRPr="00245DB5">
        <w:t>ҳ</w:t>
      </w:r>
      <w:r w:rsidRPr="00152E92">
        <w:t>аракатини ишдан чи</w:t>
      </w:r>
      <w:r w:rsidRPr="00245DB5">
        <w:t>қ</w:t>
      </w:r>
      <w:r w:rsidRPr="00152E92">
        <w:t>аради, тавба йўлини тўсади ва охир-о</w:t>
      </w:r>
      <w:r w:rsidRPr="00245DB5">
        <w:t>қ</w:t>
      </w:r>
      <w:r w:rsidRPr="00152E92">
        <w:t xml:space="preserve">ибат бандани </w:t>
      </w:r>
      <w:r w:rsidRPr="00245DB5">
        <w:t>ҳ</w:t>
      </w:r>
      <w:r w:rsidRPr="00152E92">
        <w:t xml:space="preserve">алок </w:t>
      </w:r>
      <w:r w:rsidRPr="00245DB5">
        <w:t>қ</w:t>
      </w:r>
      <w:r w:rsidRPr="00152E92">
        <w:t>илади. Алло</w:t>
      </w:r>
      <w:r w:rsidRPr="00245DB5">
        <w:t>ҳ</w:t>
      </w:r>
      <w:r w:rsidRPr="00152E92">
        <w:t xml:space="preserve"> таолонинг </w:t>
      </w:r>
      <w:r w:rsidRPr="00245DB5">
        <w:t>қ</w:t>
      </w:r>
      <w:r w:rsidRPr="00152E92">
        <w:t>ўр</w:t>
      </w:r>
      <w:r w:rsidRPr="00245DB5">
        <w:t>қ</w:t>
      </w:r>
      <w:r w:rsidRPr="00152E92">
        <w:t xml:space="preserve">ув томонига бепарво </w:t>
      </w:r>
      <w:r w:rsidRPr="00245DB5">
        <w:t>қ</w:t>
      </w:r>
      <w:r w:rsidRPr="00152E92">
        <w:t>араган ва о</w:t>
      </w:r>
      <w:r w:rsidRPr="00245DB5">
        <w:t>қ</w:t>
      </w:r>
      <w:r w:rsidRPr="00152E92">
        <w:t xml:space="preserve">ибатда </w:t>
      </w:r>
      <w:r w:rsidRPr="00245DB5">
        <w:t>ҳ</w:t>
      </w:r>
      <w:r w:rsidRPr="00152E92">
        <w:t>алокатга учраган соби</w:t>
      </w:r>
      <w:r w:rsidRPr="00245DB5">
        <w:t>қ</w:t>
      </w:r>
      <w:r w:rsidRPr="00152E92">
        <w:t xml:space="preserve"> умматлар </w:t>
      </w:r>
      <w:r w:rsidRPr="00245DB5">
        <w:t>ҳ</w:t>
      </w:r>
      <w:r w:rsidRPr="00152E92">
        <w:t>а</w:t>
      </w:r>
      <w:r w:rsidRPr="00245DB5">
        <w:t>қ</w:t>
      </w:r>
      <w:r w:rsidRPr="00152E92">
        <w:t xml:space="preserve">ида </w:t>
      </w:r>
      <w:r w:rsidRPr="00245DB5">
        <w:t>ҳ</w:t>
      </w:r>
      <w:r w:rsidRPr="00152E92">
        <w:t xml:space="preserve">икоя </w:t>
      </w:r>
      <w:r w:rsidRPr="00245DB5">
        <w:t>қ</w:t>
      </w:r>
      <w:r w:rsidRPr="00152E92">
        <w:t xml:space="preserve">илиб берган </w:t>
      </w:r>
      <w:r w:rsidRPr="00245DB5">
        <w:t>қ</w:t>
      </w:r>
      <w:r w:rsidRPr="00152E92">
        <w:t>иссаларда иймон а</w:t>
      </w:r>
      <w:r w:rsidRPr="00245DB5">
        <w:t>ҳ</w:t>
      </w:r>
      <w:r w:rsidRPr="00152E92">
        <w:t>ли учун яхши ибрат ва эслатмалар бор</w:t>
      </w:r>
      <w:r>
        <w:t>.</w:t>
      </w:r>
    </w:p>
    <w:p w:rsidR="00152E92" w:rsidRDefault="00152E92" w:rsidP="005A3817">
      <w:r>
        <w:t>Мисол тари</w:t>
      </w:r>
      <w:r w:rsidRPr="00245DB5">
        <w:t>қ</w:t>
      </w:r>
      <w:r w:rsidRPr="00152E92">
        <w:t xml:space="preserve">асида </w:t>
      </w:r>
      <w:r w:rsidRPr="00245DB5">
        <w:t>Ҳ</w:t>
      </w:r>
      <w:r w:rsidRPr="00152E92">
        <w:t>уд алай</w:t>
      </w:r>
      <w:r w:rsidRPr="00245DB5">
        <w:t>ҳ</w:t>
      </w:r>
      <w:r w:rsidRPr="00152E92">
        <w:t xml:space="preserve">иссалом </w:t>
      </w:r>
      <w:r w:rsidRPr="00245DB5">
        <w:t>қ</w:t>
      </w:r>
      <w:r w:rsidRPr="00152E92">
        <w:t>авмининг о</w:t>
      </w:r>
      <w:r w:rsidRPr="00245DB5">
        <w:t>қ</w:t>
      </w:r>
      <w:r w:rsidRPr="00152E92">
        <w:t>ибатига назар ташлаш кифоя. Улар ўз пай</w:t>
      </w:r>
      <w:r w:rsidRPr="00245DB5">
        <w:t>ғ</w:t>
      </w:r>
      <w:r w:rsidRPr="00152E92">
        <w:t>амбар</w:t>
      </w:r>
      <w:r w:rsidR="00A34032">
        <w:t>-</w:t>
      </w:r>
      <w:r w:rsidRPr="00152E92">
        <w:t>ларига шундай деган эдилар: “</w:t>
      </w:r>
      <w:r w:rsidRPr="00152E92">
        <w:rPr>
          <w:rStyle w:val="Heading1Char"/>
        </w:rPr>
        <w:t>Сенинг ваъз-насиҳат қилишинг ёки насиҳат қилгувчилардан бўлмас</w:t>
      </w:r>
      <w:r w:rsidR="00A34032">
        <w:rPr>
          <w:rStyle w:val="Heading1Char"/>
        </w:rPr>
        <w:t>-</w:t>
      </w:r>
      <w:r w:rsidRPr="00152E92">
        <w:rPr>
          <w:rStyle w:val="Heading1Char"/>
        </w:rPr>
        <w:t>лигинг бизлар учун баробардир (яъни бизларга панд-насиҳат қилиб овора бўлма). Албатта бу (айш-ишратга берилиб умр ўтказиш) аввалгилардан қолган одатдир. Бизлар азоблангувчи эмасмиз”. Бас улар (Ҳудни) ёлғончи қилишгач, Биз уларни ҳалок этдик</w:t>
      </w:r>
      <w:r>
        <w:t>” [Шуаро: 136-139].</w:t>
      </w:r>
    </w:p>
    <w:p w:rsidR="00152E92" w:rsidRPr="00152E92" w:rsidRDefault="00152E92" w:rsidP="00245DB5">
      <w:r w:rsidRPr="00A34032">
        <w:t>Шундай қилиб, қўрқиш ва умид қилиш ёлғиз Аллоҳга қаратилиши вожиб бўлган энг муҳим ибодат турларидан бири бўлиб, бу икки ибодатни ўрнига қўймаслик тавҳидга путур еткизиши ва ақидани бузиши муқаррардир</w:t>
      </w:r>
      <w:r w:rsidRPr="00152E92">
        <w:t>.</w:t>
      </w:r>
    </w:p>
    <w:p w:rsidR="006C3696" w:rsidRDefault="006C3696" w:rsidP="00245DB5"/>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245DB5">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1918F55" wp14:editId="18345C04">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BB0" w:rsidRDefault="00D40BB0" w:rsidP="00E32771">
      <w:pPr>
        <w:spacing w:after="0" w:line="240" w:lineRule="auto"/>
      </w:pPr>
      <w:r>
        <w:separator/>
      </w:r>
    </w:p>
  </w:endnote>
  <w:endnote w:type="continuationSeparator" w:id="0">
    <w:p w:rsidR="00D40BB0" w:rsidRDefault="00D40B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BB0" w:rsidRDefault="00D40BB0" w:rsidP="00184B62">
      <w:pPr>
        <w:spacing w:after="0" w:line="240" w:lineRule="auto"/>
      </w:pPr>
      <w:r>
        <w:separator/>
      </w:r>
    </w:p>
  </w:footnote>
  <w:footnote w:type="continuationSeparator" w:id="0">
    <w:p w:rsidR="00D40BB0" w:rsidRDefault="00D40BB0" w:rsidP="00223B3B">
      <w:pPr>
        <w:spacing w:after="0" w:line="240" w:lineRule="auto"/>
      </w:pPr>
      <w:r>
        <w:continuationSeparator/>
      </w:r>
    </w:p>
  </w:footnote>
  <w:footnote w:type="continuationNotice" w:id="1">
    <w:p w:rsidR="00D40BB0" w:rsidRDefault="00D40BB0" w:rsidP="00223B3B">
      <w:pPr>
        <w:spacing w:after="0" w:line="240" w:lineRule="auto"/>
      </w:pPr>
    </w:p>
  </w:footnote>
  <w:footnote w:id="2">
    <w:p w:rsidR="005A3817" w:rsidRDefault="005A3817">
      <w:pPr>
        <w:pStyle w:val="FootnoteText"/>
      </w:pPr>
      <w:r>
        <w:rPr>
          <w:rStyle w:val="FootnoteReference"/>
        </w:rPr>
        <w:footnoteRef/>
      </w:r>
      <w:r>
        <w:t xml:space="preserve"> </w:t>
      </w:r>
      <w:r w:rsidRPr="00152E92">
        <w:t>Ибн Самъун “Ал-Амоли” да (223), Байҳақий “Ал-асмо ва сифот”да (126) ва Аз-Зиё “Ал-мухтора”да (3385) Ибн Аббос розияллоҳу анҳумодан ривоят қилиш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25794">
                              <w:t>16</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925794">
                        <w:t>16</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539DC"/>
    <w:rsid w:val="00062738"/>
    <w:rsid w:val="0008627A"/>
    <w:rsid w:val="000871CA"/>
    <w:rsid w:val="000A53B5"/>
    <w:rsid w:val="000A6307"/>
    <w:rsid w:val="000A6BE0"/>
    <w:rsid w:val="000B19AA"/>
    <w:rsid w:val="000C074F"/>
    <w:rsid w:val="000C08C8"/>
    <w:rsid w:val="000C2B16"/>
    <w:rsid w:val="000D5816"/>
    <w:rsid w:val="000E03C7"/>
    <w:rsid w:val="000F1640"/>
    <w:rsid w:val="000F4F5E"/>
    <w:rsid w:val="00112736"/>
    <w:rsid w:val="00147860"/>
    <w:rsid w:val="00152E92"/>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4BAD"/>
    <w:rsid w:val="002D6FD8"/>
    <w:rsid w:val="002F3E6B"/>
    <w:rsid w:val="003072B2"/>
    <w:rsid w:val="00317B3C"/>
    <w:rsid w:val="00320541"/>
    <w:rsid w:val="003238D3"/>
    <w:rsid w:val="00327DC6"/>
    <w:rsid w:val="00347608"/>
    <w:rsid w:val="00357B1F"/>
    <w:rsid w:val="00387495"/>
    <w:rsid w:val="003B1501"/>
    <w:rsid w:val="003B4A8D"/>
    <w:rsid w:val="003C7714"/>
    <w:rsid w:val="003E1AC6"/>
    <w:rsid w:val="003F285F"/>
    <w:rsid w:val="003F51CC"/>
    <w:rsid w:val="00403224"/>
    <w:rsid w:val="00447B55"/>
    <w:rsid w:val="0045772D"/>
    <w:rsid w:val="00464EEF"/>
    <w:rsid w:val="00492A0E"/>
    <w:rsid w:val="004C1156"/>
    <w:rsid w:val="004C2F52"/>
    <w:rsid w:val="004E07E1"/>
    <w:rsid w:val="004E127F"/>
    <w:rsid w:val="004E2AD6"/>
    <w:rsid w:val="004E38A0"/>
    <w:rsid w:val="004E78EF"/>
    <w:rsid w:val="004F44C5"/>
    <w:rsid w:val="004F7D16"/>
    <w:rsid w:val="00511C60"/>
    <w:rsid w:val="00515991"/>
    <w:rsid w:val="0054527A"/>
    <w:rsid w:val="00550E07"/>
    <w:rsid w:val="00555A6D"/>
    <w:rsid w:val="00556722"/>
    <w:rsid w:val="005666DC"/>
    <w:rsid w:val="005745EE"/>
    <w:rsid w:val="00575281"/>
    <w:rsid w:val="0058544F"/>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2351"/>
    <w:rsid w:val="006F3B5D"/>
    <w:rsid w:val="00706668"/>
    <w:rsid w:val="00717FAE"/>
    <w:rsid w:val="007467D4"/>
    <w:rsid w:val="00753D3E"/>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6488"/>
    <w:rsid w:val="00900FD3"/>
    <w:rsid w:val="0090385D"/>
    <w:rsid w:val="00910AF4"/>
    <w:rsid w:val="00915D80"/>
    <w:rsid w:val="00925794"/>
    <w:rsid w:val="00927973"/>
    <w:rsid w:val="00935947"/>
    <w:rsid w:val="00944C90"/>
    <w:rsid w:val="00946C8E"/>
    <w:rsid w:val="00950F07"/>
    <w:rsid w:val="00956D99"/>
    <w:rsid w:val="00960C48"/>
    <w:rsid w:val="009624B1"/>
    <w:rsid w:val="009967F9"/>
    <w:rsid w:val="009C0E60"/>
    <w:rsid w:val="009C6BC0"/>
    <w:rsid w:val="009F2E66"/>
    <w:rsid w:val="009F440F"/>
    <w:rsid w:val="009F7789"/>
    <w:rsid w:val="00A00894"/>
    <w:rsid w:val="00A052E1"/>
    <w:rsid w:val="00A32702"/>
    <w:rsid w:val="00A34032"/>
    <w:rsid w:val="00A345A4"/>
    <w:rsid w:val="00A414D5"/>
    <w:rsid w:val="00A507EE"/>
    <w:rsid w:val="00A61E5C"/>
    <w:rsid w:val="00A73A13"/>
    <w:rsid w:val="00A95AD9"/>
    <w:rsid w:val="00AC645A"/>
    <w:rsid w:val="00AD3A57"/>
    <w:rsid w:val="00AE5A0A"/>
    <w:rsid w:val="00AF6AB2"/>
    <w:rsid w:val="00B063A1"/>
    <w:rsid w:val="00B11AA4"/>
    <w:rsid w:val="00B21534"/>
    <w:rsid w:val="00B3510F"/>
    <w:rsid w:val="00B424C1"/>
    <w:rsid w:val="00B50A3A"/>
    <w:rsid w:val="00B54B72"/>
    <w:rsid w:val="00B71399"/>
    <w:rsid w:val="00B820AA"/>
    <w:rsid w:val="00B841BE"/>
    <w:rsid w:val="00B95CD3"/>
    <w:rsid w:val="00B9797B"/>
    <w:rsid w:val="00BA456F"/>
    <w:rsid w:val="00BA474B"/>
    <w:rsid w:val="00BD190F"/>
    <w:rsid w:val="00BF04A9"/>
    <w:rsid w:val="00C03201"/>
    <w:rsid w:val="00C1565C"/>
    <w:rsid w:val="00C3245F"/>
    <w:rsid w:val="00C37C22"/>
    <w:rsid w:val="00C408EE"/>
    <w:rsid w:val="00C72BD4"/>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0BB0"/>
    <w:rsid w:val="00D46176"/>
    <w:rsid w:val="00D473E6"/>
    <w:rsid w:val="00D730BC"/>
    <w:rsid w:val="00D82800"/>
    <w:rsid w:val="00D849A2"/>
    <w:rsid w:val="00D85A5F"/>
    <w:rsid w:val="00D95FC8"/>
    <w:rsid w:val="00DC6A8E"/>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3D9"/>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A52A-3A4C-4D57-9E27-782D850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1</Words>
  <Characters>18343</Characters>
  <Application>Microsoft Office Word</Application>
  <DocSecurity>0</DocSecurity>
  <Lines>49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тта ширк турлари</vt:lpstr>
      <vt:lpstr/>
    </vt:vector>
  </TitlesOfParts>
  <Manager/>
  <Company>islamhouse.com</Company>
  <LinksUpToDate>false</LinksUpToDate>
  <CharactersWithSpaces>210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ВФДАГИ ШИРК</dc:title>
  <dc:subject>ХАВФДАГИ ШИРК</dc:subject>
  <dc:creator>Шайх Саидаҳмад Самарқандий</dc:creator>
  <cp:keywords>ХАВФДАГИ ШИРК</cp:keywords>
  <dc:description>ХАВФДАГИ ШИРК</dc:description>
  <cp:lastModifiedBy>Mahmoud</cp:lastModifiedBy>
  <cp:revision>3</cp:revision>
  <cp:lastPrinted>2016-05-24T19:56:00Z</cp:lastPrinted>
  <dcterms:created xsi:type="dcterms:W3CDTF">2016-05-24T19:56:00Z</dcterms:created>
  <dcterms:modified xsi:type="dcterms:W3CDTF">2016-05-26T06:15:00Z</dcterms:modified>
  <cp:category/>
</cp:coreProperties>
</file>